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F1A0655" w14:textId="08806C00" w:rsidR="00207681" w:rsidRDefault="009503E6">
      <w:pPr>
        <w:spacing w:before="240" w:after="240"/>
        <w:rPr>
          <w:b/>
        </w:rPr>
      </w:pPr>
      <w:bookmarkStart w:id="0" w:name="_Hlk202175931"/>
      <w:bookmarkEnd w:id="0"/>
      <w:r>
        <w:rPr>
          <w:b/>
        </w:rPr>
        <w:t>Software Engineering</w:t>
      </w:r>
      <w:r>
        <w:rPr>
          <w:b/>
        </w:rPr>
        <w:br/>
      </w:r>
      <w:r>
        <w:t xml:space="preserve"> </w:t>
      </w:r>
      <w:r>
        <w:rPr>
          <w:b/>
        </w:rPr>
        <w:t>Year 11, 2025</w:t>
      </w:r>
      <w:r w:rsidR="004A433B">
        <w:rPr>
          <w:b/>
        </w:rPr>
        <w:t xml:space="preserve"> </w:t>
      </w:r>
      <w:r>
        <w:rPr>
          <w:b/>
        </w:rPr>
        <w:t>Assessment Task 2</w:t>
      </w:r>
    </w:p>
    <w:p w14:paraId="3F129072" w14:textId="2EC83CD2" w:rsidR="00207681" w:rsidRPr="004A433B" w:rsidRDefault="00A2209D" w:rsidP="004A433B">
      <w:r>
        <w:pict w14:anchorId="3E73A88E">
          <v:rect id="_x0000_i1029" style="width:0;height:1.5pt" o:hralign="center" o:hrstd="t" o:hr="t" fillcolor="#a0a0a0" stroked="f"/>
        </w:pict>
      </w:r>
      <w:bookmarkStart w:id="1" w:name="_4i5rr17zn4n2" w:colFirst="0" w:colLast="0"/>
      <w:bookmarkEnd w:id="1"/>
      <w:r w:rsidR="009503E6">
        <w:rPr>
          <w:b/>
          <w:sz w:val="46"/>
          <w:szCs w:val="46"/>
        </w:rPr>
        <w:t>Object-Oriented Programming Assignment:</w:t>
      </w:r>
    </w:p>
    <w:p w14:paraId="463C3D15" w14:textId="77777777" w:rsidR="00207681" w:rsidRDefault="009503E6">
      <w:pPr>
        <w:spacing w:before="240" w:after="240"/>
        <w:rPr>
          <w:b/>
        </w:rPr>
      </w:pPr>
      <w:r>
        <w:rPr>
          <w:b/>
        </w:rPr>
        <w:t>Hunt The Wumpus</w:t>
      </w:r>
    </w:p>
    <w:p w14:paraId="1000160A" w14:textId="77777777" w:rsidR="00207681" w:rsidRDefault="009503E6">
      <w:pPr>
        <w:spacing w:before="240" w:after="240"/>
        <w:rPr>
          <w:b/>
        </w:rPr>
      </w:pPr>
      <w:r>
        <w:rPr>
          <w:b/>
        </w:rPr>
        <w:t>By: Allan Luong</w:t>
      </w:r>
    </w:p>
    <w:p w14:paraId="6E5A3514" w14:textId="77777777" w:rsidR="00207681" w:rsidRDefault="00A2209D">
      <w:r>
        <w:pict w14:anchorId="761629F2">
          <v:rect id="_x0000_i1030" style="width:0;height:1.5pt" o:hralign="center" o:hrstd="t" o:hr="t" fillcolor="#a0a0a0" stroked="f"/>
        </w:pict>
      </w:r>
    </w:p>
    <w:p w14:paraId="15B329FE" w14:textId="77777777" w:rsidR="00207681" w:rsidRDefault="009503E6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2" w:name="_ii8yzk2mfrqd" w:colFirst="0" w:colLast="0"/>
      <w:bookmarkEnd w:id="2"/>
      <w:r>
        <w:rPr>
          <w:b/>
          <w:sz w:val="34"/>
          <w:szCs w:val="34"/>
        </w:rPr>
        <w:t>Contents</w:t>
      </w:r>
    </w:p>
    <w:p w14:paraId="155EB424" w14:textId="77777777" w:rsidR="00207681" w:rsidRDefault="009503E6">
      <w:pPr>
        <w:numPr>
          <w:ilvl w:val="0"/>
          <w:numId w:val="2"/>
        </w:numPr>
        <w:spacing w:before="240"/>
      </w:pPr>
      <w:r>
        <w:t>Software Requirement Specification</w:t>
      </w:r>
      <w:r>
        <w:br/>
      </w:r>
    </w:p>
    <w:p w14:paraId="6D318BC3" w14:textId="77777777" w:rsidR="00207681" w:rsidRDefault="009503E6">
      <w:pPr>
        <w:numPr>
          <w:ilvl w:val="0"/>
          <w:numId w:val="2"/>
        </w:numPr>
      </w:pPr>
      <w:r>
        <w:t>Gantt Chart</w:t>
      </w:r>
      <w:r>
        <w:br/>
      </w:r>
    </w:p>
    <w:p w14:paraId="21C66E3F" w14:textId="77777777" w:rsidR="00425829" w:rsidRDefault="009503E6">
      <w:pPr>
        <w:numPr>
          <w:ilvl w:val="0"/>
          <w:numId w:val="2"/>
        </w:numPr>
      </w:pPr>
      <w:r>
        <w:t>Budget</w:t>
      </w:r>
    </w:p>
    <w:p w14:paraId="52FBA263" w14:textId="77777777" w:rsidR="00425829" w:rsidRDefault="00425829" w:rsidP="00425829">
      <w:pPr>
        <w:ind w:left="720"/>
      </w:pPr>
    </w:p>
    <w:p w14:paraId="20CBAB02" w14:textId="1A918277" w:rsidR="00207681" w:rsidRDefault="00425829">
      <w:pPr>
        <w:numPr>
          <w:ilvl w:val="0"/>
          <w:numId w:val="2"/>
        </w:numPr>
      </w:pPr>
      <w:r w:rsidRPr="00425829">
        <w:t>Resource Allocation and Manpower</w:t>
      </w:r>
      <w:r w:rsidR="009503E6">
        <w:br/>
      </w:r>
    </w:p>
    <w:p w14:paraId="406C263F" w14:textId="77777777" w:rsidR="00207681" w:rsidRDefault="009503E6">
      <w:pPr>
        <w:numPr>
          <w:ilvl w:val="0"/>
          <w:numId w:val="2"/>
        </w:numPr>
      </w:pPr>
      <w:r>
        <w:t>Justification of Technology</w:t>
      </w:r>
      <w:r>
        <w:br/>
      </w:r>
    </w:p>
    <w:p w14:paraId="2DB6772D" w14:textId="77777777" w:rsidR="00425829" w:rsidRDefault="009503E6">
      <w:pPr>
        <w:numPr>
          <w:ilvl w:val="0"/>
          <w:numId w:val="2"/>
        </w:numPr>
      </w:pPr>
      <w:r>
        <w:t>Design</w:t>
      </w:r>
    </w:p>
    <w:p w14:paraId="4D5B7B61" w14:textId="49991C7E" w:rsidR="004A433B" w:rsidRDefault="004A433B" w:rsidP="004A433B">
      <w:pPr>
        <w:ind w:left="720"/>
      </w:pPr>
    </w:p>
    <w:p w14:paraId="39C72558" w14:textId="4FA02295" w:rsidR="004A433B" w:rsidRDefault="004A433B" w:rsidP="004A433B">
      <w:pPr>
        <w:numPr>
          <w:ilvl w:val="0"/>
          <w:numId w:val="2"/>
        </w:numPr>
      </w:pPr>
      <w:r w:rsidRPr="004A433B">
        <w:t>Use Case Diagrams</w:t>
      </w:r>
    </w:p>
    <w:p w14:paraId="7D35C22C" w14:textId="77777777" w:rsidR="004A433B" w:rsidRDefault="004A433B" w:rsidP="004A433B">
      <w:pPr>
        <w:pStyle w:val="ListParagraph"/>
      </w:pPr>
    </w:p>
    <w:p w14:paraId="62840161" w14:textId="63C9F82F" w:rsidR="004A433B" w:rsidRDefault="004A433B" w:rsidP="004A433B">
      <w:pPr>
        <w:numPr>
          <w:ilvl w:val="0"/>
          <w:numId w:val="2"/>
        </w:numPr>
      </w:pPr>
      <w:r w:rsidRPr="004A433B">
        <w:t>Context Diagram</w:t>
      </w:r>
    </w:p>
    <w:p w14:paraId="0BD21772" w14:textId="77777777" w:rsidR="00425829" w:rsidRDefault="00425829" w:rsidP="00425829">
      <w:pPr>
        <w:ind w:left="360"/>
      </w:pPr>
    </w:p>
    <w:p w14:paraId="10041369" w14:textId="44779821" w:rsidR="00207681" w:rsidRDefault="00425829" w:rsidP="00425829">
      <w:pPr>
        <w:pStyle w:val="ListParagraph"/>
        <w:numPr>
          <w:ilvl w:val="0"/>
          <w:numId w:val="2"/>
        </w:numPr>
      </w:pPr>
      <w:r w:rsidRPr="00425829">
        <w:t>Resource Allocation and Manpower</w:t>
      </w:r>
      <w:r w:rsidR="009503E6">
        <w:br/>
      </w:r>
    </w:p>
    <w:p w14:paraId="0769526E" w14:textId="77777777" w:rsidR="00207681" w:rsidRDefault="009503E6">
      <w:pPr>
        <w:numPr>
          <w:ilvl w:val="0"/>
          <w:numId w:val="2"/>
        </w:numPr>
      </w:pPr>
      <w:r>
        <w:t>UML Notation</w:t>
      </w:r>
      <w:r>
        <w:br/>
      </w:r>
    </w:p>
    <w:p w14:paraId="6E8BEAAC" w14:textId="77777777" w:rsidR="00207681" w:rsidRDefault="009503E6">
      <w:pPr>
        <w:numPr>
          <w:ilvl w:val="0"/>
          <w:numId w:val="2"/>
        </w:numPr>
      </w:pPr>
      <w:r>
        <w:t>Class Diagram</w:t>
      </w:r>
      <w:r>
        <w:br/>
      </w:r>
    </w:p>
    <w:p w14:paraId="08B6C8D7" w14:textId="77777777" w:rsidR="00207681" w:rsidRDefault="009503E6">
      <w:pPr>
        <w:numPr>
          <w:ilvl w:val="0"/>
          <w:numId w:val="2"/>
        </w:numPr>
      </w:pPr>
      <w:r>
        <w:t>Flowchart</w:t>
      </w:r>
      <w:r>
        <w:br/>
      </w:r>
    </w:p>
    <w:p w14:paraId="6743996C" w14:textId="77777777" w:rsidR="00207681" w:rsidRDefault="009503E6">
      <w:pPr>
        <w:numPr>
          <w:ilvl w:val="0"/>
          <w:numId w:val="2"/>
        </w:numPr>
      </w:pPr>
      <w:r>
        <w:t>Pseudocode</w:t>
      </w:r>
      <w:r>
        <w:br/>
      </w:r>
    </w:p>
    <w:p w14:paraId="2761C2B7" w14:textId="77777777" w:rsidR="00207681" w:rsidRDefault="009503E6">
      <w:pPr>
        <w:numPr>
          <w:ilvl w:val="0"/>
          <w:numId w:val="2"/>
        </w:numPr>
      </w:pPr>
      <w:r>
        <w:lastRenderedPageBreak/>
        <w:t>Sequence Diagram</w:t>
      </w:r>
      <w:r>
        <w:br/>
      </w:r>
    </w:p>
    <w:p w14:paraId="6C77B155" w14:textId="77777777" w:rsidR="00207681" w:rsidRDefault="009503E6">
      <w:pPr>
        <w:numPr>
          <w:ilvl w:val="0"/>
          <w:numId w:val="2"/>
        </w:numPr>
      </w:pPr>
      <w:r>
        <w:t>Graphical User Interface GUI</w:t>
      </w:r>
      <w:r>
        <w:br/>
      </w:r>
    </w:p>
    <w:p w14:paraId="46DAF553" w14:textId="77777777" w:rsidR="00207681" w:rsidRDefault="009503E6">
      <w:pPr>
        <w:numPr>
          <w:ilvl w:val="0"/>
          <w:numId w:val="2"/>
        </w:numPr>
      </w:pPr>
      <w:r>
        <w:t>Artificial Intelligence Conversion Code</w:t>
      </w:r>
      <w:r>
        <w:br/>
      </w:r>
    </w:p>
    <w:p w14:paraId="59025D46" w14:textId="77777777" w:rsidR="00207681" w:rsidRDefault="009503E6">
      <w:pPr>
        <w:numPr>
          <w:ilvl w:val="0"/>
          <w:numId w:val="2"/>
        </w:numPr>
      </w:pPr>
      <w:r>
        <w:t>Explanation of why Java is safer than Python or vice versa</w:t>
      </w:r>
      <w:r>
        <w:br/>
      </w:r>
    </w:p>
    <w:p w14:paraId="4AC12464" w14:textId="77777777" w:rsidR="00207681" w:rsidRDefault="009503E6">
      <w:pPr>
        <w:numPr>
          <w:ilvl w:val="0"/>
          <w:numId w:val="2"/>
        </w:numPr>
      </w:pPr>
      <w:r>
        <w:t>Security</w:t>
      </w:r>
      <w:r>
        <w:br/>
      </w:r>
    </w:p>
    <w:p w14:paraId="6E9DE19F" w14:textId="77777777" w:rsidR="00207681" w:rsidRDefault="009503E6">
      <w:pPr>
        <w:numPr>
          <w:ilvl w:val="0"/>
          <w:numId w:val="2"/>
        </w:numPr>
      </w:pPr>
      <w:r>
        <w:t>Compiling and Execution</w:t>
      </w:r>
      <w:r>
        <w:br/>
      </w:r>
    </w:p>
    <w:p w14:paraId="39E59409" w14:textId="77777777" w:rsidR="00207681" w:rsidRDefault="009503E6">
      <w:pPr>
        <w:numPr>
          <w:ilvl w:val="0"/>
          <w:numId w:val="2"/>
        </w:numPr>
      </w:pPr>
      <w:r>
        <w:t>Storing data</w:t>
      </w:r>
      <w:r>
        <w:br/>
      </w:r>
    </w:p>
    <w:p w14:paraId="376D001A" w14:textId="77777777" w:rsidR="00207681" w:rsidRDefault="009503E6">
      <w:pPr>
        <w:numPr>
          <w:ilvl w:val="0"/>
          <w:numId w:val="2"/>
        </w:numPr>
      </w:pPr>
      <w:r>
        <w:t>Encryption</w:t>
      </w:r>
      <w:r>
        <w:br/>
      </w:r>
    </w:p>
    <w:p w14:paraId="6BA9AF53" w14:textId="77777777" w:rsidR="00207681" w:rsidRDefault="009503E6">
      <w:pPr>
        <w:numPr>
          <w:ilvl w:val="0"/>
          <w:numId w:val="2"/>
        </w:numPr>
      </w:pPr>
      <w:r>
        <w:t>Why prototyping might be done in Python rather than Java</w:t>
      </w:r>
      <w:r>
        <w:br/>
      </w:r>
    </w:p>
    <w:p w14:paraId="67B7E0BC" w14:textId="77777777" w:rsidR="00207681" w:rsidRDefault="009503E6">
      <w:pPr>
        <w:numPr>
          <w:ilvl w:val="0"/>
          <w:numId w:val="2"/>
        </w:numPr>
      </w:pPr>
      <w:r>
        <w:t>What Tools were used in the development of this Project and their justification</w:t>
      </w:r>
      <w:r>
        <w:br/>
      </w:r>
    </w:p>
    <w:p w14:paraId="1435878F" w14:textId="77777777" w:rsidR="00207681" w:rsidRDefault="009503E6">
      <w:pPr>
        <w:numPr>
          <w:ilvl w:val="0"/>
          <w:numId w:val="2"/>
        </w:numPr>
      </w:pPr>
      <w:r>
        <w:t>Visual Code IDE</w:t>
      </w:r>
      <w:r>
        <w:br/>
      </w:r>
    </w:p>
    <w:p w14:paraId="649E24B5" w14:textId="77777777" w:rsidR="00207681" w:rsidRDefault="009503E6">
      <w:pPr>
        <w:numPr>
          <w:ilvl w:val="0"/>
          <w:numId w:val="2"/>
        </w:numPr>
      </w:pPr>
      <w:r>
        <w:t>Python Compiler</w:t>
      </w:r>
      <w:r>
        <w:br/>
      </w:r>
    </w:p>
    <w:p w14:paraId="21F31098" w14:textId="77777777" w:rsidR="00207681" w:rsidRDefault="009503E6">
      <w:pPr>
        <w:numPr>
          <w:ilvl w:val="0"/>
          <w:numId w:val="2"/>
        </w:numPr>
      </w:pPr>
      <w:r>
        <w:t>Artificial Intelligence Converter</w:t>
      </w:r>
      <w:r>
        <w:br/>
      </w:r>
    </w:p>
    <w:p w14:paraId="04D04CB9" w14:textId="77777777" w:rsidR="00207681" w:rsidRDefault="009503E6">
      <w:pPr>
        <w:numPr>
          <w:ilvl w:val="0"/>
          <w:numId w:val="2"/>
        </w:numPr>
      </w:pPr>
      <w:r>
        <w:t>Java</w:t>
      </w:r>
      <w:r>
        <w:br/>
      </w:r>
    </w:p>
    <w:p w14:paraId="461BFCD8" w14:textId="77777777" w:rsidR="00207681" w:rsidRDefault="009503E6">
      <w:pPr>
        <w:numPr>
          <w:ilvl w:val="0"/>
          <w:numId w:val="2"/>
        </w:numPr>
      </w:pPr>
      <w:r>
        <w:t>Code is commented and following industry standard practices</w:t>
      </w:r>
      <w:r>
        <w:br/>
      </w:r>
    </w:p>
    <w:p w14:paraId="3ABFC7AE" w14:textId="77777777" w:rsidR="00207681" w:rsidRDefault="009503E6">
      <w:pPr>
        <w:numPr>
          <w:ilvl w:val="0"/>
          <w:numId w:val="2"/>
        </w:numPr>
      </w:pPr>
      <w:r>
        <w:t>Justification of Git and GitHub and their difference</w:t>
      </w:r>
      <w:r>
        <w:br/>
      </w:r>
    </w:p>
    <w:p w14:paraId="6A5C368D" w14:textId="77777777" w:rsidR="00207681" w:rsidRDefault="009503E6">
      <w:pPr>
        <w:numPr>
          <w:ilvl w:val="0"/>
          <w:numId w:val="2"/>
        </w:numPr>
      </w:pPr>
      <w:r>
        <w:t>Frequency of committing Code</w:t>
      </w:r>
      <w:r>
        <w:br/>
      </w:r>
    </w:p>
    <w:p w14:paraId="6EA59EFA" w14:textId="77777777" w:rsidR="00207681" w:rsidRDefault="009503E6">
      <w:pPr>
        <w:numPr>
          <w:ilvl w:val="0"/>
          <w:numId w:val="2"/>
        </w:numPr>
      </w:pPr>
      <w:r>
        <w:t>Appendix 1 Python Code</w:t>
      </w:r>
      <w:r>
        <w:br/>
      </w:r>
    </w:p>
    <w:p w14:paraId="62D0E244" w14:textId="77777777" w:rsidR="00207681" w:rsidRDefault="009503E6">
      <w:pPr>
        <w:numPr>
          <w:ilvl w:val="0"/>
          <w:numId w:val="2"/>
        </w:numPr>
      </w:pPr>
      <w:r>
        <w:t>Readme File for Python</w:t>
      </w:r>
      <w:r>
        <w:br/>
      </w:r>
    </w:p>
    <w:p w14:paraId="028537E1" w14:textId="77777777" w:rsidR="00207681" w:rsidRDefault="009503E6">
      <w:pPr>
        <w:numPr>
          <w:ilvl w:val="0"/>
          <w:numId w:val="2"/>
        </w:numPr>
      </w:pPr>
      <w:r>
        <w:t>Appendix 2 Java Code</w:t>
      </w:r>
      <w:r>
        <w:br/>
      </w:r>
    </w:p>
    <w:p w14:paraId="4BBD58CD" w14:textId="77777777" w:rsidR="00207681" w:rsidRDefault="009503E6">
      <w:pPr>
        <w:numPr>
          <w:ilvl w:val="0"/>
          <w:numId w:val="2"/>
        </w:numPr>
      </w:pPr>
      <w:r>
        <w:t>Readme File for Java</w:t>
      </w:r>
      <w:r>
        <w:br/>
      </w:r>
    </w:p>
    <w:p w14:paraId="3A0494CE" w14:textId="77777777" w:rsidR="00207681" w:rsidRDefault="009503E6">
      <w:pPr>
        <w:numPr>
          <w:ilvl w:val="0"/>
          <w:numId w:val="2"/>
        </w:numPr>
        <w:spacing w:after="240"/>
      </w:pPr>
      <w:r>
        <w:t>Reflection</w:t>
      </w:r>
      <w:r>
        <w:br/>
      </w:r>
    </w:p>
    <w:p w14:paraId="5CCD75A1" w14:textId="77777777" w:rsidR="00207681" w:rsidRDefault="00A2209D">
      <w:r>
        <w:lastRenderedPageBreak/>
        <w:pict w14:anchorId="4B542B5D">
          <v:rect id="_x0000_i1031" style="width:0;height:1.5pt" o:hralign="center" o:hrstd="t" o:hr="t" fillcolor="#a0a0a0" stroked="f"/>
        </w:pict>
      </w:r>
    </w:p>
    <w:p w14:paraId="5567CC6C" w14:textId="77777777" w:rsidR="00693C25" w:rsidRDefault="00693C25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3" w:name="_9pfrce3aps6b" w:colFirst="0" w:colLast="0"/>
      <w:bookmarkEnd w:id="3"/>
    </w:p>
    <w:p w14:paraId="512696AD" w14:textId="59455F59" w:rsidR="00207681" w:rsidRDefault="009503E6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r>
        <w:rPr>
          <w:b/>
          <w:sz w:val="34"/>
          <w:szCs w:val="34"/>
        </w:rPr>
        <w:t>Software Requirement Specification</w:t>
      </w:r>
    </w:p>
    <w:p w14:paraId="239259BA" w14:textId="6E6A7AAA" w:rsidR="00295BEF" w:rsidRPr="00877D0C" w:rsidRDefault="00295BEF" w:rsidP="00877D0C">
      <w:pPr>
        <w:pStyle w:val="ListParagraph"/>
        <w:numPr>
          <w:ilvl w:val="0"/>
          <w:numId w:val="7"/>
        </w:numPr>
        <w:rPr>
          <w:b/>
          <w:bCs/>
        </w:rPr>
      </w:pPr>
      <w:r w:rsidRPr="00877D0C">
        <w:rPr>
          <w:b/>
          <w:bCs/>
        </w:rPr>
        <w:t xml:space="preserve">Python </w:t>
      </w:r>
      <w:r w:rsidR="00877D0C" w:rsidRPr="00877D0C">
        <w:rPr>
          <w:b/>
          <w:bCs/>
        </w:rPr>
        <w:t>3.13 (Minimum)</w:t>
      </w:r>
    </w:p>
    <w:p w14:paraId="220C385D" w14:textId="615C9C58" w:rsidR="00877D0C" w:rsidRDefault="00877D0C" w:rsidP="00877D0C">
      <w:pPr>
        <w:pStyle w:val="ListParagraph"/>
        <w:numPr>
          <w:ilvl w:val="0"/>
          <w:numId w:val="7"/>
        </w:numPr>
        <w:rPr>
          <w:b/>
          <w:bCs/>
        </w:rPr>
      </w:pPr>
      <w:proofErr w:type="spellStart"/>
      <w:r w:rsidRPr="00877D0C">
        <w:rPr>
          <w:b/>
          <w:bCs/>
        </w:rPr>
        <w:t>Pygame</w:t>
      </w:r>
      <w:proofErr w:type="spellEnd"/>
    </w:p>
    <w:p w14:paraId="6BD2CFD6" w14:textId="21765F72" w:rsidR="00877D0C" w:rsidRPr="00877D0C" w:rsidRDefault="00877D0C" w:rsidP="00877D0C">
      <w:pPr>
        <w:pStyle w:val="ListParagraph"/>
        <w:numPr>
          <w:ilvl w:val="0"/>
          <w:numId w:val="7"/>
        </w:numPr>
        <w:rPr>
          <w:b/>
          <w:bCs/>
        </w:rPr>
      </w:pPr>
      <w:proofErr w:type="spellStart"/>
      <w:r>
        <w:rPr>
          <w:b/>
          <w:bCs/>
        </w:rPr>
        <w:t>Pylance</w:t>
      </w:r>
      <w:proofErr w:type="spellEnd"/>
    </w:p>
    <w:p w14:paraId="2A523CA7" w14:textId="249F1F25" w:rsidR="00877D0C" w:rsidRPr="00877D0C" w:rsidRDefault="00877D0C" w:rsidP="00877D0C">
      <w:pPr>
        <w:pStyle w:val="ListParagraph"/>
        <w:numPr>
          <w:ilvl w:val="0"/>
          <w:numId w:val="7"/>
        </w:numPr>
        <w:rPr>
          <w:b/>
          <w:bCs/>
        </w:rPr>
      </w:pPr>
      <w:r w:rsidRPr="00877D0C">
        <w:rPr>
          <w:b/>
          <w:bCs/>
        </w:rPr>
        <w:t>Python Debugger</w:t>
      </w:r>
    </w:p>
    <w:p w14:paraId="4E433FC9" w14:textId="2F989CEB" w:rsidR="00877D0C" w:rsidRPr="00877D0C" w:rsidRDefault="00877D0C" w:rsidP="00877D0C">
      <w:pPr>
        <w:pStyle w:val="ListParagraph"/>
        <w:numPr>
          <w:ilvl w:val="0"/>
          <w:numId w:val="7"/>
        </w:numPr>
        <w:rPr>
          <w:b/>
          <w:bCs/>
        </w:rPr>
      </w:pPr>
      <w:r w:rsidRPr="00877D0C">
        <w:rPr>
          <w:b/>
          <w:bCs/>
        </w:rPr>
        <w:t xml:space="preserve">Spring Boot Extension Pack </w:t>
      </w:r>
    </w:p>
    <w:p w14:paraId="5917F555" w14:textId="58ED323D" w:rsidR="00877D0C" w:rsidRDefault="00877D0C" w:rsidP="00877D0C">
      <w:pPr>
        <w:pStyle w:val="ListParagraph"/>
        <w:numPr>
          <w:ilvl w:val="0"/>
          <w:numId w:val="7"/>
        </w:numPr>
        <w:rPr>
          <w:b/>
          <w:bCs/>
        </w:rPr>
      </w:pPr>
      <w:r w:rsidRPr="00877D0C">
        <w:rPr>
          <w:b/>
          <w:bCs/>
        </w:rPr>
        <w:t>Tomcat</w:t>
      </w:r>
    </w:p>
    <w:p w14:paraId="6E3C9F0C" w14:textId="4402D532" w:rsidR="00877D0C" w:rsidRDefault="00877D0C" w:rsidP="00877D0C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Debugger for java</w:t>
      </w:r>
    </w:p>
    <w:p w14:paraId="5BFE8F6F" w14:textId="25612F70" w:rsidR="00877D0C" w:rsidRDefault="00877D0C" w:rsidP="00877D0C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Gradle for java</w:t>
      </w:r>
    </w:p>
    <w:p w14:paraId="042B76A4" w14:textId="4BCAA7C5" w:rsidR="00877D0C" w:rsidRDefault="00877D0C" w:rsidP="00877D0C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Java </w:t>
      </w:r>
    </w:p>
    <w:p w14:paraId="7F10E646" w14:textId="2FCDA53D" w:rsidR="00877D0C" w:rsidRPr="00877D0C" w:rsidRDefault="00877D0C" w:rsidP="00877D0C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Language Support for Java</w:t>
      </w:r>
    </w:p>
    <w:p w14:paraId="46519E40" w14:textId="163FC9D3" w:rsidR="00207681" w:rsidRPr="00693C25" w:rsidRDefault="00A2209D" w:rsidP="00693C25">
      <w:r>
        <w:pict w14:anchorId="771071C3">
          <v:rect id="_x0000_i1032" style="width:0;height:1.5pt" o:hralign="center" o:hrstd="t" o:hr="t" fillcolor="#a0a0a0" stroked="f"/>
        </w:pict>
      </w:r>
      <w:bookmarkStart w:id="4" w:name="_r0oh7wsv70jl" w:colFirst="0" w:colLast="0"/>
      <w:bookmarkEnd w:id="4"/>
      <w:r w:rsidR="009503E6">
        <w:rPr>
          <w:b/>
          <w:sz w:val="34"/>
          <w:szCs w:val="34"/>
        </w:rPr>
        <w:t>Gantt Char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3"/>
        <w:gridCol w:w="1016"/>
        <w:gridCol w:w="1016"/>
        <w:gridCol w:w="1016"/>
        <w:gridCol w:w="1016"/>
        <w:gridCol w:w="1016"/>
        <w:gridCol w:w="1016"/>
        <w:gridCol w:w="1031"/>
      </w:tblGrid>
      <w:tr w:rsidR="00FD3CAB" w:rsidRPr="00FD3CAB" w14:paraId="30BBAC95" w14:textId="77777777" w:rsidTr="00421F22">
        <w:trPr>
          <w:tblHeader/>
          <w:tblCellSpacing w:w="15" w:type="dxa"/>
        </w:trPr>
        <w:tc>
          <w:tcPr>
            <w:tcW w:w="2328" w:type="dxa"/>
            <w:vAlign w:val="center"/>
            <w:hideMark/>
          </w:tcPr>
          <w:p w14:paraId="01E53120" w14:textId="77777777" w:rsidR="00FD3CAB" w:rsidRPr="00FD3CAB" w:rsidRDefault="00FD3CAB" w:rsidP="00FD3CAB">
            <w:pPr>
              <w:rPr>
                <w:b/>
                <w:bCs/>
                <w:lang w:val="en-AU"/>
              </w:rPr>
            </w:pPr>
            <w:r w:rsidRPr="00FD3CAB">
              <w:rPr>
                <w:b/>
                <w:bCs/>
                <w:lang w:val="en-AU"/>
              </w:rPr>
              <w:t>Task</w:t>
            </w:r>
          </w:p>
        </w:tc>
        <w:tc>
          <w:tcPr>
            <w:tcW w:w="966" w:type="dxa"/>
            <w:vAlign w:val="center"/>
            <w:hideMark/>
          </w:tcPr>
          <w:p w14:paraId="509A438F" w14:textId="77777777" w:rsidR="00FD3CAB" w:rsidRPr="00FD3CAB" w:rsidRDefault="00FD3CAB" w:rsidP="00FD3CAB">
            <w:pPr>
              <w:rPr>
                <w:b/>
                <w:bCs/>
                <w:lang w:val="en-AU"/>
              </w:rPr>
            </w:pPr>
            <w:r w:rsidRPr="00FD3CAB">
              <w:rPr>
                <w:b/>
                <w:bCs/>
                <w:lang w:val="en-AU"/>
              </w:rPr>
              <w:t>Week 3</w:t>
            </w:r>
          </w:p>
        </w:tc>
        <w:tc>
          <w:tcPr>
            <w:tcW w:w="0" w:type="auto"/>
            <w:vAlign w:val="center"/>
            <w:hideMark/>
          </w:tcPr>
          <w:p w14:paraId="491EA1DD" w14:textId="77777777" w:rsidR="00FD3CAB" w:rsidRPr="00FD3CAB" w:rsidRDefault="00FD3CAB" w:rsidP="00FD3CAB">
            <w:pPr>
              <w:rPr>
                <w:b/>
                <w:bCs/>
                <w:lang w:val="en-AU"/>
              </w:rPr>
            </w:pPr>
            <w:r w:rsidRPr="00FD3CAB">
              <w:rPr>
                <w:b/>
                <w:bCs/>
                <w:lang w:val="en-AU"/>
              </w:rPr>
              <w:t>Week 4</w:t>
            </w:r>
          </w:p>
        </w:tc>
        <w:tc>
          <w:tcPr>
            <w:tcW w:w="0" w:type="auto"/>
            <w:vAlign w:val="center"/>
            <w:hideMark/>
          </w:tcPr>
          <w:p w14:paraId="37346EC2" w14:textId="77777777" w:rsidR="00FD3CAB" w:rsidRPr="00FD3CAB" w:rsidRDefault="00FD3CAB" w:rsidP="00FD3CAB">
            <w:pPr>
              <w:rPr>
                <w:b/>
                <w:bCs/>
                <w:lang w:val="en-AU"/>
              </w:rPr>
            </w:pPr>
            <w:r w:rsidRPr="00FD3CAB">
              <w:rPr>
                <w:b/>
                <w:bCs/>
                <w:lang w:val="en-AU"/>
              </w:rPr>
              <w:t>Week 5</w:t>
            </w:r>
          </w:p>
        </w:tc>
        <w:tc>
          <w:tcPr>
            <w:tcW w:w="0" w:type="auto"/>
            <w:vAlign w:val="center"/>
            <w:hideMark/>
          </w:tcPr>
          <w:p w14:paraId="7189C949" w14:textId="77777777" w:rsidR="00FD3CAB" w:rsidRPr="00FD3CAB" w:rsidRDefault="00FD3CAB" w:rsidP="00FD3CAB">
            <w:pPr>
              <w:rPr>
                <w:b/>
                <w:bCs/>
                <w:lang w:val="en-AU"/>
              </w:rPr>
            </w:pPr>
            <w:r w:rsidRPr="00FD3CAB">
              <w:rPr>
                <w:b/>
                <w:bCs/>
                <w:lang w:val="en-AU"/>
              </w:rPr>
              <w:t>Week 6</w:t>
            </w:r>
          </w:p>
        </w:tc>
        <w:tc>
          <w:tcPr>
            <w:tcW w:w="0" w:type="auto"/>
            <w:vAlign w:val="center"/>
            <w:hideMark/>
          </w:tcPr>
          <w:p w14:paraId="4DFBFA4B" w14:textId="77777777" w:rsidR="00FD3CAB" w:rsidRPr="00FD3CAB" w:rsidRDefault="00FD3CAB" w:rsidP="00FD3CAB">
            <w:pPr>
              <w:rPr>
                <w:b/>
                <w:bCs/>
                <w:lang w:val="en-AU"/>
              </w:rPr>
            </w:pPr>
            <w:r w:rsidRPr="00FD3CAB">
              <w:rPr>
                <w:b/>
                <w:bCs/>
                <w:lang w:val="en-AU"/>
              </w:rPr>
              <w:t>Week 7</w:t>
            </w:r>
          </w:p>
        </w:tc>
        <w:tc>
          <w:tcPr>
            <w:tcW w:w="0" w:type="auto"/>
            <w:vAlign w:val="center"/>
            <w:hideMark/>
          </w:tcPr>
          <w:p w14:paraId="56BDE3FD" w14:textId="77777777" w:rsidR="00FD3CAB" w:rsidRPr="00FD3CAB" w:rsidRDefault="00FD3CAB" w:rsidP="00FD3CAB">
            <w:pPr>
              <w:rPr>
                <w:b/>
                <w:bCs/>
                <w:lang w:val="en-AU"/>
              </w:rPr>
            </w:pPr>
            <w:r w:rsidRPr="00FD3CAB">
              <w:rPr>
                <w:b/>
                <w:bCs/>
                <w:lang w:val="en-AU"/>
              </w:rPr>
              <w:t>Week 8</w:t>
            </w:r>
          </w:p>
        </w:tc>
        <w:tc>
          <w:tcPr>
            <w:tcW w:w="0" w:type="auto"/>
            <w:vAlign w:val="center"/>
            <w:hideMark/>
          </w:tcPr>
          <w:p w14:paraId="4DE04B75" w14:textId="77777777" w:rsidR="00FD3CAB" w:rsidRPr="00FD3CAB" w:rsidRDefault="00FD3CAB" w:rsidP="00FD3CAB">
            <w:pPr>
              <w:rPr>
                <w:b/>
                <w:bCs/>
                <w:lang w:val="en-AU"/>
              </w:rPr>
            </w:pPr>
            <w:r w:rsidRPr="00FD3CAB">
              <w:rPr>
                <w:b/>
                <w:bCs/>
                <w:lang w:val="en-AU"/>
              </w:rPr>
              <w:t>Week 9</w:t>
            </w:r>
          </w:p>
        </w:tc>
      </w:tr>
      <w:tr w:rsidR="00FD3CAB" w:rsidRPr="00FD3CAB" w14:paraId="6D1FEBC5" w14:textId="77777777" w:rsidTr="00421F22">
        <w:trPr>
          <w:tblCellSpacing w:w="15" w:type="dxa"/>
        </w:trPr>
        <w:tc>
          <w:tcPr>
            <w:tcW w:w="2328" w:type="dxa"/>
            <w:vAlign w:val="center"/>
            <w:hideMark/>
          </w:tcPr>
          <w:p w14:paraId="2AD8AB3E" w14:textId="77777777" w:rsidR="00FD3CAB" w:rsidRPr="00FD3CAB" w:rsidRDefault="00FD3CAB" w:rsidP="00FD3CAB">
            <w:pPr>
              <w:rPr>
                <w:lang w:val="en-AU"/>
              </w:rPr>
            </w:pPr>
            <w:r w:rsidRPr="00FD3CAB">
              <w:rPr>
                <w:b/>
                <w:bCs/>
                <w:lang w:val="en-AU"/>
              </w:rPr>
              <w:t>1. Requirements Analysis</w:t>
            </w:r>
          </w:p>
        </w:tc>
        <w:tc>
          <w:tcPr>
            <w:tcW w:w="966" w:type="dxa"/>
            <w:vAlign w:val="center"/>
            <w:hideMark/>
          </w:tcPr>
          <w:p w14:paraId="552E3E91" w14:textId="77777777" w:rsidR="00FD3CAB" w:rsidRPr="00FD3CAB" w:rsidRDefault="00FD3CAB" w:rsidP="00FD3CAB">
            <w:pPr>
              <w:rPr>
                <w:lang w:val="en-AU"/>
              </w:rPr>
            </w:pPr>
            <w:r w:rsidRPr="00FD3CAB">
              <w:rPr>
                <w:lang w:val="en-AU"/>
              </w:rPr>
              <w:t>██████</w:t>
            </w:r>
          </w:p>
        </w:tc>
        <w:tc>
          <w:tcPr>
            <w:tcW w:w="0" w:type="auto"/>
            <w:vAlign w:val="center"/>
            <w:hideMark/>
          </w:tcPr>
          <w:p w14:paraId="6A2320BB" w14:textId="77777777" w:rsidR="00FD3CAB" w:rsidRPr="00FD3CAB" w:rsidRDefault="00FD3CAB" w:rsidP="00FD3CAB">
            <w:pPr>
              <w:rPr>
                <w:lang w:val="en-AU"/>
              </w:rPr>
            </w:pPr>
          </w:p>
        </w:tc>
        <w:tc>
          <w:tcPr>
            <w:tcW w:w="0" w:type="auto"/>
            <w:vAlign w:val="center"/>
            <w:hideMark/>
          </w:tcPr>
          <w:p w14:paraId="60ABA0E4" w14:textId="77777777" w:rsidR="00FD3CAB" w:rsidRPr="00FD3CAB" w:rsidRDefault="00FD3CAB" w:rsidP="00FD3CAB">
            <w:pPr>
              <w:rPr>
                <w:lang w:val="en-AU"/>
              </w:rPr>
            </w:pPr>
          </w:p>
        </w:tc>
        <w:tc>
          <w:tcPr>
            <w:tcW w:w="0" w:type="auto"/>
            <w:vAlign w:val="center"/>
            <w:hideMark/>
          </w:tcPr>
          <w:p w14:paraId="33482771" w14:textId="77777777" w:rsidR="00FD3CAB" w:rsidRPr="00FD3CAB" w:rsidRDefault="00FD3CAB" w:rsidP="00FD3CAB">
            <w:pPr>
              <w:rPr>
                <w:lang w:val="en-AU"/>
              </w:rPr>
            </w:pPr>
          </w:p>
        </w:tc>
        <w:tc>
          <w:tcPr>
            <w:tcW w:w="0" w:type="auto"/>
            <w:vAlign w:val="center"/>
            <w:hideMark/>
          </w:tcPr>
          <w:p w14:paraId="721DE101" w14:textId="77777777" w:rsidR="00FD3CAB" w:rsidRPr="00FD3CAB" w:rsidRDefault="00FD3CAB" w:rsidP="00FD3CAB">
            <w:pPr>
              <w:rPr>
                <w:lang w:val="en-AU"/>
              </w:rPr>
            </w:pPr>
          </w:p>
        </w:tc>
        <w:tc>
          <w:tcPr>
            <w:tcW w:w="0" w:type="auto"/>
            <w:vAlign w:val="center"/>
            <w:hideMark/>
          </w:tcPr>
          <w:p w14:paraId="7F4DE416" w14:textId="77777777" w:rsidR="00FD3CAB" w:rsidRPr="00FD3CAB" w:rsidRDefault="00FD3CAB" w:rsidP="00FD3CAB">
            <w:pPr>
              <w:rPr>
                <w:lang w:val="en-AU"/>
              </w:rPr>
            </w:pPr>
          </w:p>
        </w:tc>
        <w:tc>
          <w:tcPr>
            <w:tcW w:w="0" w:type="auto"/>
            <w:vAlign w:val="center"/>
            <w:hideMark/>
          </w:tcPr>
          <w:p w14:paraId="6A342297" w14:textId="77777777" w:rsidR="00FD3CAB" w:rsidRPr="00FD3CAB" w:rsidRDefault="00FD3CAB" w:rsidP="00FD3CAB">
            <w:pPr>
              <w:rPr>
                <w:lang w:val="en-AU"/>
              </w:rPr>
            </w:pPr>
          </w:p>
        </w:tc>
      </w:tr>
      <w:tr w:rsidR="00FD3CAB" w:rsidRPr="00FD3CAB" w14:paraId="6E4CFAF5" w14:textId="77777777" w:rsidTr="00421F22">
        <w:trPr>
          <w:tblCellSpacing w:w="15" w:type="dxa"/>
        </w:trPr>
        <w:tc>
          <w:tcPr>
            <w:tcW w:w="2328" w:type="dxa"/>
            <w:vAlign w:val="center"/>
            <w:hideMark/>
          </w:tcPr>
          <w:p w14:paraId="7CA4DA80" w14:textId="77777777" w:rsidR="00FD3CAB" w:rsidRPr="00FD3CAB" w:rsidRDefault="00FD3CAB" w:rsidP="00FD3CAB">
            <w:pPr>
              <w:rPr>
                <w:lang w:val="en-AU"/>
              </w:rPr>
            </w:pPr>
            <w:r w:rsidRPr="00FD3CAB">
              <w:rPr>
                <w:b/>
                <w:bCs/>
                <w:lang w:val="en-AU"/>
              </w:rPr>
              <w:t>2. UML Design (Class, Use Case)</w:t>
            </w:r>
          </w:p>
        </w:tc>
        <w:tc>
          <w:tcPr>
            <w:tcW w:w="966" w:type="dxa"/>
            <w:vAlign w:val="center"/>
            <w:hideMark/>
          </w:tcPr>
          <w:p w14:paraId="5B5F5D1B" w14:textId="77777777" w:rsidR="00FD3CAB" w:rsidRPr="00FD3CAB" w:rsidRDefault="00FD3CAB" w:rsidP="00FD3CAB">
            <w:pPr>
              <w:rPr>
                <w:lang w:val="en-AU"/>
              </w:rPr>
            </w:pPr>
            <w:r w:rsidRPr="00FD3CAB">
              <w:rPr>
                <w:lang w:val="en-AU"/>
              </w:rPr>
              <w:t>██████</w:t>
            </w:r>
          </w:p>
        </w:tc>
        <w:tc>
          <w:tcPr>
            <w:tcW w:w="0" w:type="auto"/>
            <w:vAlign w:val="center"/>
            <w:hideMark/>
          </w:tcPr>
          <w:p w14:paraId="7483B158" w14:textId="77777777" w:rsidR="00FD3CAB" w:rsidRPr="00FD3CAB" w:rsidRDefault="00FD3CAB" w:rsidP="00FD3CAB">
            <w:pPr>
              <w:rPr>
                <w:lang w:val="en-AU"/>
              </w:rPr>
            </w:pPr>
            <w:r w:rsidRPr="00FD3CAB">
              <w:rPr>
                <w:lang w:val="en-AU"/>
              </w:rPr>
              <w:t>████</w:t>
            </w:r>
          </w:p>
        </w:tc>
        <w:tc>
          <w:tcPr>
            <w:tcW w:w="0" w:type="auto"/>
            <w:vAlign w:val="center"/>
            <w:hideMark/>
          </w:tcPr>
          <w:p w14:paraId="7B376351" w14:textId="77777777" w:rsidR="00FD3CAB" w:rsidRPr="00FD3CAB" w:rsidRDefault="00FD3CAB" w:rsidP="00FD3CAB">
            <w:pPr>
              <w:rPr>
                <w:lang w:val="en-AU"/>
              </w:rPr>
            </w:pPr>
          </w:p>
        </w:tc>
        <w:tc>
          <w:tcPr>
            <w:tcW w:w="0" w:type="auto"/>
            <w:vAlign w:val="center"/>
            <w:hideMark/>
          </w:tcPr>
          <w:p w14:paraId="16EA1F6D" w14:textId="77777777" w:rsidR="00FD3CAB" w:rsidRPr="00FD3CAB" w:rsidRDefault="00FD3CAB" w:rsidP="00FD3CAB">
            <w:pPr>
              <w:rPr>
                <w:lang w:val="en-AU"/>
              </w:rPr>
            </w:pPr>
          </w:p>
        </w:tc>
        <w:tc>
          <w:tcPr>
            <w:tcW w:w="0" w:type="auto"/>
            <w:vAlign w:val="center"/>
            <w:hideMark/>
          </w:tcPr>
          <w:p w14:paraId="2EC45BF6" w14:textId="77777777" w:rsidR="00FD3CAB" w:rsidRPr="00FD3CAB" w:rsidRDefault="00FD3CAB" w:rsidP="00FD3CAB">
            <w:pPr>
              <w:rPr>
                <w:lang w:val="en-AU"/>
              </w:rPr>
            </w:pPr>
          </w:p>
        </w:tc>
        <w:tc>
          <w:tcPr>
            <w:tcW w:w="0" w:type="auto"/>
            <w:vAlign w:val="center"/>
            <w:hideMark/>
          </w:tcPr>
          <w:p w14:paraId="3E08AB28" w14:textId="77777777" w:rsidR="00FD3CAB" w:rsidRPr="00FD3CAB" w:rsidRDefault="00FD3CAB" w:rsidP="00FD3CAB">
            <w:pPr>
              <w:rPr>
                <w:lang w:val="en-AU"/>
              </w:rPr>
            </w:pPr>
          </w:p>
        </w:tc>
        <w:tc>
          <w:tcPr>
            <w:tcW w:w="0" w:type="auto"/>
            <w:vAlign w:val="center"/>
            <w:hideMark/>
          </w:tcPr>
          <w:p w14:paraId="6D9AFF9C" w14:textId="77777777" w:rsidR="00FD3CAB" w:rsidRPr="00FD3CAB" w:rsidRDefault="00FD3CAB" w:rsidP="00FD3CAB">
            <w:pPr>
              <w:rPr>
                <w:lang w:val="en-AU"/>
              </w:rPr>
            </w:pPr>
          </w:p>
        </w:tc>
      </w:tr>
      <w:tr w:rsidR="00FD3CAB" w:rsidRPr="00FD3CAB" w14:paraId="5689D966" w14:textId="77777777" w:rsidTr="00421F22">
        <w:trPr>
          <w:tblCellSpacing w:w="15" w:type="dxa"/>
        </w:trPr>
        <w:tc>
          <w:tcPr>
            <w:tcW w:w="2328" w:type="dxa"/>
            <w:vAlign w:val="center"/>
            <w:hideMark/>
          </w:tcPr>
          <w:p w14:paraId="1A446970" w14:textId="77777777" w:rsidR="00FD3CAB" w:rsidRPr="00FD3CAB" w:rsidRDefault="00FD3CAB" w:rsidP="00FD3CAB">
            <w:pPr>
              <w:rPr>
                <w:lang w:val="en-AU"/>
              </w:rPr>
            </w:pPr>
            <w:r w:rsidRPr="00FD3CAB">
              <w:rPr>
                <w:b/>
                <w:bCs/>
                <w:lang w:val="en-AU"/>
              </w:rPr>
              <w:t>3. Interface &amp; Map Design</w:t>
            </w:r>
          </w:p>
        </w:tc>
        <w:tc>
          <w:tcPr>
            <w:tcW w:w="966" w:type="dxa"/>
            <w:vAlign w:val="center"/>
            <w:hideMark/>
          </w:tcPr>
          <w:p w14:paraId="4D8DBED6" w14:textId="77777777" w:rsidR="00FD3CAB" w:rsidRPr="00FD3CAB" w:rsidRDefault="00FD3CAB" w:rsidP="00FD3CAB">
            <w:pPr>
              <w:rPr>
                <w:lang w:val="en-AU"/>
              </w:rPr>
            </w:pPr>
          </w:p>
        </w:tc>
        <w:tc>
          <w:tcPr>
            <w:tcW w:w="0" w:type="auto"/>
            <w:vAlign w:val="center"/>
            <w:hideMark/>
          </w:tcPr>
          <w:p w14:paraId="51DEE6B7" w14:textId="77777777" w:rsidR="00FD3CAB" w:rsidRPr="00FD3CAB" w:rsidRDefault="00FD3CAB" w:rsidP="00FD3CAB">
            <w:pPr>
              <w:rPr>
                <w:lang w:val="en-AU"/>
              </w:rPr>
            </w:pPr>
            <w:r w:rsidRPr="00FD3CAB">
              <w:rPr>
                <w:lang w:val="en-AU"/>
              </w:rPr>
              <w:t>██████</w:t>
            </w:r>
          </w:p>
        </w:tc>
        <w:tc>
          <w:tcPr>
            <w:tcW w:w="0" w:type="auto"/>
            <w:vAlign w:val="center"/>
            <w:hideMark/>
          </w:tcPr>
          <w:p w14:paraId="6F45E58D" w14:textId="77777777" w:rsidR="00FD3CAB" w:rsidRPr="00FD3CAB" w:rsidRDefault="00FD3CAB" w:rsidP="00FD3CAB">
            <w:pPr>
              <w:rPr>
                <w:lang w:val="en-AU"/>
              </w:rPr>
            </w:pPr>
            <w:r w:rsidRPr="00FD3CAB">
              <w:rPr>
                <w:lang w:val="en-AU"/>
              </w:rPr>
              <w:t>███</w:t>
            </w:r>
          </w:p>
        </w:tc>
        <w:tc>
          <w:tcPr>
            <w:tcW w:w="0" w:type="auto"/>
            <w:vAlign w:val="center"/>
            <w:hideMark/>
          </w:tcPr>
          <w:p w14:paraId="678441B7" w14:textId="77777777" w:rsidR="00FD3CAB" w:rsidRPr="00FD3CAB" w:rsidRDefault="00FD3CAB" w:rsidP="00FD3CAB">
            <w:pPr>
              <w:rPr>
                <w:lang w:val="en-AU"/>
              </w:rPr>
            </w:pPr>
          </w:p>
        </w:tc>
        <w:tc>
          <w:tcPr>
            <w:tcW w:w="0" w:type="auto"/>
            <w:vAlign w:val="center"/>
            <w:hideMark/>
          </w:tcPr>
          <w:p w14:paraId="57D9EE1C" w14:textId="77777777" w:rsidR="00FD3CAB" w:rsidRPr="00FD3CAB" w:rsidRDefault="00FD3CAB" w:rsidP="00FD3CAB">
            <w:pPr>
              <w:rPr>
                <w:lang w:val="en-AU"/>
              </w:rPr>
            </w:pPr>
          </w:p>
        </w:tc>
        <w:tc>
          <w:tcPr>
            <w:tcW w:w="0" w:type="auto"/>
            <w:vAlign w:val="center"/>
            <w:hideMark/>
          </w:tcPr>
          <w:p w14:paraId="5E907FD6" w14:textId="77777777" w:rsidR="00FD3CAB" w:rsidRPr="00FD3CAB" w:rsidRDefault="00FD3CAB" w:rsidP="00FD3CAB">
            <w:pPr>
              <w:rPr>
                <w:lang w:val="en-AU"/>
              </w:rPr>
            </w:pPr>
          </w:p>
        </w:tc>
        <w:tc>
          <w:tcPr>
            <w:tcW w:w="0" w:type="auto"/>
            <w:vAlign w:val="center"/>
            <w:hideMark/>
          </w:tcPr>
          <w:p w14:paraId="68852283" w14:textId="77777777" w:rsidR="00FD3CAB" w:rsidRPr="00FD3CAB" w:rsidRDefault="00FD3CAB" w:rsidP="00FD3CAB">
            <w:pPr>
              <w:rPr>
                <w:lang w:val="en-AU"/>
              </w:rPr>
            </w:pPr>
          </w:p>
        </w:tc>
      </w:tr>
      <w:tr w:rsidR="00FD3CAB" w:rsidRPr="00FD3CAB" w14:paraId="3A9F04A3" w14:textId="77777777" w:rsidTr="00421F22">
        <w:trPr>
          <w:tblCellSpacing w:w="15" w:type="dxa"/>
        </w:trPr>
        <w:tc>
          <w:tcPr>
            <w:tcW w:w="2328" w:type="dxa"/>
            <w:vAlign w:val="center"/>
            <w:hideMark/>
          </w:tcPr>
          <w:p w14:paraId="016607C8" w14:textId="77777777" w:rsidR="00FD3CAB" w:rsidRPr="00FD3CAB" w:rsidRDefault="00FD3CAB" w:rsidP="00FD3CAB">
            <w:pPr>
              <w:rPr>
                <w:lang w:val="en-AU"/>
              </w:rPr>
            </w:pPr>
            <w:r w:rsidRPr="00FD3CAB">
              <w:rPr>
                <w:b/>
                <w:bCs/>
                <w:lang w:val="en-AU"/>
              </w:rPr>
              <w:t>4. Core Game Logic</w:t>
            </w:r>
          </w:p>
        </w:tc>
        <w:tc>
          <w:tcPr>
            <w:tcW w:w="966" w:type="dxa"/>
            <w:vAlign w:val="center"/>
            <w:hideMark/>
          </w:tcPr>
          <w:p w14:paraId="42454272" w14:textId="77777777" w:rsidR="00FD3CAB" w:rsidRPr="00FD3CAB" w:rsidRDefault="00FD3CAB" w:rsidP="00FD3CAB">
            <w:pPr>
              <w:rPr>
                <w:lang w:val="en-AU"/>
              </w:rPr>
            </w:pPr>
          </w:p>
        </w:tc>
        <w:tc>
          <w:tcPr>
            <w:tcW w:w="0" w:type="auto"/>
            <w:vAlign w:val="center"/>
            <w:hideMark/>
          </w:tcPr>
          <w:p w14:paraId="7612F17E" w14:textId="77777777" w:rsidR="00FD3CAB" w:rsidRPr="00FD3CAB" w:rsidRDefault="00FD3CAB" w:rsidP="00FD3CAB">
            <w:pPr>
              <w:rPr>
                <w:lang w:val="en-AU"/>
              </w:rPr>
            </w:pPr>
          </w:p>
        </w:tc>
        <w:tc>
          <w:tcPr>
            <w:tcW w:w="0" w:type="auto"/>
            <w:vAlign w:val="center"/>
            <w:hideMark/>
          </w:tcPr>
          <w:p w14:paraId="4FC77186" w14:textId="77777777" w:rsidR="00FD3CAB" w:rsidRPr="00FD3CAB" w:rsidRDefault="00FD3CAB" w:rsidP="00FD3CAB">
            <w:pPr>
              <w:rPr>
                <w:lang w:val="en-AU"/>
              </w:rPr>
            </w:pPr>
            <w:r w:rsidRPr="00FD3CAB">
              <w:rPr>
                <w:lang w:val="en-AU"/>
              </w:rPr>
              <w:t>██████</w:t>
            </w:r>
          </w:p>
        </w:tc>
        <w:tc>
          <w:tcPr>
            <w:tcW w:w="0" w:type="auto"/>
            <w:vAlign w:val="center"/>
            <w:hideMark/>
          </w:tcPr>
          <w:p w14:paraId="315AFA2C" w14:textId="77777777" w:rsidR="00FD3CAB" w:rsidRPr="00FD3CAB" w:rsidRDefault="00FD3CAB" w:rsidP="00FD3CAB">
            <w:pPr>
              <w:rPr>
                <w:lang w:val="en-AU"/>
              </w:rPr>
            </w:pPr>
            <w:r w:rsidRPr="00FD3CAB">
              <w:rPr>
                <w:lang w:val="en-AU"/>
              </w:rPr>
              <w:t>██████</w:t>
            </w:r>
          </w:p>
        </w:tc>
        <w:tc>
          <w:tcPr>
            <w:tcW w:w="0" w:type="auto"/>
            <w:vAlign w:val="center"/>
            <w:hideMark/>
          </w:tcPr>
          <w:p w14:paraId="0A3C3152" w14:textId="77777777" w:rsidR="00FD3CAB" w:rsidRPr="00FD3CAB" w:rsidRDefault="00FD3CAB" w:rsidP="00FD3CAB">
            <w:pPr>
              <w:rPr>
                <w:lang w:val="en-AU"/>
              </w:rPr>
            </w:pPr>
          </w:p>
        </w:tc>
        <w:tc>
          <w:tcPr>
            <w:tcW w:w="0" w:type="auto"/>
            <w:vAlign w:val="center"/>
            <w:hideMark/>
          </w:tcPr>
          <w:p w14:paraId="423CC745" w14:textId="77777777" w:rsidR="00FD3CAB" w:rsidRPr="00FD3CAB" w:rsidRDefault="00FD3CAB" w:rsidP="00FD3CAB">
            <w:pPr>
              <w:rPr>
                <w:lang w:val="en-AU"/>
              </w:rPr>
            </w:pPr>
          </w:p>
        </w:tc>
        <w:tc>
          <w:tcPr>
            <w:tcW w:w="0" w:type="auto"/>
            <w:vAlign w:val="center"/>
            <w:hideMark/>
          </w:tcPr>
          <w:p w14:paraId="30B5698D" w14:textId="77777777" w:rsidR="00FD3CAB" w:rsidRPr="00FD3CAB" w:rsidRDefault="00FD3CAB" w:rsidP="00FD3CAB">
            <w:pPr>
              <w:rPr>
                <w:lang w:val="en-AU"/>
              </w:rPr>
            </w:pPr>
          </w:p>
        </w:tc>
      </w:tr>
      <w:tr w:rsidR="00FD3CAB" w:rsidRPr="00FD3CAB" w14:paraId="466A232C" w14:textId="77777777" w:rsidTr="00421F22">
        <w:trPr>
          <w:tblCellSpacing w:w="15" w:type="dxa"/>
        </w:trPr>
        <w:tc>
          <w:tcPr>
            <w:tcW w:w="2328" w:type="dxa"/>
            <w:vAlign w:val="center"/>
            <w:hideMark/>
          </w:tcPr>
          <w:p w14:paraId="0181C6D2" w14:textId="77777777" w:rsidR="00FD3CAB" w:rsidRPr="00FD3CAB" w:rsidRDefault="00FD3CAB" w:rsidP="00FD3CAB">
            <w:pPr>
              <w:rPr>
                <w:lang w:val="en-AU"/>
              </w:rPr>
            </w:pPr>
            <w:r w:rsidRPr="00FD3CAB">
              <w:rPr>
                <w:b/>
                <w:bCs/>
                <w:lang w:val="en-AU"/>
              </w:rPr>
              <w:t>5. GUI Implementation (Swing)</w:t>
            </w:r>
          </w:p>
        </w:tc>
        <w:tc>
          <w:tcPr>
            <w:tcW w:w="966" w:type="dxa"/>
            <w:vAlign w:val="center"/>
            <w:hideMark/>
          </w:tcPr>
          <w:p w14:paraId="6AB52574" w14:textId="77777777" w:rsidR="00FD3CAB" w:rsidRPr="00FD3CAB" w:rsidRDefault="00FD3CAB" w:rsidP="00FD3CAB">
            <w:pPr>
              <w:rPr>
                <w:lang w:val="en-AU"/>
              </w:rPr>
            </w:pPr>
          </w:p>
        </w:tc>
        <w:tc>
          <w:tcPr>
            <w:tcW w:w="0" w:type="auto"/>
            <w:vAlign w:val="center"/>
            <w:hideMark/>
          </w:tcPr>
          <w:p w14:paraId="426AB1B4" w14:textId="77777777" w:rsidR="00FD3CAB" w:rsidRPr="00FD3CAB" w:rsidRDefault="00FD3CAB" w:rsidP="00FD3CAB">
            <w:pPr>
              <w:rPr>
                <w:lang w:val="en-AU"/>
              </w:rPr>
            </w:pPr>
          </w:p>
        </w:tc>
        <w:tc>
          <w:tcPr>
            <w:tcW w:w="0" w:type="auto"/>
            <w:vAlign w:val="center"/>
            <w:hideMark/>
          </w:tcPr>
          <w:p w14:paraId="12300E2D" w14:textId="77777777" w:rsidR="00FD3CAB" w:rsidRPr="00FD3CAB" w:rsidRDefault="00FD3CAB" w:rsidP="00FD3CAB">
            <w:pPr>
              <w:rPr>
                <w:lang w:val="en-AU"/>
              </w:rPr>
            </w:pPr>
          </w:p>
        </w:tc>
        <w:tc>
          <w:tcPr>
            <w:tcW w:w="0" w:type="auto"/>
            <w:vAlign w:val="center"/>
            <w:hideMark/>
          </w:tcPr>
          <w:p w14:paraId="589C8846" w14:textId="77777777" w:rsidR="00FD3CAB" w:rsidRPr="00FD3CAB" w:rsidRDefault="00FD3CAB" w:rsidP="00FD3CAB">
            <w:pPr>
              <w:rPr>
                <w:lang w:val="en-AU"/>
              </w:rPr>
            </w:pPr>
            <w:r w:rsidRPr="00FD3CAB">
              <w:rPr>
                <w:lang w:val="en-AU"/>
              </w:rPr>
              <w:t>██████</w:t>
            </w:r>
          </w:p>
        </w:tc>
        <w:tc>
          <w:tcPr>
            <w:tcW w:w="0" w:type="auto"/>
            <w:vAlign w:val="center"/>
            <w:hideMark/>
          </w:tcPr>
          <w:p w14:paraId="0824BA8D" w14:textId="77777777" w:rsidR="00FD3CAB" w:rsidRPr="00FD3CAB" w:rsidRDefault="00FD3CAB" w:rsidP="00FD3CAB">
            <w:pPr>
              <w:rPr>
                <w:lang w:val="en-AU"/>
              </w:rPr>
            </w:pPr>
            <w:r w:rsidRPr="00FD3CAB">
              <w:rPr>
                <w:lang w:val="en-AU"/>
              </w:rPr>
              <w:t>████</w:t>
            </w:r>
          </w:p>
        </w:tc>
        <w:tc>
          <w:tcPr>
            <w:tcW w:w="0" w:type="auto"/>
            <w:vAlign w:val="center"/>
            <w:hideMark/>
          </w:tcPr>
          <w:p w14:paraId="041573E4" w14:textId="77777777" w:rsidR="00FD3CAB" w:rsidRPr="00FD3CAB" w:rsidRDefault="00FD3CAB" w:rsidP="00FD3CAB">
            <w:pPr>
              <w:rPr>
                <w:lang w:val="en-AU"/>
              </w:rPr>
            </w:pPr>
          </w:p>
        </w:tc>
        <w:tc>
          <w:tcPr>
            <w:tcW w:w="0" w:type="auto"/>
            <w:vAlign w:val="center"/>
            <w:hideMark/>
          </w:tcPr>
          <w:p w14:paraId="460B9BF0" w14:textId="77777777" w:rsidR="00FD3CAB" w:rsidRPr="00FD3CAB" w:rsidRDefault="00FD3CAB" w:rsidP="00FD3CAB">
            <w:pPr>
              <w:rPr>
                <w:lang w:val="en-AU"/>
              </w:rPr>
            </w:pPr>
          </w:p>
        </w:tc>
      </w:tr>
      <w:tr w:rsidR="00FD3CAB" w:rsidRPr="00FD3CAB" w14:paraId="64A56C37" w14:textId="77777777" w:rsidTr="00421F22">
        <w:trPr>
          <w:tblCellSpacing w:w="15" w:type="dxa"/>
        </w:trPr>
        <w:tc>
          <w:tcPr>
            <w:tcW w:w="2328" w:type="dxa"/>
            <w:vAlign w:val="center"/>
            <w:hideMark/>
          </w:tcPr>
          <w:p w14:paraId="70D438C8" w14:textId="253E2B42" w:rsidR="00FD3CAB" w:rsidRPr="00FD3CAB" w:rsidRDefault="00FD3CAB" w:rsidP="00FD3CAB">
            <w:pPr>
              <w:rPr>
                <w:lang w:val="en-AU"/>
              </w:rPr>
            </w:pPr>
            <w:r w:rsidRPr="00FD3CAB">
              <w:rPr>
                <w:b/>
                <w:bCs/>
                <w:lang w:val="en-AU"/>
              </w:rPr>
              <w:t>6. Game Items &amp; Behaviours</w:t>
            </w:r>
          </w:p>
        </w:tc>
        <w:tc>
          <w:tcPr>
            <w:tcW w:w="966" w:type="dxa"/>
            <w:vAlign w:val="center"/>
            <w:hideMark/>
          </w:tcPr>
          <w:p w14:paraId="18933CC8" w14:textId="77777777" w:rsidR="00FD3CAB" w:rsidRPr="00FD3CAB" w:rsidRDefault="00FD3CAB" w:rsidP="00FD3CAB">
            <w:pPr>
              <w:rPr>
                <w:lang w:val="en-AU"/>
              </w:rPr>
            </w:pPr>
          </w:p>
        </w:tc>
        <w:tc>
          <w:tcPr>
            <w:tcW w:w="0" w:type="auto"/>
            <w:vAlign w:val="center"/>
            <w:hideMark/>
          </w:tcPr>
          <w:p w14:paraId="638F7C53" w14:textId="77777777" w:rsidR="00FD3CAB" w:rsidRPr="00FD3CAB" w:rsidRDefault="00FD3CAB" w:rsidP="00FD3CAB">
            <w:pPr>
              <w:rPr>
                <w:lang w:val="en-AU"/>
              </w:rPr>
            </w:pPr>
          </w:p>
        </w:tc>
        <w:tc>
          <w:tcPr>
            <w:tcW w:w="0" w:type="auto"/>
            <w:vAlign w:val="center"/>
            <w:hideMark/>
          </w:tcPr>
          <w:p w14:paraId="12A17AC9" w14:textId="77777777" w:rsidR="00FD3CAB" w:rsidRPr="00FD3CAB" w:rsidRDefault="00FD3CAB" w:rsidP="00FD3CAB">
            <w:pPr>
              <w:rPr>
                <w:lang w:val="en-AU"/>
              </w:rPr>
            </w:pPr>
          </w:p>
        </w:tc>
        <w:tc>
          <w:tcPr>
            <w:tcW w:w="0" w:type="auto"/>
            <w:vAlign w:val="center"/>
            <w:hideMark/>
          </w:tcPr>
          <w:p w14:paraId="57F02372" w14:textId="77777777" w:rsidR="00FD3CAB" w:rsidRPr="00FD3CAB" w:rsidRDefault="00FD3CAB" w:rsidP="00FD3CAB">
            <w:pPr>
              <w:rPr>
                <w:lang w:val="en-AU"/>
              </w:rPr>
            </w:pPr>
            <w:r w:rsidRPr="00FD3CAB">
              <w:rPr>
                <w:lang w:val="en-AU"/>
              </w:rPr>
              <w:t>███</w:t>
            </w:r>
          </w:p>
        </w:tc>
        <w:tc>
          <w:tcPr>
            <w:tcW w:w="0" w:type="auto"/>
            <w:vAlign w:val="center"/>
            <w:hideMark/>
          </w:tcPr>
          <w:p w14:paraId="328CAF9F" w14:textId="77777777" w:rsidR="00FD3CAB" w:rsidRPr="00FD3CAB" w:rsidRDefault="00FD3CAB" w:rsidP="00FD3CAB">
            <w:pPr>
              <w:rPr>
                <w:lang w:val="en-AU"/>
              </w:rPr>
            </w:pPr>
            <w:r w:rsidRPr="00FD3CAB">
              <w:rPr>
                <w:lang w:val="en-AU"/>
              </w:rPr>
              <w:t>██████</w:t>
            </w:r>
          </w:p>
        </w:tc>
        <w:tc>
          <w:tcPr>
            <w:tcW w:w="0" w:type="auto"/>
            <w:vAlign w:val="center"/>
            <w:hideMark/>
          </w:tcPr>
          <w:p w14:paraId="5A3A2D1E" w14:textId="77777777" w:rsidR="00FD3CAB" w:rsidRPr="00FD3CAB" w:rsidRDefault="00FD3CAB" w:rsidP="00FD3CAB">
            <w:pPr>
              <w:rPr>
                <w:lang w:val="en-AU"/>
              </w:rPr>
            </w:pPr>
          </w:p>
        </w:tc>
        <w:tc>
          <w:tcPr>
            <w:tcW w:w="0" w:type="auto"/>
            <w:vAlign w:val="center"/>
            <w:hideMark/>
          </w:tcPr>
          <w:p w14:paraId="04E1C73F" w14:textId="77777777" w:rsidR="00FD3CAB" w:rsidRPr="00FD3CAB" w:rsidRDefault="00FD3CAB" w:rsidP="00FD3CAB">
            <w:pPr>
              <w:rPr>
                <w:lang w:val="en-AU"/>
              </w:rPr>
            </w:pPr>
          </w:p>
        </w:tc>
      </w:tr>
      <w:tr w:rsidR="00FD3CAB" w:rsidRPr="00FD3CAB" w14:paraId="1CFACB29" w14:textId="77777777" w:rsidTr="00421F22">
        <w:trPr>
          <w:tblCellSpacing w:w="15" w:type="dxa"/>
        </w:trPr>
        <w:tc>
          <w:tcPr>
            <w:tcW w:w="2328" w:type="dxa"/>
            <w:vAlign w:val="center"/>
            <w:hideMark/>
          </w:tcPr>
          <w:p w14:paraId="393559E4" w14:textId="77777777" w:rsidR="00FD3CAB" w:rsidRPr="00FD3CAB" w:rsidRDefault="00FD3CAB" w:rsidP="00FD3CAB">
            <w:pPr>
              <w:rPr>
                <w:lang w:val="en-AU"/>
              </w:rPr>
            </w:pPr>
            <w:r w:rsidRPr="00FD3CAB">
              <w:rPr>
                <w:b/>
                <w:bCs/>
                <w:lang w:val="en-AU"/>
              </w:rPr>
              <w:t>7. Testing &amp; Bug Fixing</w:t>
            </w:r>
          </w:p>
        </w:tc>
        <w:tc>
          <w:tcPr>
            <w:tcW w:w="966" w:type="dxa"/>
            <w:vAlign w:val="center"/>
            <w:hideMark/>
          </w:tcPr>
          <w:p w14:paraId="4EC6467C" w14:textId="77777777" w:rsidR="00FD3CAB" w:rsidRPr="00FD3CAB" w:rsidRDefault="00FD3CAB" w:rsidP="00FD3CAB">
            <w:pPr>
              <w:rPr>
                <w:lang w:val="en-AU"/>
              </w:rPr>
            </w:pPr>
          </w:p>
        </w:tc>
        <w:tc>
          <w:tcPr>
            <w:tcW w:w="0" w:type="auto"/>
            <w:vAlign w:val="center"/>
            <w:hideMark/>
          </w:tcPr>
          <w:p w14:paraId="278AE7E7" w14:textId="77777777" w:rsidR="00FD3CAB" w:rsidRPr="00FD3CAB" w:rsidRDefault="00FD3CAB" w:rsidP="00FD3CAB">
            <w:pPr>
              <w:rPr>
                <w:lang w:val="en-AU"/>
              </w:rPr>
            </w:pPr>
          </w:p>
        </w:tc>
        <w:tc>
          <w:tcPr>
            <w:tcW w:w="0" w:type="auto"/>
            <w:vAlign w:val="center"/>
            <w:hideMark/>
          </w:tcPr>
          <w:p w14:paraId="16EF4F21" w14:textId="77777777" w:rsidR="00FD3CAB" w:rsidRPr="00FD3CAB" w:rsidRDefault="00FD3CAB" w:rsidP="00FD3CAB">
            <w:pPr>
              <w:rPr>
                <w:lang w:val="en-AU"/>
              </w:rPr>
            </w:pPr>
          </w:p>
        </w:tc>
        <w:tc>
          <w:tcPr>
            <w:tcW w:w="0" w:type="auto"/>
            <w:vAlign w:val="center"/>
            <w:hideMark/>
          </w:tcPr>
          <w:p w14:paraId="75BB6007" w14:textId="77777777" w:rsidR="00FD3CAB" w:rsidRPr="00FD3CAB" w:rsidRDefault="00FD3CAB" w:rsidP="00FD3CAB">
            <w:pPr>
              <w:rPr>
                <w:lang w:val="en-AU"/>
              </w:rPr>
            </w:pPr>
          </w:p>
        </w:tc>
        <w:tc>
          <w:tcPr>
            <w:tcW w:w="0" w:type="auto"/>
            <w:vAlign w:val="center"/>
            <w:hideMark/>
          </w:tcPr>
          <w:p w14:paraId="305FF1D7" w14:textId="77777777" w:rsidR="00FD3CAB" w:rsidRPr="00FD3CAB" w:rsidRDefault="00FD3CAB" w:rsidP="00FD3CAB">
            <w:pPr>
              <w:rPr>
                <w:lang w:val="en-AU"/>
              </w:rPr>
            </w:pPr>
            <w:r w:rsidRPr="00FD3CAB">
              <w:rPr>
                <w:lang w:val="en-AU"/>
              </w:rPr>
              <w:t>████</w:t>
            </w:r>
          </w:p>
        </w:tc>
        <w:tc>
          <w:tcPr>
            <w:tcW w:w="0" w:type="auto"/>
            <w:vAlign w:val="center"/>
            <w:hideMark/>
          </w:tcPr>
          <w:p w14:paraId="6BCDA456" w14:textId="77777777" w:rsidR="00FD3CAB" w:rsidRPr="00FD3CAB" w:rsidRDefault="00FD3CAB" w:rsidP="00FD3CAB">
            <w:pPr>
              <w:rPr>
                <w:lang w:val="en-AU"/>
              </w:rPr>
            </w:pPr>
            <w:r w:rsidRPr="00FD3CAB">
              <w:rPr>
                <w:lang w:val="en-AU"/>
              </w:rPr>
              <w:t>██████</w:t>
            </w:r>
          </w:p>
        </w:tc>
        <w:tc>
          <w:tcPr>
            <w:tcW w:w="0" w:type="auto"/>
            <w:vAlign w:val="center"/>
            <w:hideMark/>
          </w:tcPr>
          <w:p w14:paraId="4B267246" w14:textId="77777777" w:rsidR="00FD3CAB" w:rsidRPr="00FD3CAB" w:rsidRDefault="00FD3CAB" w:rsidP="00FD3CAB">
            <w:pPr>
              <w:rPr>
                <w:lang w:val="en-AU"/>
              </w:rPr>
            </w:pPr>
          </w:p>
        </w:tc>
      </w:tr>
      <w:tr w:rsidR="00FD3CAB" w:rsidRPr="00FD3CAB" w14:paraId="535C1A32" w14:textId="77777777" w:rsidTr="00421F22">
        <w:trPr>
          <w:tblCellSpacing w:w="15" w:type="dxa"/>
        </w:trPr>
        <w:tc>
          <w:tcPr>
            <w:tcW w:w="2328" w:type="dxa"/>
            <w:vAlign w:val="center"/>
            <w:hideMark/>
          </w:tcPr>
          <w:p w14:paraId="5C50B4AA" w14:textId="77777777" w:rsidR="00FD3CAB" w:rsidRPr="00FD3CAB" w:rsidRDefault="00FD3CAB" w:rsidP="00FD3CAB">
            <w:pPr>
              <w:rPr>
                <w:lang w:val="en-AU"/>
              </w:rPr>
            </w:pPr>
            <w:r w:rsidRPr="00FD3CAB">
              <w:rPr>
                <w:b/>
                <w:bCs/>
                <w:lang w:val="en-AU"/>
              </w:rPr>
              <w:t>8. Documentation</w:t>
            </w:r>
          </w:p>
        </w:tc>
        <w:tc>
          <w:tcPr>
            <w:tcW w:w="966" w:type="dxa"/>
            <w:vAlign w:val="center"/>
            <w:hideMark/>
          </w:tcPr>
          <w:p w14:paraId="1F2FD69F" w14:textId="77777777" w:rsidR="00FD3CAB" w:rsidRPr="00FD3CAB" w:rsidRDefault="00FD3CAB" w:rsidP="00FD3CAB">
            <w:pPr>
              <w:rPr>
                <w:lang w:val="en-AU"/>
              </w:rPr>
            </w:pPr>
          </w:p>
        </w:tc>
        <w:tc>
          <w:tcPr>
            <w:tcW w:w="0" w:type="auto"/>
            <w:vAlign w:val="center"/>
            <w:hideMark/>
          </w:tcPr>
          <w:p w14:paraId="094944B7" w14:textId="77777777" w:rsidR="00FD3CAB" w:rsidRPr="00FD3CAB" w:rsidRDefault="00FD3CAB" w:rsidP="00FD3CAB">
            <w:pPr>
              <w:rPr>
                <w:lang w:val="en-AU"/>
              </w:rPr>
            </w:pPr>
          </w:p>
        </w:tc>
        <w:tc>
          <w:tcPr>
            <w:tcW w:w="0" w:type="auto"/>
            <w:vAlign w:val="center"/>
            <w:hideMark/>
          </w:tcPr>
          <w:p w14:paraId="5ADDE7BC" w14:textId="77777777" w:rsidR="00FD3CAB" w:rsidRPr="00FD3CAB" w:rsidRDefault="00FD3CAB" w:rsidP="00FD3CAB">
            <w:pPr>
              <w:rPr>
                <w:lang w:val="en-AU"/>
              </w:rPr>
            </w:pPr>
          </w:p>
        </w:tc>
        <w:tc>
          <w:tcPr>
            <w:tcW w:w="0" w:type="auto"/>
            <w:vAlign w:val="center"/>
            <w:hideMark/>
          </w:tcPr>
          <w:p w14:paraId="0E100D89" w14:textId="77777777" w:rsidR="00FD3CAB" w:rsidRPr="00FD3CAB" w:rsidRDefault="00FD3CAB" w:rsidP="00FD3CAB">
            <w:pPr>
              <w:rPr>
                <w:lang w:val="en-AU"/>
              </w:rPr>
            </w:pPr>
          </w:p>
        </w:tc>
        <w:tc>
          <w:tcPr>
            <w:tcW w:w="0" w:type="auto"/>
            <w:vAlign w:val="center"/>
            <w:hideMark/>
          </w:tcPr>
          <w:p w14:paraId="18E40C60" w14:textId="77777777" w:rsidR="00FD3CAB" w:rsidRPr="00FD3CAB" w:rsidRDefault="00FD3CAB" w:rsidP="00FD3CAB">
            <w:pPr>
              <w:rPr>
                <w:lang w:val="en-AU"/>
              </w:rPr>
            </w:pPr>
          </w:p>
        </w:tc>
        <w:tc>
          <w:tcPr>
            <w:tcW w:w="0" w:type="auto"/>
            <w:vAlign w:val="center"/>
            <w:hideMark/>
          </w:tcPr>
          <w:p w14:paraId="7FBB7CE9" w14:textId="77777777" w:rsidR="00FD3CAB" w:rsidRPr="00FD3CAB" w:rsidRDefault="00FD3CAB" w:rsidP="00FD3CAB">
            <w:pPr>
              <w:rPr>
                <w:lang w:val="en-AU"/>
              </w:rPr>
            </w:pPr>
            <w:r w:rsidRPr="00FD3CAB">
              <w:rPr>
                <w:lang w:val="en-AU"/>
              </w:rPr>
              <w:t>██████</w:t>
            </w:r>
          </w:p>
        </w:tc>
        <w:tc>
          <w:tcPr>
            <w:tcW w:w="0" w:type="auto"/>
            <w:vAlign w:val="center"/>
            <w:hideMark/>
          </w:tcPr>
          <w:p w14:paraId="56B40622" w14:textId="77777777" w:rsidR="00FD3CAB" w:rsidRPr="00FD3CAB" w:rsidRDefault="00FD3CAB" w:rsidP="00FD3CAB">
            <w:pPr>
              <w:rPr>
                <w:lang w:val="en-AU"/>
              </w:rPr>
            </w:pPr>
            <w:r w:rsidRPr="00FD3CAB">
              <w:rPr>
                <w:lang w:val="en-AU"/>
              </w:rPr>
              <w:t>███</w:t>
            </w:r>
          </w:p>
        </w:tc>
      </w:tr>
      <w:tr w:rsidR="00FD3CAB" w:rsidRPr="00FD3CAB" w14:paraId="50623E91" w14:textId="77777777" w:rsidTr="00421F22">
        <w:trPr>
          <w:tblCellSpacing w:w="15" w:type="dxa"/>
        </w:trPr>
        <w:tc>
          <w:tcPr>
            <w:tcW w:w="2328" w:type="dxa"/>
            <w:vAlign w:val="center"/>
            <w:hideMark/>
          </w:tcPr>
          <w:p w14:paraId="0F65D3D2" w14:textId="77777777" w:rsidR="00FD3CAB" w:rsidRPr="00FD3CAB" w:rsidRDefault="00FD3CAB" w:rsidP="00FD3CAB">
            <w:pPr>
              <w:rPr>
                <w:lang w:val="en-AU"/>
              </w:rPr>
            </w:pPr>
            <w:r w:rsidRPr="00FD3CAB">
              <w:rPr>
                <w:b/>
                <w:bCs/>
                <w:lang w:val="en-AU"/>
              </w:rPr>
              <w:t>9. Final Review &amp; Submission</w:t>
            </w:r>
          </w:p>
        </w:tc>
        <w:tc>
          <w:tcPr>
            <w:tcW w:w="966" w:type="dxa"/>
            <w:vAlign w:val="center"/>
            <w:hideMark/>
          </w:tcPr>
          <w:p w14:paraId="507BE918" w14:textId="77777777" w:rsidR="00FD3CAB" w:rsidRPr="00FD3CAB" w:rsidRDefault="00FD3CAB" w:rsidP="00FD3CAB">
            <w:pPr>
              <w:rPr>
                <w:lang w:val="en-AU"/>
              </w:rPr>
            </w:pPr>
          </w:p>
        </w:tc>
        <w:tc>
          <w:tcPr>
            <w:tcW w:w="0" w:type="auto"/>
            <w:vAlign w:val="center"/>
            <w:hideMark/>
          </w:tcPr>
          <w:p w14:paraId="3CAA1456" w14:textId="77777777" w:rsidR="00FD3CAB" w:rsidRPr="00FD3CAB" w:rsidRDefault="00FD3CAB" w:rsidP="00FD3CAB">
            <w:pPr>
              <w:rPr>
                <w:lang w:val="en-AU"/>
              </w:rPr>
            </w:pPr>
          </w:p>
        </w:tc>
        <w:tc>
          <w:tcPr>
            <w:tcW w:w="0" w:type="auto"/>
            <w:vAlign w:val="center"/>
            <w:hideMark/>
          </w:tcPr>
          <w:p w14:paraId="63DB002E" w14:textId="77777777" w:rsidR="00FD3CAB" w:rsidRPr="00FD3CAB" w:rsidRDefault="00FD3CAB" w:rsidP="00FD3CAB">
            <w:pPr>
              <w:rPr>
                <w:lang w:val="en-AU"/>
              </w:rPr>
            </w:pPr>
          </w:p>
        </w:tc>
        <w:tc>
          <w:tcPr>
            <w:tcW w:w="0" w:type="auto"/>
            <w:vAlign w:val="center"/>
            <w:hideMark/>
          </w:tcPr>
          <w:p w14:paraId="63A2D5DA" w14:textId="77777777" w:rsidR="00FD3CAB" w:rsidRPr="00FD3CAB" w:rsidRDefault="00FD3CAB" w:rsidP="00FD3CAB">
            <w:pPr>
              <w:rPr>
                <w:lang w:val="en-AU"/>
              </w:rPr>
            </w:pPr>
          </w:p>
        </w:tc>
        <w:tc>
          <w:tcPr>
            <w:tcW w:w="0" w:type="auto"/>
            <w:vAlign w:val="center"/>
            <w:hideMark/>
          </w:tcPr>
          <w:p w14:paraId="78F2F0AC" w14:textId="77777777" w:rsidR="00FD3CAB" w:rsidRPr="00FD3CAB" w:rsidRDefault="00FD3CAB" w:rsidP="00FD3CAB">
            <w:pPr>
              <w:rPr>
                <w:lang w:val="en-AU"/>
              </w:rPr>
            </w:pPr>
          </w:p>
        </w:tc>
        <w:tc>
          <w:tcPr>
            <w:tcW w:w="0" w:type="auto"/>
            <w:vAlign w:val="center"/>
            <w:hideMark/>
          </w:tcPr>
          <w:p w14:paraId="1B07E694" w14:textId="77777777" w:rsidR="00FD3CAB" w:rsidRPr="00FD3CAB" w:rsidRDefault="00FD3CAB" w:rsidP="00FD3CAB">
            <w:pPr>
              <w:rPr>
                <w:lang w:val="en-AU"/>
              </w:rPr>
            </w:pPr>
          </w:p>
        </w:tc>
        <w:tc>
          <w:tcPr>
            <w:tcW w:w="0" w:type="auto"/>
            <w:vAlign w:val="center"/>
            <w:hideMark/>
          </w:tcPr>
          <w:p w14:paraId="19258B6B" w14:textId="77777777" w:rsidR="00FD3CAB" w:rsidRPr="00FD3CAB" w:rsidRDefault="00FD3CAB" w:rsidP="00FD3CAB">
            <w:pPr>
              <w:rPr>
                <w:lang w:val="en-AU"/>
              </w:rPr>
            </w:pPr>
            <w:r w:rsidRPr="00FD3CAB">
              <w:rPr>
                <w:lang w:val="en-AU"/>
              </w:rPr>
              <w:t>██████</w:t>
            </w:r>
          </w:p>
        </w:tc>
      </w:tr>
    </w:tbl>
    <w:p w14:paraId="67A4F881" w14:textId="77777777" w:rsidR="00FD3CAB" w:rsidRPr="00FD3CAB" w:rsidRDefault="00FD3CAB" w:rsidP="00FD3CAB"/>
    <w:p w14:paraId="5C034BD3" w14:textId="69C9E26D" w:rsidR="00207681" w:rsidRPr="00693C25" w:rsidRDefault="00A2209D" w:rsidP="00693C25">
      <w:r>
        <w:pict w14:anchorId="4CE94405">
          <v:rect id="_x0000_i1033" style="width:0;height:1.5pt" o:hralign="center" o:hrstd="t" o:hr="t" fillcolor="#a0a0a0" stroked="f"/>
        </w:pict>
      </w:r>
      <w:bookmarkStart w:id="5" w:name="_ajs1r65ck7r4" w:colFirst="0" w:colLast="0"/>
      <w:bookmarkEnd w:id="5"/>
      <w:r w:rsidR="009503E6">
        <w:rPr>
          <w:b/>
          <w:sz w:val="34"/>
          <w:szCs w:val="34"/>
        </w:rPr>
        <w:t>Budget</w:t>
      </w:r>
    </w:p>
    <w:p w14:paraId="0580C43C" w14:textId="2770D970" w:rsidR="00207681" w:rsidRDefault="009503E6">
      <w:pPr>
        <w:spacing w:before="240" w:after="240"/>
      </w:pPr>
      <w:r>
        <w:lastRenderedPageBreak/>
        <w:t>Assuming a rate of $</w:t>
      </w:r>
      <w:r w:rsidR="00877D0C">
        <w:t>2</w:t>
      </w:r>
      <w:r>
        <w:t>0/</w:t>
      </w:r>
      <w:proofErr w:type="spellStart"/>
      <w:r>
        <w:t>hr</w:t>
      </w:r>
      <w:proofErr w:type="spellEnd"/>
      <w:r>
        <w:t xml:space="preserve"> and 20 hours spent:</w:t>
      </w:r>
    </w:p>
    <w:p w14:paraId="37F4D876" w14:textId="47DB16B5" w:rsidR="00207681" w:rsidRDefault="009503E6">
      <w:pPr>
        <w:spacing w:before="240" w:after="240"/>
        <w:rPr>
          <w:b/>
        </w:rPr>
      </w:pPr>
      <w:r>
        <w:t>20 hours × $</w:t>
      </w:r>
      <w:r w:rsidR="00877D0C">
        <w:t>2</w:t>
      </w:r>
      <w:r>
        <w:t xml:space="preserve">0 = </w:t>
      </w:r>
      <w:r>
        <w:rPr>
          <w:b/>
        </w:rPr>
        <w:t>$</w:t>
      </w:r>
      <w:r w:rsidR="00877D0C">
        <w:rPr>
          <w:b/>
        </w:rPr>
        <w:t>400</w:t>
      </w:r>
    </w:p>
    <w:p w14:paraId="4720F637" w14:textId="77777777" w:rsidR="00207681" w:rsidRDefault="00A2209D">
      <w:r>
        <w:pict w14:anchorId="2BE34929">
          <v:rect id="_x0000_i1034" style="width:0;height:1.5pt" o:hralign="center" o:bullet="t" o:hrstd="t" o:hr="t" fillcolor="#a0a0a0" stroked="f"/>
        </w:pict>
      </w:r>
    </w:p>
    <w:p w14:paraId="18C30FBE" w14:textId="45B1DD46" w:rsidR="00A128AC" w:rsidRDefault="00A128AC">
      <w:pPr>
        <w:rPr>
          <w:b/>
          <w:bCs/>
          <w:sz w:val="34"/>
          <w:szCs w:val="34"/>
        </w:rPr>
      </w:pPr>
      <w:r w:rsidRPr="00A128AC">
        <w:rPr>
          <w:b/>
          <w:bCs/>
          <w:sz w:val="34"/>
          <w:szCs w:val="34"/>
        </w:rPr>
        <w:t>Resource Allocation and Manpower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1"/>
        <w:gridCol w:w="2529"/>
        <w:gridCol w:w="1444"/>
        <w:gridCol w:w="2376"/>
      </w:tblGrid>
      <w:tr w:rsidR="00421F22" w:rsidRPr="00421F22" w14:paraId="6FABCB5F" w14:textId="77777777" w:rsidTr="00421F2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4BF1DA1" w14:textId="77777777" w:rsidR="00421F22" w:rsidRPr="00421F22" w:rsidRDefault="00421F22" w:rsidP="00421F22">
            <w:pPr>
              <w:rPr>
                <w:b/>
                <w:bCs/>
                <w:lang w:val="en-AU"/>
              </w:rPr>
            </w:pPr>
            <w:r w:rsidRPr="00421F22">
              <w:rPr>
                <w:b/>
                <w:bCs/>
                <w:lang w:val="en-AU"/>
              </w:rPr>
              <w:t>Task</w:t>
            </w:r>
          </w:p>
        </w:tc>
        <w:tc>
          <w:tcPr>
            <w:tcW w:w="0" w:type="auto"/>
            <w:vAlign w:val="center"/>
            <w:hideMark/>
          </w:tcPr>
          <w:p w14:paraId="02E07492" w14:textId="77777777" w:rsidR="00421F22" w:rsidRPr="00421F22" w:rsidRDefault="00421F22" w:rsidP="00421F22">
            <w:pPr>
              <w:rPr>
                <w:b/>
                <w:bCs/>
                <w:lang w:val="en-AU"/>
              </w:rPr>
            </w:pPr>
            <w:r w:rsidRPr="00421F22">
              <w:rPr>
                <w:b/>
                <w:bCs/>
                <w:lang w:val="en-AU"/>
              </w:rPr>
              <w:t>Role / Person Responsible</w:t>
            </w:r>
          </w:p>
        </w:tc>
        <w:tc>
          <w:tcPr>
            <w:tcW w:w="0" w:type="auto"/>
            <w:vAlign w:val="center"/>
            <w:hideMark/>
          </w:tcPr>
          <w:p w14:paraId="77E4B8A9" w14:textId="77777777" w:rsidR="00421F22" w:rsidRPr="00421F22" w:rsidRDefault="00421F22" w:rsidP="00421F22">
            <w:pPr>
              <w:rPr>
                <w:b/>
                <w:bCs/>
                <w:lang w:val="en-AU"/>
              </w:rPr>
            </w:pPr>
            <w:r w:rsidRPr="00421F22">
              <w:rPr>
                <w:b/>
                <w:bCs/>
                <w:lang w:val="en-AU"/>
              </w:rPr>
              <w:t>Time Allocation</w:t>
            </w:r>
          </w:p>
        </w:tc>
        <w:tc>
          <w:tcPr>
            <w:tcW w:w="0" w:type="auto"/>
            <w:vAlign w:val="center"/>
            <w:hideMark/>
          </w:tcPr>
          <w:p w14:paraId="1C8D315F" w14:textId="77777777" w:rsidR="00421F22" w:rsidRPr="00421F22" w:rsidRDefault="00421F22" w:rsidP="00421F22">
            <w:pPr>
              <w:rPr>
                <w:b/>
                <w:bCs/>
                <w:lang w:val="en-AU"/>
              </w:rPr>
            </w:pPr>
            <w:r w:rsidRPr="00421F22">
              <w:rPr>
                <w:b/>
                <w:bCs/>
                <w:lang w:val="en-AU"/>
              </w:rPr>
              <w:t>Tools / Resources</w:t>
            </w:r>
          </w:p>
        </w:tc>
      </w:tr>
      <w:tr w:rsidR="00421F22" w:rsidRPr="00421F22" w14:paraId="626A4569" w14:textId="77777777" w:rsidTr="00421F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A5EEC1" w14:textId="77777777" w:rsidR="00421F22" w:rsidRPr="00421F22" w:rsidRDefault="00421F22" w:rsidP="00421F22">
            <w:pPr>
              <w:rPr>
                <w:lang w:val="en-AU"/>
              </w:rPr>
            </w:pPr>
            <w:r w:rsidRPr="00421F22">
              <w:rPr>
                <w:b/>
                <w:bCs/>
                <w:lang w:val="en-AU"/>
              </w:rPr>
              <w:t>Game Design (concept, rules, layout)</w:t>
            </w:r>
          </w:p>
        </w:tc>
        <w:tc>
          <w:tcPr>
            <w:tcW w:w="0" w:type="auto"/>
            <w:vAlign w:val="center"/>
            <w:hideMark/>
          </w:tcPr>
          <w:p w14:paraId="1B504495" w14:textId="77777777" w:rsidR="00421F22" w:rsidRDefault="00421F22" w:rsidP="00421F22">
            <w:pPr>
              <w:rPr>
                <w:lang w:val="en-AU"/>
              </w:rPr>
            </w:pPr>
            <w:r>
              <w:rPr>
                <w:lang w:val="en-AU"/>
              </w:rPr>
              <w:t>Allan Luong</w:t>
            </w:r>
          </w:p>
          <w:p w14:paraId="74C523AC" w14:textId="56587A14" w:rsidR="00421F22" w:rsidRPr="00421F22" w:rsidRDefault="00421F22" w:rsidP="00421F22">
            <w:pPr>
              <w:rPr>
                <w:lang w:val="en-AU"/>
              </w:rPr>
            </w:pPr>
            <w:r w:rsidRPr="00421F22">
              <w:rPr>
                <w:lang w:val="en-AU"/>
              </w:rPr>
              <w:t>(Developer/Designer)</w:t>
            </w:r>
          </w:p>
        </w:tc>
        <w:tc>
          <w:tcPr>
            <w:tcW w:w="0" w:type="auto"/>
            <w:vAlign w:val="center"/>
            <w:hideMark/>
          </w:tcPr>
          <w:p w14:paraId="49F67B37" w14:textId="77777777" w:rsidR="00421F22" w:rsidRPr="00421F22" w:rsidRDefault="00421F22" w:rsidP="00421F22">
            <w:pPr>
              <w:rPr>
                <w:lang w:val="en-AU"/>
              </w:rPr>
            </w:pPr>
            <w:r w:rsidRPr="00421F22">
              <w:rPr>
                <w:lang w:val="en-AU"/>
              </w:rPr>
              <w:t>5 hours</w:t>
            </w:r>
          </w:p>
        </w:tc>
        <w:tc>
          <w:tcPr>
            <w:tcW w:w="0" w:type="auto"/>
            <w:vAlign w:val="center"/>
            <w:hideMark/>
          </w:tcPr>
          <w:p w14:paraId="0FE1BF08" w14:textId="77777777" w:rsidR="00421F22" w:rsidRPr="00421F22" w:rsidRDefault="00421F22" w:rsidP="00421F22">
            <w:pPr>
              <w:rPr>
                <w:lang w:val="en-AU"/>
              </w:rPr>
            </w:pPr>
            <w:r w:rsidRPr="00421F22">
              <w:rPr>
                <w:lang w:val="en-AU"/>
              </w:rPr>
              <w:t>Paper sketches, Google Docs</w:t>
            </w:r>
          </w:p>
        </w:tc>
      </w:tr>
      <w:tr w:rsidR="00421F22" w:rsidRPr="00421F22" w14:paraId="4D1602B0" w14:textId="77777777" w:rsidTr="00421F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F5AD21" w14:textId="77777777" w:rsidR="00421F22" w:rsidRPr="00421F22" w:rsidRDefault="00421F22" w:rsidP="00421F22">
            <w:pPr>
              <w:rPr>
                <w:lang w:val="en-AU"/>
              </w:rPr>
            </w:pPr>
            <w:r w:rsidRPr="00421F22">
              <w:rPr>
                <w:b/>
                <w:bCs/>
                <w:lang w:val="en-AU"/>
              </w:rPr>
              <w:t>Python (</w:t>
            </w:r>
            <w:proofErr w:type="spellStart"/>
            <w:r w:rsidRPr="00421F22">
              <w:rPr>
                <w:b/>
                <w:bCs/>
                <w:lang w:val="en-AU"/>
              </w:rPr>
              <w:t>Pygame</w:t>
            </w:r>
            <w:proofErr w:type="spellEnd"/>
            <w:r w:rsidRPr="00421F22">
              <w:rPr>
                <w:b/>
                <w:bCs/>
                <w:lang w:val="en-AU"/>
              </w:rPr>
              <w:t>) Game Development</w:t>
            </w:r>
          </w:p>
        </w:tc>
        <w:tc>
          <w:tcPr>
            <w:tcW w:w="0" w:type="auto"/>
            <w:vAlign w:val="center"/>
            <w:hideMark/>
          </w:tcPr>
          <w:p w14:paraId="6E6F5F11" w14:textId="77777777" w:rsidR="00421F22" w:rsidRDefault="00421F22" w:rsidP="00421F22">
            <w:pPr>
              <w:rPr>
                <w:lang w:val="en-AU"/>
              </w:rPr>
            </w:pPr>
            <w:r>
              <w:rPr>
                <w:lang w:val="en-AU"/>
              </w:rPr>
              <w:t>Allan Luong</w:t>
            </w:r>
          </w:p>
          <w:p w14:paraId="68FF989D" w14:textId="15C9813B" w:rsidR="00421F22" w:rsidRPr="00421F22" w:rsidRDefault="00421F22" w:rsidP="00421F22">
            <w:pPr>
              <w:rPr>
                <w:lang w:val="en-AU"/>
              </w:rPr>
            </w:pPr>
            <w:r w:rsidRPr="00421F22">
              <w:rPr>
                <w:lang w:val="en-AU"/>
              </w:rPr>
              <w:t>(Python Developer)</w:t>
            </w:r>
          </w:p>
        </w:tc>
        <w:tc>
          <w:tcPr>
            <w:tcW w:w="0" w:type="auto"/>
            <w:vAlign w:val="center"/>
            <w:hideMark/>
          </w:tcPr>
          <w:p w14:paraId="308E9FC5" w14:textId="77777777" w:rsidR="00421F22" w:rsidRPr="00421F22" w:rsidRDefault="00421F22" w:rsidP="00421F22">
            <w:pPr>
              <w:rPr>
                <w:lang w:val="en-AU"/>
              </w:rPr>
            </w:pPr>
            <w:r w:rsidRPr="00421F22">
              <w:rPr>
                <w:lang w:val="en-AU"/>
              </w:rPr>
              <w:t>10 hours</w:t>
            </w:r>
          </w:p>
        </w:tc>
        <w:tc>
          <w:tcPr>
            <w:tcW w:w="0" w:type="auto"/>
            <w:vAlign w:val="center"/>
            <w:hideMark/>
          </w:tcPr>
          <w:p w14:paraId="6A940F26" w14:textId="77777777" w:rsidR="00421F22" w:rsidRPr="00421F22" w:rsidRDefault="00421F22" w:rsidP="00421F22">
            <w:pPr>
              <w:rPr>
                <w:lang w:val="en-AU"/>
              </w:rPr>
            </w:pPr>
            <w:r w:rsidRPr="00421F22">
              <w:rPr>
                <w:lang w:val="en-AU"/>
              </w:rPr>
              <w:t xml:space="preserve">Python, </w:t>
            </w:r>
            <w:proofErr w:type="spellStart"/>
            <w:r w:rsidRPr="00421F22">
              <w:rPr>
                <w:lang w:val="en-AU"/>
              </w:rPr>
              <w:t>Pygame</w:t>
            </w:r>
            <w:proofErr w:type="spellEnd"/>
            <w:r w:rsidRPr="00421F22">
              <w:rPr>
                <w:lang w:val="en-AU"/>
              </w:rPr>
              <w:t>, VS Code</w:t>
            </w:r>
          </w:p>
        </w:tc>
      </w:tr>
      <w:tr w:rsidR="00421F22" w:rsidRPr="00421F22" w14:paraId="2071FCB5" w14:textId="77777777" w:rsidTr="00421F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720AA1" w14:textId="77777777" w:rsidR="00421F22" w:rsidRPr="00421F22" w:rsidRDefault="00421F22" w:rsidP="00421F22">
            <w:pPr>
              <w:rPr>
                <w:lang w:val="en-AU"/>
              </w:rPr>
            </w:pPr>
            <w:r w:rsidRPr="00421F22">
              <w:rPr>
                <w:b/>
                <w:bCs/>
                <w:lang w:val="en-AU"/>
              </w:rPr>
              <w:t>Testing &amp; Debugging (Python)</w:t>
            </w:r>
          </w:p>
        </w:tc>
        <w:tc>
          <w:tcPr>
            <w:tcW w:w="0" w:type="auto"/>
            <w:vAlign w:val="center"/>
            <w:hideMark/>
          </w:tcPr>
          <w:p w14:paraId="622A8380" w14:textId="77777777" w:rsidR="00421F22" w:rsidRDefault="00421F22" w:rsidP="00421F22">
            <w:pPr>
              <w:rPr>
                <w:lang w:val="en-AU"/>
              </w:rPr>
            </w:pPr>
            <w:r>
              <w:rPr>
                <w:lang w:val="en-AU"/>
              </w:rPr>
              <w:t>Allan Luong</w:t>
            </w:r>
          </w:p>
          <w:p w14:paraId="120EA386" w14:textId="5D821347" w:rsidR="00421F22" w:rsidRPr="00421F22" w:rsidRDefault="00421F22" w:rsidP="00421F22">
            <w:pPr>
              <w:rPr>
                <w:lang w:val="en-AU"/>
              </w:rPr>
            </w:pPr>
            <w:r w:rsidRPr="00421F22">
              <w:rPr>
                <w:lang w:val="en-AU"/>
              </w:rPr>
              <w:t>(Tester)</w:t>
            </w:r>
          </w:p>
        </w:tc>
        <w:tc>
          <w:tcPr>
            <w:tcW w:w="0" w:type="auto"/>
            <w:vAlign w:val="center"/>
            <w:hideMark/>
          </w:tcPr>
          <w:p w14:paraId="56A407C5" w14:textId="77777777" w:rsidR="00421F22" w:rsidRPr="00421F22" w:rsidRDefault="00421F22" w:rsidP="00421F22">
            <w:pPr>
              <w:rPr>
                <w:lang w:val="en-AU"/>
              </w:rPr>
            </w:pPr>
            <w:r w:rsidRPr="00421F22">
              <w:rPr>
                <w:lang w:val="en-AU"/>
              </w:rPr>
              <w:t>3 hours</w:t>
            </w:r>
          </w:p>
        </w:tc>
        <w:tc>
          <w:tcPr>
            <w:tcW w:w="0" w:type="auto"/>
            <w:vAlign w:val="center"/>
            <w:hideMark/>
          </w:tcPr>
          <w:p w14:paraId="6DCB0454" w14:textId="77777777" w:rsidR="00421F22" w:rsidRPr="00421F22" w:rsidRDefault="00421F22" w:rsidP="00421F22">
            <w:pPr>
              <w:rPr>
                <w:lang w:val="en-AU"/>
              </w:rPr>
            </w:pPr>
            <w:r w:rsidRPr="00421F22">
              <w:rPr>
                <w:lang w:val="en-AU"/>
              </w:rPr>
              <w:t>Terminal, Debugging tools</w:t>
            </w:r>
          </w:p>
        </w:tc>
      </w:tr>
      <w:tr w:rsidR="00421F22" w:rsidRPr="00421F22" w14:paraId="452C21D8" w14:textId="77777777" w:rsidTr="00421F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F87EB3" w14:textId="77777777" w:rsidR="00421F22" w:rsidRPr="00421F22" w:rsidRDefault="00421F22" w:rsidP="00421F22">
            <w:pPr>
              <w:rPr>
                <w:lang w:val="en-AU"/>
              </w:rPr>
            </w:pPr>
            <w:r w:rsidRPr="00421F22">
              <w:rPr>
                <w:b/>
                <w:bCs/>
                <w:lang w:val="en-AU"/>
              </w:rPr>
              <w:t>Conversion to Java (Code Translation)</w:t>
            </w:r>
          </w:p>
        </w:tc>
        <w:tc>
          <w:tcPr>
            <w:tcW w:w="0" w:type="auto"/>
            <w:vAlign w:val="center"/>
            <w:hideMark/>
          </w:tcPr>
          <w:p w14:paraId="71A8DAF6" w14:textId="77777777" w:rsidR="00421F22" w:rsidRDefault="00421F22" w:rsidP="00421F22">
            <w:pPr>
              <w:rPr>
                <w:lang w:val="en-AU"/>
              </w:rPr>
            </w:pPr>
            <w:r>
              <w:rPr>
                <w:lang w:val="en-AU"/>
              </w:rPr>
              <w:t xml:space="preserve">Allan Luong </w:t>
            </w:r>
          </w:p>
          <w:p w14:paraId="0B2175CB" w14:textId="25E58841" w:rsidR="00421F22" w:rsidRPr="00421F22" w:rsidRDefault="00421F22" w:rsidP="00421F22">
            <w:pPr>
              <w:rPr>
                <w:lang w:val="en-AU"/>
              </w:rPr>
            </w:pPr>
            <w:r w:rsidRPr="00421F22">
              <w:rPr>
                <w:lang w:val="en-AU"/>
              </w:rPr>
              <w:t>(Java Developer)</w:t>
            </w:r>
          </w:p>
        </w:tc>
        <w:tc>
          <w:tcPr>
            <w:tcW w:w="0" w:type="auto"/>
            <w:vAlign w:val="center"/>
            <w:hideMark/>
          </w:tcPr>
          <w:p w14:paraId="1DB09B47" w14:textId="77777777" w:rsidR="00421F22" w:rsidRPr="00421F22" w:rsidRDefault="00421F22" w:rsidP="00421F22">
            <w:pPr>
              <w:rPr>
                <w:lang w:val="en-AU"/>
              </w:rPr>
            </w:pPr>
            <w:r w:rsidRPr="00421F22">
              <w:rPr>
                <w:lang w:val="en-AU"/>
              </w:rPr>
              <w:t>8 hours</w:t>
            </w:r>
          </w:p>
        </w:tc>
        <w:tc>
          <w:tcPr>
            <w:tcW w:w="0" w:type="auto"/>
            <w:vAlign w:val="center"/>
            <w:hideMark/>
          </w:tcPr>
          <w:p w14:paraId="1B41C4EB" w14:textId="77777777" w:rsidR="00421F22" w:rsidRPr="00421F22" w:rsidRDefault="00421F22" w:rsidP="00421F22">
            <w:pPr>
              <w:rPr>
                <w:lang w:val="en-AU"/>
              </w:rPr>
            </w:pPr>
            <w:r w:rsidRPr="00421F22">
              <w:rPr>
                <w:lang w:val="en-AU"/>
              </w:rPr>
              <w:t>CodeConvert.ai, Java IDE</w:t>
            </w:r>
          </w:p>
        </w:tc>
      </w:tr>
      <w:tr w:rsidR="00421F22" w:rsidRPr="00421F22" w14:paraId="2E545428" w14:textId="77777777" w:rsidTr="00421F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1B3755" w14:textId="77777777" w:rsidR="00421F22" w:rsidRPr="00421F22" w:rsidRDefault="00421F22" w:rsidP="00421F22">
            <w:pPr>
              <w:rPr>
                <w:lang w:val="en-AU"/>
              </w:rPr>
            </w:pPr>
            <w:r w:rsidRPr="00421F22">
              <w:rPr>
                <w:b/>
                <w:bCs/>
                <w:lang w:val="en-AU"/>
              </w:rPr>
              <w:t>Java GUI Development (Swing/JavaFX)</w:t>
            </w:r>
          </w:p>
        </w:tc>
        <w:tc>
          <w:tcPr>
            <w:tcW w:w="0" w:type="auto"/>
            <w:vAlign w:val="center"/>
            <w:hideMark/>
          </w:tcPr>
          <w:p w14:paraId="2388CC4E" w14:textId="77777777" w:rsidR="00421F22" w:rsidRDefault="00421F22" w:rsidP="00421F22">
            <w:pPr>
              <w:rPr>
                <w:lang w:val="en-AU"/>
              </w:rPr>
            </w:pPr>
            <w:r>
              <w:rPr>
                <w:lang w:val="en-AU"/>
              </w:rPr>
              <w:t>Allan Luong</w:t>
            </w:r>
          </w:p>
          <w:p w14:paraId="342685E1" w14:textId="52129BAF" w:rsidR="00421F22" w:rsidRPr="00421F22" w:rsidRDefault="00421F22" w:rsidP="00421F22">
            <w:pPr>
              <w:rPr>
                <w:lang w:val="en-AU"/>
              </w:rPr>
            </w:pPr>
            <w:r w:rsidRPr="00421F22">
              <w:rPr>
                <w:lang w:val="en-AU"/>
              </w:rPr>
              <w:t>(Java UI Designer)</w:t>
            </w:r>
          </w:p>
        </w:tc>
        <w:tc>
          <w:tcPr>
            <w:tcW w:w="0" w:type="auto"/>
            <w:vAlign w:val="center"/>
            <w:hideMark/>
          </w:tcPr>
          <w:p w14:paraId="44EAE5F3" w14:textId="77777777" w:rsidR="00421F22" w:rsidRPr="00421F22" w:rsidRDefault="00421F22" w:rsidP="00421F22">
            <w:pPr>
              <w:rPr>
                <w:lang w:val="en-AU"/>
              </w:rPr>
            </w:pPr>
            <w:r w:rsidRPr="00421F22">
              <w:rPr>
                <w:lang w:val="en-AU"/>
              </w:rPr>
              <w:t>7 hours</w:t>
            </w:r>
          </w:p>
        </w:tc>
        <w:tc>
          <w:tcPr>
            <w:tcW w:w="0" w:type="auto"/>
            <w:vAlign w:val="center"/>
            <w:hideMark/>
          </w:tcPr>
          <w:p w14:paraId="0284739F" w14:textId="77777777" w:rsidR="00421F22" w:rsidRPr="00421F22" w:rsidRDefault="00421F22" w:rsidP="00421F22">
            <w:pPr>
              <w:rPr>
                <w:lang w:val="en-AU"/>
              </w:rPr>
            </w:pPr>
            <w:r w:rsidRPr="00421F22">
              <w:rPr>
                <w:lang w:val="en-AU"/>
              </w:rPr>
              <w:t>IntelliJ / Eclipse / VS Code</w:t>
            </w:r>
          </w:p>
        </w:tc>
      </w:tr>
      <w:tr w:rsidR="00421F22" w:rsidRPr="00421F22" w14:paraId="0FAC6D61" w14:textId="77777777" w:rsidTr="00421F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2D619D" w14:textId="77777777" w:rsidR="00421F22" w:rsidRPr="00421F22" w:rsidRDefault="00421F22" w:rsidP="00421F22">
            <w:pPr>
              <w:rPr>
                <w:lang w:val="en-AU"/>
              </w:rPr>
            </w:pPr>
            <w:r w:rsidRPr="00421F22">
              <w:rPr>
                <w:b/>
                <w:bCs/>
                <w:lang w:val="en-AU"/>
              </w:rPr>
              <w:t>UML Diagrams &amp; Documentation</w:t>
            </w:r>
          </w:p>
        </w:tc>
        <w:tc>
          <w:tcPr>
            <w:tcW w:w="0" w:type="auto"/>
            <w:vAlign w:val="center"/>
            <w:hideMark/>
          </w:tcPr>
          <w:p w14:paraId="0C06C823" w14:textId="1B5EBB74" w:rsidR="00421F22" w:rsidRPr="00421F22" w:rsidRDefault="00421F22" w:rsidP="00421F22">
            <w:pPr>
              <w:rPr>
                <w:lang w:val="en-AU"/>
              </w:rPr>
            </w:pPr>
            <w:r>
              <w:rPr>
                <w:lang w:val="en-AU"/>
              </w:rPr>
              <w:t xml:space="preserve">Allan Luong </w:t>
            </w:r>
            <w:r w:rsidRPr="00421F22">
              <w:rPr>
                <w:lang w:val="en-AU"/>
              </w:rPr>
              <w:t>(Documenter)</w:t>
            </w:r>
          </w:p>
        </w:tc>
        <w:tc>
          <w:tcPr>
            <w:tcW w:w="0" w:type="auto"/>
            <w:vAlign w:val="center"/>
            <w:hideMark/>
          </w:tcPr>
          <w:p w14:paraId="7B38A32E" w14:textId="77777777" w:rsidR="00421F22" w:rsidRPr="00421F22" w:rsidRDefault="00421F22" w:rsidP="00421F22">
            <w:pPr>
              <w:rPr>
                <w:lang w:val="en-AU"/>
              </w:rPr>
            </w:pPr>
            <w:r w:rsidRPr="00421F22">
              <w:rPr>
                <w:lang w:val="en-AU"/>
              </w:rPr>
              <w:t>3 hours</w:t>
            </w:r>
          </w:p>
        </w:tc>
        <w:tc>
          <w:tcPr>
            <w:tcW w:w="0" w:type="auto"/>
            <w:vAlign w:val="center"/>
            <w:hideMark/>
          </w:tcPr>
          <w:p w14:paraId="46D90BF4" w14:textId="77777777" w:rsidR="00421F22" w:rsidRPr="00421F22" w:rsidRDefault="00421F22" w:rsidP="00421F22">
            <w:pPr>
              <w:rPr>
                <w:lang w:val="en-AU"/>
              </w:rPr>
            </w:pPr>
            <w:r w:rsidRPr="00421F22">
              <w:rPr>
                <w:lang w:val="en-AU"/>
              </w:rPr>
              <w:t>Draw.io, Word/Docs</w:t>
            </w:r>
          </w:p>
        </w:tc>
      </w:tr>
      <w:tr w:rsidR="00421F22" w:rsidRPr="00421F22" w14:paraId="1ECF8703" w14:textId="77777777" w:rsidTr="00421F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ECDEA1" w14:textId="77777777" w:rsidR="00421F22" w:rsidRPr="00421F22" w:rsidRDefault="00421F22" w:rsidP="00421F22">
            <w:pPr>
              <w:rPr>
                <w:lang w:val="en-AU"/>
              </w:rPr>
            </w:pPr>
            <w:r w:rsidRPr="00421F22">
              <w:rPr>
                <w:b/>
                <w:bCs/>
                <w:lang w:val="en-AU"/>
              </w:rPr>
              <w:t>Final Testing (Java version)</w:t>
            </w:r>
          </w:p>
        </w:tc>
        <w:tc>
          <w:tcPr>
            <w:tcW w:w="0" w:type="auto"/>
            <w:vAlign w:val="center"/>
            <w:hideMark/>
          </w:tcPr>
          <w:p w14:paraId="16204F4A" w14:textId="77777777" w:rsidR="00421F22" w:rsidRDefault="00421F22" w:rsidP="00421F22">
            <w:pPr>
              <w:rPr>
                <w:lang w:val="en-AU"/>
              </w:rPr>
            </w:pPr>
            <w:r>
              <w:rPr>
                <w:lang w:val="en-AU"/>
              </w:rPr>
              <w:t xml:space="preserve">Allan Luong </w:t>
            </w:r>
          </w:p>
          <w:p w14:paraId="6E25AFC3" w14:textId="6818AFE2" w:rsidR="00421F22" w:rsidRPr="00421F22" w:rsidRDefault="00421F22" w:rsidP="00421F22">
            <w:pPr>
              <w:rPr>
                <w:lang w:val="en-AU"/>
              </w:rPr>
            </w:pPr>
            <w:r w:rsidRPr="00421F22">
              <w:rPr>
                <w:lang w:val="en-AU"/>
              </w:rPr>
              <w:t>(Tester)</w:t>
            </w:r>
          </w:p>
        </w:tc>
        <w:tc>
          <w:tcPr>
            <w:tcW w:w="0" w:type="auto"/>
            <w:vAlign w:val="center"/>
            <w:hideMark/>
          </w:tcPr>
          <w:p w14:paraId="36D4AD8C" w14:textId="77777777" w:rsidR="00421F22" w:rsidRPr="00421F22" w:rsidRDefault="00421F22" w:rsidP="00421F22">
            <w:pPr>
              <w:rPr>
                <w:lang w:val="en-AU"/>
              </w:rPr>
            </w:pPr>
            <w:r w:rsidRPr="00421F22">
              <w:rPr>
                <w:lang w:val="en-AU"/>
              </w:rPr>
              <w:t>2 hours</w:t>
            </w:r>
          </w:p>
        </w:tc>
        <w:tc>
          <w:tcPr>
            <w:tcW w:w="0" w:type="auto"/>
            <w:vAlign w:val="center"/>
            <w:hideMark/>
          </w:tcPr>
          <w:p w14:paraId="1812A84E" w14:textId="77777777" w:rsidR="00421F22" w:rsidRPr="00421F22" w:rsidRDefault="00421F22" w:rsidP="00421F22">
            <w:pPr>
              <w:rPr>
                <w:lang w:val="en-AU"/>
              </w:rPr>
            </w:pPr>
            <w:r w:rsidRPr="00421F22">
              <w:rPr>
                <w:lang w:val="en-AU"/>
              </w:rPr>
              <w:t>Java Debugger, Console</w:t>
            </w:r>
          </w:p>
        </w:tc>
      </w:tr>
      <w:tr w:rsidR="00421F22" w:rsidRPr="00421F22" w14:paraId="76F0639A" w14:textId="77777777" w:rsidTr="00421F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7B4D4B" w14:textId="77777777" w:rsidR="00421F22" w:rsidRPr="00421F22" w:rsidRDefault="00421F22" w:rsidP="00421F22">
            <w:pPr>
              <w:rPr>
                <w:lang w:val="en-AU"/>
              </w:rPr>
            </w:pPr>
            <w:r w:rsidRPr="00421F22">
              <w:rPr>
                <w:b/>
                <w:bCs/>
                <w:lang w:val="en-AU"/>
              </w:rPr>
              <w:t>Report Compilation and Formatting</w:t>
            </w:r>
          </w:p>
        </w:tc>
        <w:tc>
          <w:tcPr>
            <w:tcW w:w="0" w:type="auto"/>
            <w:vAlign w:val="center"/>
            <w:hideMark/>
          </w:tcPr>
          <w:p w14:paraId="1522836D" w14:textId="77777777" w:rsidR="00421F22" w:rsidRDefault="00421F22" w:rsidP="00421F22">
            <w:pPr>
              <w:rPr>
                <w:lang w:val="en-AU"/>
              </w:rPr>
            </w:pPr>
            <w:r>
              <w:rPr>
                <w:lang w:val="en-AU"/>
              </w:rPr>
              <w:t>Allan</w:t>
            </w:r>
            <w:r w:rsidRPr="00421F22">
              <w:rPr>
                <w:lang w:val="en-AU"/>
              </w:rPr>
              <w:t xml:space="preserve"> </w:t>
            </w:r>
            <w:r>
              <w:rPr>
                <w:lang w:val="en-AU"/>
              </w:rPr>
              <w:t>Luong</w:t>
            </w:r>
          </w:p>
          <w:p w14:paraId="0750E980" w14:textId="59831752" w:rsidR="00421F22" w:rsidRPr="00421F22" w:rsidRDefault="00421F22" w:rsidP="00421F22">
            <w:pPr>
              <w:rPr>
                <w:lang w:val="en-AU"/>
              </w:rPr>
            </w:pPr>
            <w:r w:rsidRPr="00421F22">
              <w:rPr>
                <w:lang w:val="en-AU"/>
              </w:rPr>
              <w:t>(Writer)</w:t>
            </w:r>
          </w:p>
        </w:tc>
        <w:tc>
          <w:tcPr>
            <w:tcW w:w="0" w:type="auto"/>
            <w:vAlign w:val="center"/>
            <w:hideMark/>
          </w:tcPr>
          <w:p w14:paraId="461A9044" w14:textId="77777777" w:rsidR="00421F22" w:rsidRPr="00421F22" w:rsidRDefault="00421F22" w:rsidP="00421F22">
            <w:pPr>
              <w:rPr>
                <w:lang w:val="en-AU"/>
              </w:rPr>
            </w:pPr>
            <w:r w:rsidRPr="00421F22">
              <w:rPr>
                <w:lang w:val="en-AU"/>
              </w:rPr>
              <w:t>2 hours</w:t>
            </w:r>
          </w:p>
        </w:tc>
        <w:tc>
          <w:tcPr>
            <w:tcW w:w="0" w:type="auto"/>
            <w:vAlign w:val="center"/>
            <w:hideMark/>
          </w:tcPr>
          <w:p w14:paraId="041D6676" w14:textId="77777777" w:rsidR="00421F22" w:rsidRPr="00421F22" w:rsidRDefault="00421F22" w:rsidP="00421F22">
            <w:pPr>
              <w:rPr>
                <w:lang w:val="en-AU"/>
              </w:rPr>
            </w:pPr>
            <w:r w:rsidRPr="00421F22">
              <w:rPr>
                <w:lang w:val="en-AU"/>
              </w:rPr>
              <w:t>Word/Google Docs</w:t>
            </w:r>
          </w:p>
        </w:tc>
      </w:tr>
    </w:tbl>
    <w:p w14:paraId="56928388" w14:textId="6AA046E4" w:rsidR="00207681" w:rsidRPr="00693C25" w:rsidRDefault="00A2209D" w:rsidP="00693C25">
      <w:pPr>
        <w:rPr>
          <w:b/>
          <w:bCs/>
          <w:sz w:val="34"/>
          <w:szCs w:val="34"/>
        </w:rPr>
      </w:pPr>
      <w:r>
        <w:pict w14:anchorId="49E60B1B">
          <v:rect id="_x0000_i1035" style="width:0;height:1.5pt" o:hralign="center" o:bullet="t" o:hrstd="t" o:hr="t" fillcolor="#a0a0a0" stroked="f"/>
        </w:pict>
      </w:r>
      <w:bookmarkStart w:id="6" w:name="_3sga1959pva5" w:colFirst="0" w:colLast="0"/>
      <w:bookmarkEnd w:id="6"/>
      <w:r w:rsidR="009503E6">
        <w:rPr>
          <w:b/>
          <w:sz w:val="34"/>
          <w:szCs w:val="34"/>
        </w:rPr>
        <w:t>Justification of Technology</w:t>
      </w:r>
    </w:p>
    <w:p w14:paraId="4DCCD34B" w14:textId="094EA617" w:rsidR="00207681" w:rsidRDefault="009503E6">
      <w:pPr>
        <w:spacing w:before="240" w:after="240"/>
      </w:pPr>
      <w:r>
        <w:t xml:space="preserve">Python was chosen due to its </w:t>
      </w:r>
      <w:r w:rsidR="00421F22">
        <w:t>fast-prototyping</w:t>
      </w:r>
      <w:r>
        <w:t xml:space="preserve"> capabilities, ease of syntax, and broad support in education. Visual Studio Code was selected as the IDE for its extensions, Python linting, debugging tools, and GitHub integration.</w:t>
      </w:r>
    </w:p>
    <w:p w14:paraId="42B8EDCF" w14:textId="62B4E711" w:rsidR="00207681" w:rsidRPr="00693C25" w:rsidRDefault="00A2209D" w:rsidP="00693C25">
      <w:r>
        <w:pict w14:anchorId="497A7F76">
          <v:rect id="_x0000_i1036" style="width:0;height:1.5pt" o:hralign="center" o:hrstd="t" o:hr="t" fillcolor="#a0a0a0" stroked="f"/>
        </w:pict>
      </w:r>
      <w:bookmarkStart w:id="7" w:name="_fw7cog6fx3we" w:colFirst="0" w:colLast="0"/>
      <w:bookmarkEnd w:id="7"/>
      <w:r w:rsidR="009503E6">
        <w:rPr>
          <w:b/>
          <w:sz w:val="34"/>
          <w:szCs w:val="34"/>
        </w:rPr>
        <w:t>Design</w:t>
      </w:r>
      <w:r w:rsidR="004F6038">
        <w:rPr>
          <w:b/>
          <w:sz w:val="34"/>
          <w:szCs w:val="34"/>
        </w:rPr>
        <w:t xml:space="preserve"> and </w:t>
      </w:r>
      <w:r w:rsidR="004F6038" w:rsidRPr="004F6038">
        <w:rPr>
          <w:b/>
          <w:sz w:val="34"/>
          <w:szCs w:val="34"/>
        </w:rPr>
        <w:t>Storyboards – Hunt the Wumpus</w:t>
      </w:r>
    </w:p>
    <w:p w14:paraId="5DAE2C97" w14:textId="1252CEDF" w:rsidR="00421F22" w:rsidRDefault="009503E6" w:rsidP="00421F22">
      <w:pPr>
        <w:spacing w:before="240" w:after="240"/>
      </w:pPr>
      <w:r>
        <w:t>This game uses structured object-oriented design. Core entities like the Wumpus, Player, and Cave Rooms can be expanded into classes. The design uses decision structures, input handling, and game loops with state control.</w:t>
      </w:r>
    </w:p>
    <w:p w14:paraId="164D9D86" w14:textId="77777777" w:rsidR="004F6038" w:rsidRPr="00421F22" w:rsidRDefault="004F6038" w:rsidP="00421F22">
      <w:pPr>
        <w:spacing w:before="240" w:after="240"/>
      </w:pPr>
    </w:p>
    <w:tbl>
      <w:tblPr>
        <w:tblpPr w:leftFromText="180" w:rightFromText="180" w:vertAnchor="text" w:horzAnchor="margin" w:tblpY="-503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"/>
        <w:gridCol w:w="1648"/>
        <w:gridCol w:w="2782"/>
        <w:gridCol w:w="2073"/>
        <w:gridCol w:w="2057"/>
      </w:tblGrid>
      <w:tr w:rsidR="004F6038" w:rsidRPr="00421F22" w14:paraId="1780D2D5" w14:textId="77777777" w:rsidTr="004F6038">
        <w:trPr>
          <w:tblHeader/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079B9E4" w14:textId="77777777" w:rsidR="004F6038" w:rsidRPr="00421F22" w:rsidRDefault="004F6038" w:rsidP="004F6038">
            <w:pPr>
              <w:pStyle w:val="Heading2"/>
              <w:spacing w:after="80"/>
              <w:rPr>
                <w:b/>
                <w:bCs/>
                <w:sz w:val="22"/>
                <w:szCs w:val="22"/>
                <w:lang w:val="en-AU"/>
              </w:rPr>
            </w:pPr>
            <w:r w:rsidRPr="00421F22">
              <w:rPr>
                <w:b/>
                <w:bCs/>
                <w:sz w:val="22"/>
                <w:szCs w:val="22"/>
                <w:lang w:val="en-AU"/>
              </w:rPr>
              <w:lastRenderedPageBreak/>
              <w:t>Scene #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8DD395E" w14:textId="77777777" w:rsidR="004F6038" w:rsidRPr="00421F22" w:rsidRDefault="004F6038" w:rsidP="004F6038">
            <w:pPr>
              <w:pStyle w:val="Heading2"/>
              <w:spacing w:after="80"/>
              <w:rPr>
                <w:b/>
                <w:bCs/>
                <w:sz w:val="22"/>
                <w:szCs w:val="22"/>
                <w:lang w:val="en-AU"/>
              </w:rPr>
            </w:pPr>
            <w:r w:rsidRPr="00421F22">
              <w:rPr>
                <w:b/>
                <w:bCs/>
                <w:sz w:val="22"/>
                <w:szCs w:val="22"/>
                <w:lang w:val="en-AU"/>
              </w:rPr>
              <w:t>Screen/Event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9EEA74F" w14:textId="77777777" w:rsidR="004F6038" w:rsidRPr="00421F22" w:rsidRDefault="004F6038" w:rsidP="004F6038">
            <w:pPr>
              <w:pStyle w:val="Heading2"/>
              <w:spacing w:after="80"/>
              <w:rPr>
                <w:b/>
                <w:bCs/>
                <w:sz w:val="22"/>
                <w:szCs w:val="22"/>
                <w:lang w:val="en-AU"/>
              </w:rPr>
            </w:pPr>
            <w:r w:rsidRPr="00421F22">
              <w:rPr>
                <w:b/>
                <w:bCs/>
                <w:sz w:val="22"/>
                <w:szCs w:val="22"/>
                <w:lang w:val="en-AU"/>
              </w:rPr>
              <w:t>Description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3956B94" w14:textId="77777777" w:rsidR="004F6038" w:rsidRPr="00421F22" w:rsidRDefault="004F6038" w:rsidP="004F6038">
            <w:pPr>
              <w:pStyle w:val="Heading2"/>
              <w:spacing w:after="80"/>
              <w:rPr>
                <w:b/>
                <w:bCs/>
                <w:sz w:val="22"/>
                <w:szCs w:val="22"/>
                <w:lang w:val="en-AU"/>
              </w:rPr>
            </w:pPr>
            <w:r w:rsidRPr="00421F22">
              <w:rPr>
                <w:b/>
                <w:bCs/>
                <w:sz w:val="22"/>
                <w:szCs w:val="22"/>
                <w:lang w:val="en-AU"/>
              </w:rPr>
              <w:t>User Interaction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64CB322" w14:textId="77777777" w:rsidR="004F6038" w:rsidRPr="00421F22" w:rsidRDefault="004F6038" w:rsidP="004F6038">
            <w:pPr>
              <w:pStyle w:val="Heading2"/>
              <w:spacing w:after="80"/>
              <w:rPr>
                <w:b/>
                <w:bCs/>
                <w:sz w:val="22"/>
                <w:szCs w:val="22"/>
                <w:lang w:val="en-AU"/>
              </w:rPr>
            </w:pPr>
            <w:r w:rsidRPr="00421F22">
              <w:rPr>
                <w:b/>
                <w:bCs/>
                <w:sz w:val="22"/>
                <w:szCs w:val="22"/>
                <w:lang w:val="en-AU"/>
              </w:rPr>
              <w:t>Visual Elements</w:t>
            </w:r>
          </w:p>
        </w:tc>
      </w:tr>
      <w:tr w:rsidR="004F6038" w:rsidRPr="00421F22" w14:paraId="1AD7DEF4" w14:textId="77777777" w:rsidTr="004F6038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424E0B0" w14:textId="77777777" w:rsidR="004F6038" w:rsidRPr="00421F22" w:rsidRDefault="004F6038" w:rsidP="004F6038">
            <w:pPr>
              <w:pStyle w:val="Heading2"/>
              <w:spacing w:after="80"/>
              <w:rPr>
                <w:bCs/>
                <w:sz w:val="22"/>
                <w:szCs w:val="22"/>
                <w:lang w:val="en-AU"/>
              </w:rPr>
            </w:pPr>
            <w:r w:rsidRPr="00421F22">
              <w:rPr>
                <w:bCs/>
                <w:sz w:val="22"/>
                <w:szCs w:val="22"/>
                <w:lang w:val="en-AU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5CC9953" w14:textId="77777777" w:rsidR="004F6038" w:rsidRPr="00421F22" w:rsidRDefault="004F6038" w:rsidP="004F6038">
            <w:pPr>
              <w:pStyle w:val="Heading2"/>
              <w:spacing w:after="80"/>
              <w:rPr>
                <w:bCs/>
                <w:sz w:val="22"/>
                <w:szCs w:val="22"/>
                <w:lang w:val="en-AU"/>
              </w:rPr>
            </w:pPr>
            <w:r w:rsidRPr="00421F22">
              <w:rPr>
                <w:b/>
                <w:bCs/>
                <w:sz w:val="22"/>
                <w:szCs w:val="22"/>
                <w:lang w:val="en-AU"/>
              </w:rPr>
              <w:t>Start Menu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522F9BE" w14:textId="77777777" w:rsidR="004F6038" w:rsidRPr="00421F22" w:rsidRDefault="004F6038" w:rsidP="004F6038">
            <w:pPr>
              <w:pStyle w:val="Heading2"/>
              <w:spacing w:after="80"/>
              <w:rPr>
                <w:bCs/>
                <w:sz w:val="22"/>
                <w:szCs w:val="22"/>
                <w:lang w:val="en-AU"/>
              </w:rPr>
            </w:pPr>
            <w:r w:rsidRPr="00421F22">
              <w:rPr>
                <w:bCs/>
                <w:sz w:val="22"/>
                <w:szCs w:val="22"/>
                <w:lang w:val="en-AU"/>
              </w:rPr>
              <w:t>The opening screen where the player clicks "Start Game"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9D3B9C7" w14:textId="77777777" w:rsidR="004F6038" w:rsidRPr="00421F22" w:rsidRDefault="004F6038" w:rsidP="004F6038">
            <w:pPr>
              <w:pStyle w:val="Heading2"/>
              <w:spacing w:after="80"/>
              <w:rPr>
                <w:bCs/>
                <w:sz w:val="22"/>
                <w:szCs w:val="22"/>
                <w:lang w:val="en-AU"/>
              </w:rPr>
            </w:pPr>
            <w:r w:rsidRPr="00421F22">
              <w:rPr>
                <w:bCs/>
                <w:sz w:val="22"/>
                <w:szCs w:val="22"/>
                <w:lang w:val="en-AU"/>
              </w:rPr>
              <w:t>Click “Start” button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A8AD345" w14:textId="77777777" w:rsidR="004F6038" w:rsidRPr="00421F22" w:rsidRDefault="004F6038" w:rsidP="004F6038">
            <w:pPr>
              <w:pStyle w:val="Heading2"/>
              <w:spacing w:after="80"/>
              <w:rPr>
                <w:bCs/>
                <w:sz w:val="22"/>
                <w:szCs w:val="22"/>
                <w:lang w:val="en-AU"/>
              </w:rPr>
            </w:pPr>
            <w:r w:rsidRPr="00421F22">
              <w:rPr>
                <w:bCs/>
                <w:sz w:val="22"/>
                <w:szCs w:val="22"/>
                <w:lang w:val="en-AU"/>
              </w:rPr>
              <w:t>Title, Start button, Background image</w:t>
            </w:r>
          </w:p>
        </w:tc>
      </w:tr>
      <w:tr w:rsidR="004F6038" w:rsidRPr="00421F22" w14:paraId="677A2C6C" w14:textId="77777777" w:rsidTr="004F6038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690E4CB" w14:textId="77777777" w:rsidR="004F6038" w:rsidRPr="00421F22" w:rsidRDefault="004F6038" w:rsidP="004F6038">
            <w:pPr>
              <w:pStyle w:val="Heading2"/>
              <w:spacing w:after="80"/>
              <w:rPr>
                <w:bCs/>
                <w:sz w:val="22"/>
                <w:szCs w:val="22"/>
                <w:lang w:val="en-AU"/>
              </w:rPr>
            </w:pPr>
            <w:r w:rsidRPr="00421F22">
              <w:rPr>
                <w:bCs/>
                <w:sz w:val="22"/>
                <w:szCs w:val="22"/>
                <w:lang w:val="en-AU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FA63BC0" w14:textId="77777777" w:rsidR="004F6038" w:rsidRPr="00421F22" w:rsidRDefault="004F6038" w:rsidP="004F6038">
            <w:pPr>
              <w:pStyle w:val="Heading2"/>
              <w:spacing w:after="80"/>
              <w:rPr>
                <w:bCs/>
                <w:sz w:val="22"/>
                <w:szCs w:val="22"/>
                <w:lang w:val="en-AU"/>
              </w:rPr>
            </w:pPr>
            <w:r w:rsidRPr="00421F22">
              <w:rPr>
                <w:b/>
                <w:bCs/>
                <w:sz w:val="22"/>
                <w:szCs w:val="22"/>
                <w:lang w:val="en-AU"/>
              </w:rPr>
              <w:t>Gameplay Start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74F2632" w14:textId="77777777" w:rsidR="004F6038" w:rsidRPr="00421F22" w:rsidRDefault="004F6038" w:rsidP="004F6038">
            <w:pPr>
              <w:pStyle w:val="Heading2"/>
              <w:spacing w:after="80"/>
              <w:rPr>
                <w:bCs/>
                <w:sz w:val="22"/>
                <w:szCs w:val="22"/>
                <w:lang w:val="en-AU"/>
              </w:rPr>
            </w:pPr>
            <w:r w:rsidRPr="00421F22">
              <w:rPr>
                <w:bCs/>
                <w:sz w:val="22"/>
                <w:szCs w:val="22"/>
                <w:lang w:val="en-AU"/>
              </w:rPr>
              <w:t>Player enters the cave with controls (WASD or Arrow keys)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278FFCB" w14:textId="77777777" w:rsidR="004F6038" w:rsidRPr="00421F22" w:rsidRDefault="004F6038" w:rsidP="004F6038">
            <w:pPr>
              <w:pStyle w:val="Heading2"/>
              <w:spacing w:after="80"/>
              <w:rPr>
                <w:bCs/>
                <w:sz w:val="22"/>
                <w:szCs w:val="22"/>
                <w:lang w:val="en-AU"/>
              </w:rPr>
            </w:pPr>
            <w:r w:rsidRPr="00421F22">
              <w:rPr>
                <w:bCs/>
                <w:sz w:val="22"/>
                <w:szCs w:val="22"/>
                <w:lang w:val="en-AU"/>
              </w:rPr>
              <w:t>Move the character to explore room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6F9C7FD" w14:textId="77777777" w:rsidR="004F6038" w:rsidRPr="00421F22" w:rsidRDefault="004F6038" w:rsidP="004F6038">
            <w:pPr>
              <w:pStyle w:val="Heading2"/>
              <w:spacing w:after="80"/>
              <w:rPr>
                <w:bCs/>
                <w:sz w:val="22"/>
                <w:szCs w:val="22"/>
                <w:lang w:val="en-AU"/>
              </w:rPr>
            </w:pPr>
            <w:r w:rsidRPr="00421F22">
              <w:rPr>
                <w:bCs/>
                <w:sz w:val="22"/>
                <w:szCs w:val="22"/>
                <w:lang w:val="en-AU"/>
              </w:rPr>
              <w:t>Player sprite, grid/map, fog/dark effect</w:t>
            </w:r>
          </w:p>
        </w:tc>
      </w:tr>
      <w:tr w:rsidR="004F6038" w:rsidRPr="00421F22" w14:paraId="5335F270" w14:textId="77777777" w:rsidTr="004F6038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5071136" w14:textId="77777777" w:rsidR="004F6038" w:rsidRPr="00421F22" w:rsidRDefault="004F6038" w:rsidP="004F6038">
            <w:pPr>
              <w:pStyle w:val="Heading2"/>
              <w:spacing w:after="80"/>
              <w:rPr>
                <w:bCs/>
                <w:sz w:val="22"/>
                <w:szCs w:val="22"/>
                <w:lang w:val="en-AU"/>
              </w:rPr>
            </w:pPr>
            <w:r w:rsidRPr="00421F22">
              <w:rPr>
                <w:bCs/>
                <w:sz w:val="22"/>
                <w:szCs w:val="22"/>
                <w:lang w:val="en-AU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B2C26A0" w14:textId="77777777" w:rsidR="004F6038" w:rsidRPr="00421F22" w:rsidRDefault="004F6038" w:rsidP="004F6038">
            <w:pPr>
              <w:pStyle w:val="Heading2"/>
              <w:spacing w:after="80"/>
              <w:rPr>
                <w:bCs/>
                <w:sz w:val="22"/>
                <w:szCs w:val="22"/>
                <w:lang w:val="en-AU"/>
              </w:rPr>
            </w:pPr>
            <w:r w:rsidRPr="00421F22">
              <w:rPr>
                <w:b/>
                <w:bCs/>
                <w:sz w:val="22"/>
                <w:szCs w:val="22"/>
                <w:lang w:val="en-AU"/>
              </w:rPr>
              <w:t>Encounter Hint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7D29214" w14:textId="77777777" w:rsidR="004F6038" w:rsidRPr="00421F22" w:rsidRDefault="004F6038" w:rsidP="004F6038">
            <w:pPr>
              <w:pStyle w:val="Heading2"/>
              <w:spacing w:after="80"/>
              <w:rPr>
                <w:bCs/>
                <w:sz w:val="22"/>
                <w:szCs w:val="22"/>
                <w:lang w:val="en-AU"/>
              </w:rPr>
            </w:pPr>
            <w:r w:rsidRPr="00421F22">
              <w:rPr>
                <w:bCs/>
                <w:sz w:val="22"/>
                <w:szCs w:val="22"/>
                <w:lang w:val="en-AU"/>
              </w:rPr>
              <w:t>Player enters a room with a warning (e.g., “You smell something foul…”)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43AEDD2" w14:textId="77777777" w:rsidR="004F6038" w:rsidRPr="00421F22" w:rsidRDefault="004F6038" w:rsidP="004F6038">
            <w:pPr>
              <w:pStyle w:val="Heading2"/>
              <w:spacing w:after="80"/>
              <w:rPr>
                <w:bCs/>
                <w:sz w:val="22"/>
                <w:szCs w:val="22"/>
                <w:lang w:val="en-AU"/>
              </w:rPr>
            </w:pPr>
            <w:r w:rsidRPr="00421F22">
              <w:rPr>
                <w:bCs/>
                <w:sz w:val="22"/>
                <w:szCs w:val="22"/>
                <w:lang w:val="en-AU"/>
              </w:rPr>
              <w:t>Keep moving or shoot an arrow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3C261FE" w14:textId="77777777" w:rsidR="004F6038" w:rsidRPr="00421F22" w:rsidRDefault="004F6038" w:rsidP="004F6038">
            <w:pPr>
              <w:pStyle w:val="Heading2"/>
              <w:spacing w:after="80"/>
              <w:rPr>
                <w:bCs/>
                <w:sz w:val="22"/>
                <w:szCs w:val="22"/>
                <w:lang w:val="en-AU"/>
              </w:rPr>
            </w:pPr>
            <w:r w:rsidRPr="00421F22">
              <w:rPr>
                <w:bCs/>
                <w:sz w:val="22"/>
                <w:szCs w:val="22"/>
                <w:lang w:val="en-AU"/>
              </w:rPr>
              <w:t>Message box, sound cue, warning symbols</w:t>
            </w:r>
          </w:p>
        </w:tc>
      </w:tr>
      <w:tr w:rsidR="004F6038" w:rsidRPr="00421F22" w14:paraId="3BF9BD7F" w14:textId="77777777" w:rsidTr="004F6038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7A2901F" w14:textId="77777777" w:rsidR="004F6038" w:rsidRPr="00421F22" w:rsidRDefault="004F6038" w:rsidP="004F6038">
            <w:pPr>
              <w:pStyle w:val="Heading2"/>
              <w:spacing w:after="80"/>
              <w:rPr>
                <w:bCs/>
                <w:sz w:val="22"/>
                <w:szCs w:val="22"/>
                <w:lang w:val="en-AU"/>
              </w:rPr>
            </w:pPr>
            <w:r w:rsidRPr="00421F22">
              <w:rPr>
                <w:bCs/>
                <w:sz w:val="22"/>
                <w:szCs w:val="22"/>
                <w:lang w:val="en-AU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27FE283" w14:textId="77777777" w:rsidR="004F6038" w:rsidRPr="00421F22" w:rsidRDefault="004F6038" w:rsidP="004F6038">
            <w:pPr>
              <w:pStyle w:val="Heading2"/>
              <w:spacing w:after="80"/>
              <w:rPr>
                <w:bCs/>
                <w:sz w:val="22"/>
                <w:szCs w:val="22"/>
                <w:lang w:val="en-AU"/>
              </w:rPr>
            </w:pPr>
            <w:r w:rsidRPr="00421F22">
              <w:rPr>
                <w:b/>
                <w:bCs/>
                <w:sz w:val="22"/>
                <w:szCs w:val="22"/>
                <w:lang w:val="en-AU"/>
              </w:rPr>
              <w:t>Arrow Shooting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F21689F" w14:textId="77777777" w:rsidR="004F6038" w:rsidRPr="00421F22" w:rsidRDefault="004F6038" w:rsidP="004F6038">
            <w:pPr>
              <w:pStyle w:val="Heading2"/>
              <w:spacing w:after="80"/>
              <w:rPr>
                <w:bCs/>
                <w:sz w:val="22"/>
                <w:szCs w:val="22"/>
                <w:lang w:val="en-AU"/>
              </w:rPr>
            </w:pPr>
            <w:r w:rsidRPr="00421F22">
              <w:rPr>
                <w:bCs/>
                <w:sz w:val="22"/>
                <w:szCs w:val="22"/>
                <w:lang w:val="en-AU"/>
              </w:rPr>
              <w:t>Player presses a key to shoot an arrow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FB77BF8" w14:textId="77777777" w:rsidR="004F6038" w:rsidRPr="00421F22" w:rsidRDefault="004F6038" w:rsidP="004F6038">
            <w:pPr>
              <w:pStyle w:val="Heading2"/>
              <w:spacing w:after="80"/>
              <w:rPr>
                <w:bCs/>
                <w:sz w:val="22"/>
                <w:szCs w:val="22"/>
                <w:lang w:val="en-AU"/>
              </w:rPr>
            </w:pPr>
            <w:r w:rsidRPr="00421F22">
              <w:rPr>
                <w:bCs/>
                <w:sz w:val="22"/>
                <w:szCs w:val="22"/>
                <w:lang w:val="en-AU"/>
              </w:rPr>
              <w:t>Press spacebar or arrow key to aim and shoot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D1BBBA0" w14:textId="77777777" w:rsidR="004F6038" w:rsidRPr="00421F22" w:rsidRDefault="004F6038" w:rsidP="004F6038">
            <w:pPr>
              <w:pStyle w:val="Heading2"/>
              <w:spacing w:after="80"/>
              <w:rPr>
                <w:bCs/>
                <w:sz w:val="22"/>
                <w:szCs w:val="22"/>
                <w:lang w:val="en-AU"/>
              </w:rPr>
            </w:pPr>
            <w:r w:rsidRPr="00421F22">
              <w:rPr>
                <w:bCs/>
                <w:sz w:val="22"/>
                <w:szCs w:val="22"/>
                <w:lang w:val="en-AU"/>
              </w:rPr>
              <w:t>Arrow sprite, shooting animation</w:t>
            </w:r>
          </w:p>
        </w:tc>
      </w:tr>
      <w:tr w:rsidR="004F6038" w:rsidRPr="00421F22" w14:paraId="7B0DB6D4" w14:textId="77777777" w:rsidTr="004F6038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6E778D7" w14:textId="77777777" w:rsidR="004F6038" w:rsidRPr="00421F22" w:rsidRDefault="004F6038" w:rsidP="004F6038">
            <w:pPr>
              <w:pStyle w:val="Heading2"/>
              <w:spacing w:after="80"/>
              <w:rPr>
                <w:bCs/>
                <w:sz w:val="22"/>
                <w:szCs w:val="22"/>
                <w:lang w:val="en-AU"/>
              </w:rPr>
            </w:pPr>
            <w:r w:rsidRPr="00421F22">
              <w:rPr>
                <w:bCs/>
                <w:sz w:val="22"/>
                <w:szCs w:val="22"/>
                <w:lang w:val="en-AU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913C9CA" w14:textId="77777777" w:rsidR="004F6038" w:rsidRPr="00421F22" w:rsidRDefault="004F6038" w:rsidP="004F6038">
            <w:pPr>
              <w:pStyle w:val="Heading2"/>
              <w:spacing w:after="80"/>
              <w:rPr>
                <w:bCs/>
                <w:sz w:val="22"/>
                <w:szCs w:val="22"/>
                <w:lang w:val="en-AU"/>
              </w:rPr>
            </w:pPr>
            <w:r w:rsidRPr="00421F22">
              <w:rPr>
                <w:b/>
                <w:bCs/>
                <w:sz w:val="22"/>
                <w:szCs w:val="22"/>
                <w:lang w:val="en-AU"/>
              </w:rPr>
              <w:t>Wumpus Encounter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731239F" w14:textId="77777777" w:rsidR="004F6038" w:rsidRPr="00421F22" w:rsidRDefault="004F6038" w:rsidP="004F6038">
            <w:pPr>
              <w:pStyle w:val="Heading2"/>
              <w:spacing w:after="80"/>
              <w:rPr>
                <w:bCs/>
                <w:sz w:val="22"/>
                <w:szCs w:val="22"/>
                <w:lang w:val="en-AU"/>
              </w:rPr>
            </w:pPr>
            <w:r w:rsidRPr="00421F22">
              <w:rPr>
                <w:bCs/>
                <w:sz w:val="22"/>
                <w:szCs w:val="22"/>
                <w:lang w:val="en-AU"/>
              </w:rPr>
              <w:t>Player enters a room with the Wumpu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330716A" w14:textId="77777777" w:rsidR="004F6038" w:rsidRPr="00421F22" w:rsidRDefault="004F6038" w:rsidP="004F6038">
            <w:pPr>
              <w:pStyle w:val="Heading2"/>
              <w:spacing w:after="80"/>
              <w:rPr>
                <w:bCs/>
                <w:sz w:val="22"/>
                <w:szCs w:val="22"/>
                <w:lang w:val="en-AU"/>
              </w:rPr>
            </w:pPr>
            <w:r w:rsidRPr="00421F22">
              <w:rPr>
                <w:bCs/>
                <w:sz w:val="22"/>
                <w:szCs w:val="22"/>
                <w:lang w:val="en-AU"/>
              </w:rPr>
              <w:t>Automatic game over or quick-time event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47BC3A6" w14:textId="77777777" w:rsidR="004F6038" w:rsidRPr="00421F22" w:rsidRDefault="004F6038" w:rsidP="004F6038">
            <w:pPr>
              <w:pStyle w:val="Heading2"/>
              <w:spacing w:after="80"/>
              <w:rPr>
                <w:bCs/>
                <w:sz w:val="22"/>
                <w:szCs w:val="22"/>
                <w:lang w:val="en-AU"/>
              </w:rPr>
            </w:pPr>
            <w:r w:rsidRPr="00421F22">
              <w:rPr>
                <w:bCs/>
                <w:sz w:val="22"/>
                <w:szCs w:val="22"/>
                <w:lang w:val="en-AU"/>
              </w:rPr>
              <w:t>Wumpus sprite, “Game Over” popup</w:t>
            </w:r>
          </w:p>
        </w:tc>
      </w:tr>
      <w:tr w:rsidR="004F6038" w:rsidRPr="00421F22" w14:paraId="76B3A9EB" w14:textId="77777777" w:rsidTr="004F6038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82BE910" w14:textId="77777777" w:rsidR="004F6038" w:rsidRPr="00421F22" w:rsidRDefault="004F6038" w:rsidP="004F6038">
            <w:pPr>
              <w:pStyle w:val="Heading2"/>
              <w:spacing w:after="80"/>
              <w:rPr>
                <w:bCs/>
                <w:sz w:val="22"/>
                <w:szCs w:val="22"/>
                <w:lang w:val="en-AU"/>
              </w:rPr>
            </w:pPr>
            <w:r w:rsidRPr="00421F22">
              <w:rPr>
                <w:bCs/>
                <w:sz w:val="22"/>
                <w:szCs w:val="22"/>
                <w:lang w:val="en-AU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798E301" w14:textId="77777777" w:rsidR="004F6038" w:rsidRPr="00421F22" w:rsidRDefault="004F6038" w:rsidP="004F6038">
            <w:pPr>
              <w:pStyle w:val="Heading2"/>
              <w:spacing w:after="80"/>
              <w:rPr>
                <w:bCs/>
                <w:sz w:val="22"/>
                <w:szCs w:val="22"/>
                <w:lang w:val="en-AU"/>
              </w:rPr>
            </w:pPr>
            <w:r w:rsidRPr="00421F22">
              <w:rPr>
                <w:b/>
                <w:bCs/>
                <w:sz w:val="22"/>
                <w:szCs w:val="22"/>
                <w:lang w:val="en-AU"/>
              </w:rPr>
              <w:t>Death by Pit or Bat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F496F30" w14:textId="77777777" w:rsidR="004F6038" w:rsidRPr="00421F22" w:rsidRDefault="004F6038" w:rsidP="004F6038">
            <w:pPr>
              <w:pStyle w:val="Heading2"/>
              <w:spacing w:after="80"/>
              <w:rPr>
                <w:bCs/>
                <w:sz w:val="22"/>
                <w:szCs w:val="22"/>
                <w:lang w:val="en-AU"/>
              </w:rPr>
            </w:pPr>
            <w:r w:rsidRPr="00421F22">
              <w:rPr>
                <w:bCs/>
                <w:sz w:val="22"/>
                <w:szCs w:val="22"/>
                <w:lang w:val="en-AU"/>
              </w:rPr>
              <w:t>Player falls into a pit or is carried by bat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F3B4567" w14:textId="77777777" w:rsidR="004F6038" w:rsidRPr="00421F22" w:rsidRDefault="004F6038" w:rsidP="004F6038">
            <w:pPr>
              <w:pStyle w:val="Heading2"/>
              <w:spacing w:after="80"/>
              <w:rPr>
                <w:bCs/>
                <w:sz w:val="22"/>
                <w:szCs w:val="22"/>
                <w:lang w:val="en-AU"/>
              </w:rPr>
            </w:pPr>
            <w:r w:rsidRPr="00421F22">
              <w:rPr>
                <w:bCs/>
                <w:sz w:val="22"/>
                <w:szCs w:val="22"/>
                <w:lang w:val="en-AU"/>
              </w:rPr>
              <w:t>Game ends or player is moved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FE24667" w14:textId="77777777" w:rsidR="004F6038" w:rsidRPr="00421F22" w:rsidRDefault="004F6038" w:rsidP="004F6038">
            <w:pPr>
              <w:pStyle w:val="Heading2"/>
              <w:spacing w:after="80"/>
              <w:rPr>
                <w:bCs/>
                <w:sz w:val="22"/>
                <w:szCs w:val="22"/>
                <w:lang w:val="en-AU"/>
              </w:rPr>
            </w:pPr>
            <w:r w:rsidRPr="00421F22">
              <w:rPr>
                <w:bCs/>
                <w:sz w:val="22"/>
                <w:szCs w:val="22"/>
                <w:lang w:val="en-AU"/>
              </w:rPr>
              <w:t>Pit image, bat animation, message box</w:t>
            </w:r>
          </w:p>
        </w:tc>
      </w:tr>
      <w:tr w:rsidR="004F6038" w:rsidRPr="00421F22" w14:paraId="0121F234" w14:textId="77777777" w:rsidTr="004F6038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58A87AB" w14:textId="77777777" w:rsidR="004F6038" w:rsidRPr="00421F22" w:rsidRDefault="004F6038" w:rsidP="004F6038">
            <w:pPr>
              <w:pStyle w:val="Heading2"/>
              <w:spacing w:after="80"/>
              <w:rPr>
                <w:bCs/>
                <w:sz w:val="22"/>
                <w:szCs w:val="22"/>
                <w:lang w:val="en-AU"/>
              </w:rPr>
            </w:pPr>
            <w:r w:rsidRPr="00421F22">
              <w:rPr>
                <w:bCs/>
                <w:sz w:val="22"/>
                <w:szCs w:val="22"/>
                <w:lang w:val="en-AU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E838929" w14:textId="77777777" w:rsidR="004F6038" w:rsidRPr="00421F22" w:rsidRDefault="004F6038" w:rsidP="004F6038">
            <w:pPr>
              <w:pStyle w:val="Heading2"/>
              <w:spacing w:after="80"/>
              <w:rPr>
                <w:bCs/>
                <w:sz w:val="22"/>
                <w:szCs w:val="22"/>
                <w:lang w:val="en-AU"/>
              </w:rPr>
            </w:pPr>
            <w:r w:rsidRPr="00421F22">
              <w:rPr>
                <w:b/>
                <w:bCs/>
                <w:sz w:val="22"/>
                <w:szCs w:val="22"/>
                <w:lang w:val="en-AU"/>
              </w:rPr>
              <w:t>Victory Screen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7319BCB" w14:textId="77777777" w:rsidR="004F6038" w:rsidRPr="00421F22" w:rsidRDefault="004F6038" w:rsidP="004F6038">
            <w:pPr>
              <w:pStyle w:val="Heading2"/>
              <w:spacing w:after="80"/>
              <w:rPr>
                <w:bCs/>
                <w:sz w:val="22"/>
                <w:szCs w:val="22"/>
                <w:lang w:val="en-AU"/>
              </w:rPr>
            </w:pPr>
            <w:r w:rsidRPr="00421F22">
              <w:rPr>
                <w:bCs/>
                <w:sz w:val="22"/>
                <w:szCs w:val="22"/>
                <w:lang w:val="en-AU"/>
              </w:rPr>
              <w:t>Player successfully shoots the Wumpu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532B9E5" w14:textId="77777777" w:rsidR="004F6038" w:rsidRPr="00421F22" w:rsidRDefault="004F6038" w:rsidP="004F6038">
            <w:pPr>
              <w:pStyle w:val="Heading2"/>
              <w:spacing w:after="80"/>
              <w:rPr>
                <w:bCs/>
                <w:sz w:val="22"/>
                <w:szCs w:val="22"/>
                <w:lang w:val="en-AU"/>
              </w:rPr>
            </w:pPr>
            <w:r w:rsidRPr="00421F22">
              <w:rPr>
                <w:bCs/>
                <w:sz w:val="22"/>
                <w:szCs w:val="22"/>
                <w:lang w:val="en-AU"/>
              </w:rPr>
              <w:t>Click to return to menu or restart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6128FC3" w14:textId="77777777" w:rsidR="004F6038" w:rsidRPr="00421F22" w:rsidRDefault="004F6038" w:rsidP="004F6038">
            <w:pPr>
              <w:pStyle w:val="Heading2"/>
              <w:spacing w:after="80"/>
              <w:rPr>
                <w:bCs/>
                <w:sz w:val="22"/>
                <w:szCs w:val="22"/>
                <w:lang w:val="en-AU"/>
              </w:rPr>
            </w:pPr>
            <w:r w:rsidRPr="00421F22">
              <w:rPr>
                <w:bCs/>
                <w:sz w:val="22"/>
                <w:szCs w:val="22"/>
                <w:lang w:val="en-AU"/>
              </w:rPr>
              <w:t>“You Win” message, stats summary</w:t>
            </w:r>
          </w:p>
        </w:tc>
      </w:tr>
      <w:tr w:rsidR="004F6038" w:rsidRPr="00421F22" w14:paraId="787DFA04" w14:textId="77777777" w:rsidTr="004F6038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E555783" w14:textId="77777777" w:rsidR="004F6038" w:rsidRPr="00421F22" w:rsidRDefault="004F6038" w:rsidP="004F6038">
            <w:pPr>
              <w:pStyle w:val="Heading2"/>
              <w:spacing w:after="80"/>
              <w:rPr>
                <w:bCs/>
                <w:sz w:val="22"/>
                <w:szCs w:val="22"/>
                <w:lang w:val="en-AU"/>
              </w:rPr>
            </w:pPr>
            <w:r w:rsidRPr="00421F22">
              <w:rPr>
                <w:bCs/>
                <w:sz w:val="22"/>
                <w:szCs w:val="22"/>
                <w:lang w:val="en-AU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B0AECEB" w14:textId="77777777" w:rsidR="004F6038" w:rsidRPr="00421F22" w:rsidRDefault="004F6038" w:rsidP="004F6038">
            <w:pPr>
              <w:pStyle w:val="Heading2"/>
              <w:spacing w:after="80"/>
              <w:rPr>
                <w:bCs/>
                <w:sz w:val="22"/>
                <w:szCs w:val="22"/>
                <w:lang w:val="en-AU"/>
              </w:rPr>
            </w:pPr>
            <w:r w:rsidRPr="00421F22">
              <w:rPr>
                <w:b/>
                <w:bCs/>
                <w:sz w:val="22"/>
                <w:szCs w:val="22"/>
                <w:lang w:val="en-AU"/>
              </w:rPr>
              <w:t>Exit / Quit Gam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D2FDEC7" w14:textId="77777777" w:rsidR="004F6038" w:rsidRPr="00421F22" w:rsidRDefault="004F6038" w:rsidP="004F6038">
            <w:pPr>
              <w:pStyle w:val="Heading2"/>
              <w:spacing w:after="80"/>
              <w:rPr>
                <w:bCs/>
                <w:sz w:val="22"/>
                <w:szCs w:val="22"/>
                <w:lang w:val="en-AU"/>
              </w:rPr>
            </w:pPr>
            <w:r w:rsidRPr="00421F22">
              <w:rPr>
                <w:bCs/>
                <w:sz w:val="22"/>
                <w:szCs w:val="22"/>
                <w:lang w:val="en-AU"/>
              </w:rPr>
              <w:t>Player exits the game via menu or ESC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08273FF" w14:textId="77777777" w:rsidR="004F6038" w:rsidRPr="00421F22" w:rsidRDefault="004F6038" w:rsidP="004F6038">
            <w:pPr>
              <w:pStyle w:val="Heading2"/>
              <w:spacing w:after="80"/>
              <w:rPr>
                <w:bCs/>
                <w:sz w:val="22"/>
                <w:szCs w:val="22"/>
                <w:lang w:val="en-AU"/>
              </w:rPr>
            </w:pPr>
            <w:r w:rsidRPr="00421F22">
              <w:rPr>
                <w:bCs/>
                <w:sz w:val="22"/>
                <w:szCs w:val="22"/>
                <w:lang w:val="en-AU"/>
              </w:rPr>
              <w:t>Click “Exit” or press ESC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7A8F9A6" w14:textId="77777777" w:rsidR="004F6038" w:rsidRPr="00421F22" w:rsidRDefault="004F6038" w:rsidP="004F6038">
            <w:pPr>
              <w:pStyle w:val="Heading2"/>
              <w:spacing w:after="80"/>
              <w:rPr>
                <w:bCs/>
                <w:sz w:val="22"/>
                <w:szCs w:val="22"/>
                <w:lang w:val="en-AU"/>
              </w:rPr>
            </w:pPr>
            <w:r w:rsidRPr="00421F22">
              <w:rPr>
                <w:bCs/>
                <w:sz w:val="22"/>
                <w:szCs w:val="22"/>
                <w:lang w:val="en-AU"/>
              </w:rPr>
              <w:t>Exit confirmation screen</w:t>
            </w:r>
          </w:p>
        </w:tc>
      </w:tr>
    </w:tbl>
    <w:p w14:paraId="6CC66CB7" w14:textId="0A62B19A" w:rsidR="00421F22" w:rsidRPr="00421F22" w:rsidRDefault="00A2209D">
      <w:pPr>
        <w:pStyle w:val="Heading2"/>
        <w:keepNext w:val="0"/>
        <w:keepLines w:val="0"/>
        <w:spacing w:after="80"/>
        <w:rPr>
          <w:bCs/>
          <w:sz w:val="22"/>
          <w:szCs w:val="22"/>
        </w:rPr>
      </w:pPr>
      <w:r>
        <w:pict w14:anchorId="0DD6F431">
          <v:rect id="_x0000_i1037" style="width:0;height:1.5pt" o:hralign="center" o:hrstd="t" o:hr="t" fillcolor="#a0a0a0" stroked="f"/>
        </w:pict>
      </w:r>
    </w:p>
    <w:p w14:paraId="29CA8605" w14:textId="5D8FB2AD" w:rsidR="00207681" w:rsidRDefault="009503E6">
      <w:pPr>
        <w:pStyle w:val="Heading2"/>
        <w:keepNext w:val="0"/>
        <w:keepLines w:val="0"/>
        <w:spacing w:after="80"/>
        <w:rPr>
          <w:noProof/>
        </w:rPr>
      </w:pPr>
      <w:r>
        <w:rPr>
          <w:b/>
          <w:sz w:val="34"/>
          <w:szCs w:val="34"/>
        </w:rPr>
        <w:lastRenderedPageBreak/>
        <w:t>UML Notation</w:t>
      </w:r>
      <w:r w:rsidR="002A4109" w:rsidRPr="002A4109">
        <w:rPr>
          <w:noProof/>
        </w:rPr>
        <w:t xml:space="preserve"> </w:t>
      </w:r>
    </w:p>
    <w:p w14:paraId="2F7743A3" w14:textId="6A1762DF" w:rsidR="00A128AC" w:rsidRPr="00A128AC" w:rsidRDefault="00A128AC" w:rsidP="00A128AC">
      <w:r w:rsidRPr="00A128AC">
        <w:t>UML (Unified Modeling Language) notation is used to visually represent and model software systems and processes, making complex information easier to understand and communicate. </w:t>
      </w:r>
    </w:p>
    <w:p w14:paraId="499388EB" w14:textId="350CA424" w:rsidR="004F6038" w:rsidRPr="00421F22" w:rsidRDefault="00F3000B" w:rsidP="004F6038">
      <w:r>
        <w:rPr>
          <w:noProof/>
        </w:rPr>
        <w:drawing>
          <wp:inline distT="0" distB="0" distL="0" distR="0" wp14:anchorId="7876A0A7" wp14:editId="4FBD9077">
            <wp:extent cx="3868615" cy="3739730"/>
            <wp:effectExtent l="0" t="0" r="0" b="0"/>
            <wp:docPr id="17987731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679" cy="37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CB8F1" w14:textId="29218C13" w:rsidR="004F6038" w:rsidRDefault="00A2209D" w:rsidP="004F6038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r>
        <w:pict w14:anchorId="6F79D611">
          <v:rect id="_x0000_i1038" style="width:0;height:1.5pt" o:hralign="center" o:hrstd="t" o:hr="t" fillcolor="#a0a0a0" stroked="f"/>
        </w:pict>
      </w:r>
      <w:r w:rsidR="004F6038" w:rsidRPr="004F6038">
        <w:rPr>
          <w:b/>
          <w:sz w:val="34"/>
          <w:szCs w:val="34"/>
        </w:rPr>
        <w:t>Use Case Diagram</w:t>
      </w:r>
      <w:r w:rsidR="001150A5">
        <w:rPr>
          <w:b/>
          <w:sz w:val="34"/>
          <w:szCs w:val="34"/>
        </w:rPr>
        <w:t xml:space="preserve"> </w:t>
      </w:r>
    </w:p>
    <w:p w14:paraId="4FFB0BD0" w14:textId="77777777" w:rsidR="004F6038" w:rsidRPr="004F6038" w:rsidRDefault="004F6038" w:rsidP="004F6038"/>
    <w:p w14:paraId="3E2052DD" w14:textId="34413367" w:rsidR="001150A5" w:rsidRPr="00F3000B" w:rsidRDefault="004A433B" w:rsidP="004F6038">
      <w:r>
        <w:object w:dxaOrig="2991" w:dyaOrig="2570" w14:anchorId="757D82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214pt;height:184pt" o:ole="">
            <v:imagedata r:id="rId7" o:title=""/>
          </v:shape>
          <o:OLEObject Type="Embed" ProgID="Acrobat.Document.DC" ShapeID="_x0000_i1039" DrawAspect="Content" ObjectID="_1812814180" r:id="rId8"/>
        </w:object>
      </w:r>
      <w:r w:rsidR="00A2209D">
        <w:pict w14:anchorId="1393ADDE">
          <v:rect id="_x0000_i1040" style="width:0;height:1.5pt" o:hralign="center" o:hrstd="t" o:hr="t" fillcolor="#a0a0a0" stroked="f"/>
        </w:pict>
      </w:r>
    </w:p>
    <w:p w14:paraId="549F8919" w14:textId="454689C6" w:rsidR="004F6038" w:rsidRDefault="004F6038" w:rsidP="004F6038">
      <w:pPr>
        <w:rPr>
          <w:b/>
          <w:bCs/>
          <w:sz w:val="34"/>
          <w:szCs w:val="34"/>
        </w:rPr>
      </w:pPr>
      <w:r w:rsidRPr="004F6038">
        <w:rPr>
          <w:b/>
          <w:bCs/>
          <w:sz w:val="34"/>
          <w:szCs w:val="34"/>
        </w:rPr>
        <w:lastRenderedPageBreak/>
        <w:t>Context Diagram</w:t>
      </w:r>
    </w:p>
    <w:p w14:paraId="5CDEA065" w14:textId="196C5F4A" w:rsidR="004F6038" w:rsidRPr="004F6038" w:rsidRDefault="001150A5" w:rsidP="004F6038">
      <w:pPr>
        <w:rPr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6D90463D" wp14:editId="7EE6EEDE">
            <wp:extent cx="3529712" cy="2656800"/>
            <wp:effectExtent l="0" t="0" r="0" b="0"/>
            <wp:docPr id="815732292" name="Picture 14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732292" name="Picture 14" descr="A diagram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467" cy="266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C632A" w14:textId="77777777" w:rsidR="001150A5" w:rsidRDefault="009503E6" w:rsidP="004F6038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r>
        <w:rPr>
          <w:b/>
          <w:sz w:val="34"/>
          <w:szCs w:val="34"/>
        </w:rPr>
        <w:t>Class Diagram</w:t>
      </w:r>
    </w:p>
    <w:p w14:paraId="6CE10640" w14:textId="11038979" w:rsidR="004F6038" w:rsidRPr="00F3000B" w:rsidRDefault="001150A5" w:rsidP="00F3000B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r w:rsidRPr="00FC1751">
        <w:rPr>
          <w:noProof/>
          <w:lang w:val="en-AU"/>
        </w:rPr>
        <w:drawing>
          <wp:inline distT="0" distB="0" distL="0" distR="0" wp14:anchorId="0D84F978" wp14:editId="76C3EBC5">
            <wp:extent cx="3024554" cy="4498744"/>
            <wp:effectExtent l="0" t="0" r="4445" b="0"/>
            <wp:docPr id="2091632216" name="Picture 2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632216" name="Picture 2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901" cy="456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E5D05" w14:textId="487C02E9" w:rsidR="00207681" w:rsidRPr="004F3BD0" w:rsidRDefault="00A2209D" w:rsidP="004F3BD0">
      <w:r>
        <w:lastRenderedPageBreak/>
        <w:pict w14:anchorId="2472D2B7">
          <v:rect id="_x0000_i1041" style="width:0;height:1.5pt" o:hralign="center" o:hrstd="t" o:hr="t" fillcolor="#a0a0a0" stroked="f"/>
        </w:pict>
      </w:r>
      <w:bookmarkStart w:id="8" w:name="_5ihk6sm150qh" w:colFirst="0" w:colLast="0"/>
      <w:bookmarkEnd w:id="8"/>
    </w:p>
    <w:p w14:paraId="22B8F209" w14:textId="31189089" w:rsidR="00207681" w:rsidRPr="00693C25" w:rsidRDefault="009503E6" w:rsidP="00693C25">
      <w:r>
        <w:rPr>
          <w:noProof/>
        </w:rPr>
        <w:drawing>
          <wp:inline distT="114300" distB="114300" distL="114300" distR="114300" wp14:anchorId="640A8B26" wp14:editId="768603AA">
            <wp:extent cx="3011765" cy="4570594"/>
            <wp:effectExtent l="0" t="0" r="0" b="1905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9352" cy="45972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A2209D">
        <w:pict w14:anchorId="3CDFDCCD">
          <v:rect id="_x0000_i1042" style="width:0;height:1.5pt" o:hralign="center" o:hrstd="t" o:hr="t" fillcolor="#a0a0a0" stroked="f"/>
        </w:pict>
      </w:r>
      <w:bookmarkStart w:id="9" w:name="_wpjqpad4tj1s" w:colFirst="0" w:colLast="0"/>
      <w:bookmarkEnd w:id="9"/>
      <w:r>
        <w:rPr>
          <w:b/>
          <w:sz w:val="34"/>
          <w:szCs w:val="34"/>
        </w:rPr>
        <w:t>Pseudocode</w:t>
      </w:r>
    </w:p>
    <w:p w14:paraId="0EECB4D7" w14:textId="77777777" w:rsidR="003B633E" w:rsidRDefault="003B633E" w:rsidP="003B633E">
      <w:r>
        <w:t>START GAME</w:t>
      </w:r>
    </w:p>
    <w:p w14:paraId="29E255E0" w14:textId="77777777" w:rsidR="003B633E" w:rsidRDefault="003B633E" w:rsidP="003B633E"/>
    <w:p w14:paraId="6B054DEF" w14:textId="77777777" w:rsidR="003B633E" w:rsidRDefault="003B633E" w:rsidP="003B633E">
      <w:r>
        <w:t>INITIALIZE game window and screen</w:t>
      </w:r>
    </w:p>
    <w:p w14:paraId="458BC8AE" w14:textId="77777777" w:rsidR="003B633E" w:rsidRDefault="003B633E" w:rsidP="003B633E">
      <w:r>
        <w:t>INITIALIZE player position, Wumpus location, bats, pits</w:t>
      </w:r>
    </w:p>
    <w:p w14:paraId="1E9E829F" w14:textId="77777777" w:rsidR="003B633E" w:rsidRDefault="003B633E" w:rsidP="003B633E">
      <w:r>
        <w:t>SET arrows = 3, rocks = 3</w:t>
      </w:r>
    </w:p>
    <w:p w14:paraId="4205C535" w14:textId="77777777" w:rsidR="003B633E" w:rsidRDefault="003B633E" w:rsidP="003B633E">
      <w:r>
        <w:t xml:space="preserve">SET </w:t>
      </w:r>
      <w:proofErr w:type="spellStart"/>
      <w:r>
        <w:t>game_running</w:t>
      </w:r>
      <w:proofErr w:type="spellEnd"/>
      <w:r>
        <w:t xml:space="preserve"> = True</w:t>
      </w:r>
    </w:p>
    <w:p w14:paraId="726B6BFA" w14:textId="77777777" w:rsidR="003B633E" w:rsidRDefault="003B633E" w:rsidP="003B633E"/>
    <w:p w14:paraId="1E1A3AFA" w14:textId="77777777" w:rsidR="003B633E" w:rsidRDefault="003B633E" w:rsidP="003B633E">
      <w:r>
        <w:t xml:space="preserve">WHILE </w:t>
      </w:r>
      <w:proofErr w:type="spellStart"/>
      <w:r>
        <w:t>game_running</w:t>
      </w:r>
      <w:proofErr w:type="spellEnd"/>
      <w:r>
        <w:t xml:space="preserve"> IS True:</w:t>
      </w:r>
    </w:p>
    <w:p w14:paraId="6F5544AF" w14:textId="77777777" w:rsidR="003B633E" w:rsidRDefault="003B633E" w:rsidP="003B633E">
      <w:r>
        <w:t xml:space="preserve">    GET player input (WASD or Arrow Keys)</w:t>
      </w:r>
    </w:p>
    <w:p w14:paraId="3538F2CC" w14:textId="77777777" w:rsidR="003B633E" w:rsidRDefault="003B633E" w:rsidP="003B633E">
      <w:r>
        <w:t xml:space="preserve">    </w:t>
      </w:r>
    </w:p>
    <w:p w14:paraId="64C75473" w14:textId="77777777" w:rsidR="003B633E" w:rsidRDefault="003B633E" w:rsidP="003B633E">
      <w:r>
        <w:t xml:space="preserve">    IF input is a move command:</w:t>
      </w:r>
    </w:p>
    <w:p w14:paraId="4DFF9F89" w14:textId="77777777" w:rsidR="003B633E" w:rsidRDefault="003B633E" w:rsidP="003B633E">
      <w:r>
        <w:t xml:space="preserve">        CHECK if direction is valid from current room</w:t>
      </w:r>
    </w:p>
    <w:p w14:paraId="629829DA" w14:textId="77777777" w:rsidR="003B633E" w:rsidRDefault="003B633E" w:rsidP="003B633E">
      <w:r>
        <w:t xml:space="preserve">        IF valid:</w:t>
      </w:r>
    </w:p>
    <w:p w14:paraId="028A7D4C" w14:textId="77777777" w:rsidR="003B633E" w:rsidRDefault="003B633E" w:rsidP="003B633E">
      <w:r>
        <w:t xml:space="preserve">            UPDATE player position</w:t>
      </w:r>
    </w:p>
    <w:p w14:paraId="15F56BB5" w14:textId="77777777" w:rsidR="003B633E" w:rsidRDefault="003B633E" w:rsidP="003B633E">
      <w:r>
        <w:t xml:space="preserve">            CALL </w:t>
      </w:r>
      <w:proofErr w:type="spellStart"/>
      <w:r>
        <w:t>check_</w:t>
      </w:r>
      <w:proofErr w:type="gramStart"/>
      <w:r>
        <w:t>hazards</w:t>
      </w:r>
      <w:proofErr w:type="spellEnd"/>
      <w:r>
        <w:t>(</w:t>
      </w:r>
      <w:proofErr w:type="gramEnd"/>
      <w:r>
        <w:t>)</w:t>
      </w:r>
    </w:p>
    <w:p w14:paraId="0331C0D9" w14:textId="77777777" w:rsidR="003B633E" w:rsidRDefault="003B633E" w:rsidP="003B633E"/>
    <w:p w14:paraId="26BFF0E4" w14:textId="77777777" w:rsidR="003B633E" w:rsidRDefault="003B633E" w:rsidP="003B633E">
      <w:r>
        <w:lastRenderedPageBreak/>
        <w:t xml:space="preserve">    IF input is </w:t>
      </w:r>
      <w:proofErr w:type="gramStart"/>
      <w:r>
        <w:t>shoot</w:t>
      </w:r>
      <w:proofErr w:type="gramEnd"/>
      <w:r>
        <w:t xml:space="preserve"> arrow:</w:t>
      </w:r>
    </w:p>
    <w:p w14:paraId="2C892D2E" w14:textId="77777777" w:rsidR="003B633E" w:rsidRDefault="003B633E" w:rsidP="003B633E">
      <w:r>
        <w:t xml:space="preserve">        IF arrows &gt; 0:</w:t>
      </w:r>
    </w:p>
    <w:p w14:paraId="2596F9BB" w14:textId="77777777" w:rsidR="003B633E" w:rsidRDefault="003B633E" w:rsidP="003B633E">
      <w:r>
        <w:t xml:space="preserve">            GET direction</w:t>
      </w:r>
    </w:p>
    <w:p w14:paraId="2BF7415E" w14:textId="77777777" w:rsidR="003B633E" w:rsidRDefault="003B633E" w:rsidP="003B633E">
      <w:r>
        <w:t xml:space="preserve">            REDUCE arrows by 1</w:t>
      </w:r>
    </w:p>
    <w:p w14:paraId="47938319" w14:textId="77777777" w:rsidR="003B633E" w:rsidRDefault="003B633E" w:rsidP="003B633E">
      <w:r>
        <w:t xml:space="preserve">            IF Wumpus is in that direction:</w:t>
      </w:r>
    </w:p>
    <w:p w14:paraId="011928A8" w14:textId="77777777" w:rsidR="003B633E" w:rsidRDefault="003B633E" w:rsidP="003B633E">
      <w:r>
        <w:t xml:space="preserve">                DISPLAY “You killed the Wumpus!”</w:t>
      </w:r>
    </w:p>
    <w:p w14:paraId="3D396EF4" w14:textId="77777777" w:rsidR="003B633E" w:rsidRDefault="003B633E" w:rsidP="003B633E">
      <w:r>
        <w:t xml:space="preserve">                END GAME (player wins)</w:t>
      </w:r>
    </w:p>
    <w:p w14:paraId="5F6249C7" w14:textId="77777777" w:rsidR="003B633E" w:rsidRDefault="003B633E" w:rsidP="003B633E">
      <w:r>
        <w:t xml:space="preserve">            ELSE:</w:t>
      </w:r>
    </w:p>
    <w:p w14:paraId="58B53301" w14:textId="77777777" w:rsidR="003B633E" w:rsidRDefault="003B633E" w:rsidP="003B633E">
      <w:r>
        <w:t xml:space="preserve">                WUMPUS may move randomly</w:t>
      </w:r>
    </w:p>
    <w:p w14:paraId="3A7293CA" w14:textId="77777777" w:rsidR="003B633E" w:rsidRDefault="003B633E" w:rsidP="003B633E"/>
    <w:p w14:paraId="589C91D6" w14:textId="77777777" w:rsidR="003B633E" w:rsidRDefault="003B633E" w:rsidP="003B633E">
      <w:r>
        <w:t xml:space="preserve">    IF input is </w:t>
      </w:r>
      <w:proofErr w:type="gramStart"/>
      <w:r>
        <w:t>throw</w:t>
      </w:r>
      <w:proofErr w:type="gramEnd"/>
      <w:r>
        <w:t xml:space="preserve"> rock:</w:t>
      </w:r>
    </w:p>
    <w:p w14:paraId="09939656" w14:textId="77777777" w:rsidR="003B633E" w:rsidRDefault="003B633E" w:rsidP="003B633E">
      <w:r>
        <w:t xml:space="preserve">        IF rocks &gt; 0:</w:t>
      </w:r>
    </w:p>
    <w:p w14:paraId="7DFB21AD" w14:textId="77777777" w:rsidR="003B633E" w:rsidRDefault="003B633E" w:rsidP="003B633E">
      <w:r>
        <w:t xml:space="preserve">            REDUCE rocks by 1</w:t>
      </w:r>
    </w:p>
    <w:p w14:paraId="2647F225" w14:textId="77777777" w:rsidR="003B633E" w:rsidRDefault="003B633E" w:rsidP="003B633E">
      <w:r>
        <w:t xml:space="preserve">            DISPLAY hints about nearby rooms (bats, pits, Wumpus)</w:t>
      </w:r>
    </w:p>
    <w:p w14:paraId="31213881" w14:textId="77777777" w:rsidR="003B633E" w:rsidRDefault="003B633E" w:rsidP="003B633E"/>
    <w:p w14:paraId="62817624" w14:textId="77777777" w:rsidR="003B633E" w:rsidRDefault="003B633E" w:rsidP="003B633E">
      <w:r>
        <w:t xml:space="preserve">    CALL </w:t>
      </w:r>
      <w:proofErr w:type="spellStart"/>
      <w:r>
        <w:t>render_</w:t>
      </w:r>
      <w:proofErr w:type="gramStart"/>
      <w:r>
        <w:t>screen</w:t>
      </w:r>
      <w:proofErr w:type="spellEnd"/>
      <w:r>
        <w:t>(</w:t>
      </w:r>
      <w:proofErr w:type="gramEnd"/>
      <w:r>
        <w:t>) to draw current room and player</w:t>
      </w:r>
    </w:p>
    <w:p w14:paraId="1B9E35A5" w14:textId="77777777" w:rsidR="003B633E" w:rsidRDefault="003B633E" w:rsidP="003B633E">
      <w:r>
        <w:t xml:space="preserve">    DISPLAY arrows/rocks remaining</w:t>
      </w:r>
    </w:p>
    <w:p w14:paraId="1F7CCA5E" w14:textId="77777777" w:rsidR="003B633E" w:rsidRDefault="003B633E" w:rsidP="003B633E"/>
    <w:p w14:paraId="116C404F" w14:textId="77777777" w:rsidR="003B633E" w:rsidRDefault="003B633E" w:rsidP="003B633E">
      <w:r>
        <w:t xml:space="preserve">    IF player enters room WITH pit:</w:t>
      </w:r>
    </w:p>
    <w:p w14:paraId="00EBC71B" w14:textId="77777777" w:rsidR="003B633E" w:rsidRDefault="003B633E" w:rsidP="003B633E">
      <w:r>
        <w:t xml:space="preserve">        DISPLAY “You fell into a pit!”</w:t>
      </w:r>
    </w:p>
    <w:p w14:paraId="70421752" w14:textId="77777777" w:rsidR="003B633E" w:rsidRDefault="003B633E" w:rsidP="003B633E">
      <w:r>
        <w:t xml:space="preserve">        END GAME (player loses)</w:t>
      </w:r>
    </w:p>
    <w:p w14:paraId="32858DB1" w14:textId="77777777" w:rsidR="003B633E" w:rsidRDefault="003B633E" w:rsidP="003B633E"/>
    <w:p w14:paraId="489989B4" w14:textId="77777777" w:rsidR="003B633E" w:rsidRDefault="003B633E" w:rsidP="003B633E">
      <w:r>
        <w:t xml:space="preserve">    IF player enters room WITH Wumpus:</w:t>
      </w:r>
    </w:p>
    <w:p w14:paraId="4544A664" w14:textId="77777777" w:rsidR="003B633E" w:rsidRDefault="003B633E" w:rsidP="003B633E">
      <w:r>
        <w:t xml:space="preserve">        DISPLAY “You were eaten by the Wumpus!”</w:t>
      </w:r>
    </w:p>
    <w:p w14:paraId="75B028A9" w14:textId="77777777" w:rsidR="003B633E" w:rsidRDefault="003B633E" w:rsidP="003B633E">
      <w:r>
        <w:t xml:space="preserve">        END GAME (player loses)</w:t>
      </w:r>
    </w:p>
    <w:p w14:paraId="0214CF8A" w14:textId="77777777" w:rsidR="003B633E" w:rsidRDefault="003B633E" w:rsidP="003B633E"/>
    <w:p w14:paraId="736A8339" w14:textId="77777777" w:rsidR="003B633E" w:rsidRDefault="003B633E" w:rsidP="003B633E">
      <w:r>
        <w:t xml:space="preserve">    IF player enters room WITH bats:</w:t>
      </w:r>
    </w:p>
    <w:p w14:paraId="58391459" w14:textId="77777777" w:rsidR="003B633E" w:rsidRDefault="003B633E" w:rsidP="003B633E">
      <w:r>
        <w:t xml:space="preserve">        RANDOMLY teleport player to a new room</w:t>
      </w:r>
    </w:p>
    <w:p w14:paraId="20CE87CE" w14:textId="77777777" w:rsidR="003B633E" w:rsidRDefault="003B633E" w:rsidP="003B633E">
      <w:r>
        <w:t xml:space="preserve">        DISPLAY “Bats picked you up!”</w:t>
      </w:r>
    </w:p>
    <w:p w14:paraId="2E3CABC6" w14:textId="77777777" w:rsidR="003B633E" w:rsidRDefault="003B633E" w:rsidP="003B633E"/>
    <w:p w14:paraId="68969EC6" w14:textId="77777777" w:rsidR="003B633E" w:rsidRDefault="003B633E" w:rsidP="003B633E">
      <w:r>
        <w:t>END WHILE</w:t>
      </w:r>
    </w:p>
    <w:p w14:paraId="7555F595" w14:textId="77777777" w:rsidR="003B633E" w:rsidRDefault="003B633E" w:rsidP="003B633E"/>
    <w:p w14:paraId="7DBB454B" w14:textId="77777777" w:rsidR="003B633E" w:rsidRDefault="003B633E" w:rsidP="003B633E">
      <w:r>
        <w:t>DISPLAY end screen (win/lose message, stats)</w:t>
      </w:r>
    </w:p>
    <w:p w14:paraId="776DB1F6" w14:textId="145E4B4E" w:rsidR="003B633E" w:rsidRDefault="003B633E" w:rsidP="003B633E">
      <w:r>
        <w:t>OFFER option to restart or exit</w:t>
      </w:r>
    </w:p>
    <w:p w14:paraId="4D847415" w14:textId="60109695" w:rsidR="00207681" w:rsidRDefault="00A2209D">
      <w:r>
        <w:pict w14:anchorId="73267F35">
          <v:rect id="_x0000_i1043" style="width:0;height:1.5pt" o:hralign="center" o:hrstd="t" o:hr="t" fillcolor="#a0a0a0" stroked="f"/>
        </w:pict>
      </w:r>
    </w:p>
    <w:p w14:paraId="6D662D95" w14:textId="079DB22C" w:rsidR="00207681" w:rsidRDefault="009503E6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10" w:name="_wlel7nowlgg5" w:colFirst="0" w:colLast="0"/>
      <w:bookmarkEnd w:id="10"/>
      <w:r>
        <w:rPr>
          <w:b/>
          <w:sz w:val="34"/>
          <w:szCs w:val="34"/>
        </w:rPr>
        <w:lastRenderedPageBreak/>
        <w:t>Sequence Diagram</w:t>
      </w:r>
      <w:r w:rsidR="00E7122D">
        <w:rPr>
          <w:b/>
          <w:noProof/>
          <w:sz w:val="34"/>
          <w:szCs w:val="34"/>
        </w:rPr>
        <w:drawing>
          <wp:inline distT="0" distB="0" distL="0" distR="0" wp14:anchorId="176C4219" wp14:editId="47C8F3A9">
            <wp:extent cx="5927725" cy="6598920"/>
            <wp:effectExtent l="0" t="0" r="0" b="0"/>
            <wp:docPr id="828702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6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AD830" w14:textId="0D233302" w:rsidR="00207681" w:rsidRPr="00693C25" w:rsidRDefault="00A2209D" w:rsidP="00693C25">
      <w:r>
        <w:pict w14:anchorId="26EB132F">
          <v:rect id="_x0000_i1044" style="width:0;height:1.5pt" o:hralign="center" o:hrstd="t" o:hr="t" fillcolor="#a0a0a0" stroked="f"/>
        </w:pict>
      </w:r>
      <w:bookmarkStart w:id="11" w:name="_7kidard6e921" w:colFirst="0" w:colLast="0"/>
      <w:bookmarkEnd w:id="11"/>
      <w:r w:rsidR="009503E6">
        <w:rPr>
          <w:b/>
          <w:sz w:val="34"/>
          <w:szCs w:val="34"/>
        </w:rPr>
        <w:t>Graphical User Interface GUI</w:t>
      </w:r>
    </w:p>
    <w:p w14:paraId="02299043" w14:textId="3004BEC9" w:rsidR="00FF1748" w:rsidRPr="00FF1748" w:rsidRDefault="00FF1748" w:rsidP="00FF1748">
      <w:pPr>
        <w:rPr>
          <w:b/>
          <w:bCs/>
          <w:lang w:val="en-AU"/>
        </w:rPr>
      </w:pPr>
      <w:r w:rsidRPr="00FF1748">
        <w:rPr>
          <w:b/>
          <w:bCs/>
          <w:lang w:val="en-AU"/>
        </w:rPr>
        <w:t>Current GUI Components</w:t>
      </w:r>
    </w:p>
    <w:p w14:paraId="0F8FFF6F" w14:textId="77777777" w:rsidR="00FF1748" w:rsidRPr="00FF1748" w:rsidRDefault="00FF1748" w:rsidP="00FF1748">
      <w:pPr>
        <w:numPr>
          <w:ilvl w:val="0"/>
          <w:numId w:val="8"/>
        </w:numPr>
        <w:rPr>
          <w:lang w:val="en-AU"/>
        </w:rPr>
      </w:pPr>
      <w:r w:rsidRPr="00FF1748">
        <w:rPr>
          <w:b/>
          <w:bCs/>
          <w:lang w:val="en-AU"/>
        </w:rPr>
        <w:t>Game Window Setup</w:t>
      </w:r>
      <w:r w:rsidRPr="00FF1748">
        <w:rPr>
          <w:lang w:val="en-AU"/>
        </w:rPr>
        <w:t>:</w:t>
      </w:r>
    </w:p>
    <w:p w14:paraId="2246F56F" w14:textId="77777777" w:rsidR="00FF1748" w:rsidRPr="00FF1748" w:rsidRDefault="00FF1748" w:rsidP="00FF1748">
      <w:pPr>
        <w:numPr>
          <w:ilvl w:val="1"/>
          <w:numId w:val="8"/>
        </w:numPr>
        <w:rPr>
          <w:lang w:val="en-AU"/>
        </w:rPr>
      </w:pPr>
      <w:proofErr w:type="spellStart"/>
      <w:r w:rsidRPr="00FF1748">
        <w:rPr>
          <w:lang w:val="en-AU"/>
        </w:rPr>
        <w:t>pygame.display.set_</w:t>
      </w:r>
      <w:proofErr w:type="gramStart"/>
      <w:r w:rsidRPr="00FF1748">
        <w:rPr>
          <w:lang w:val="en-AU"/>
        </w:rPr>
        <w:t>mode</w:t>
      </w:r>
      <w:proofErr w:type="spellEnd"/>
      <w:r w:rsidRPr="00FF1748">
        <w:rPr>
          <w:lang w:val="en-AU"/>
        </w:rPr>
        <w:t>(</w:t>
      </w:r>
      <w:proofErr w:type="gramEnd"/>
      <w:r w:rsidRPr="00FF1748">
        <w:rPr>
          <w:lang w:val="en-AU"/>
        </w:rPr>
        <w:t>(SCREEN_WIDTH, SCREEN_HEIGHT)) creates the main window.</w:t>
      </w:r>
    </w:p>
    <w:p w14:paraId="17425EF8" w14:textId="77777777" w:rsidR="00FF1748" w:rsidRPr="00FF1748" w:rsidRDefault="00FF1748" w:rsidP="00FF1748">
      <w:pPr>
        <w:numPr>
          <w:ilvl w:val="1"/>
          <w:numId w:val="8"/>
        </w:numPr>
        <w:rPr>
          <w:lang w:val="en-AU"/>
        </w:rPr>
      </w:pPr>
      <w:proofErr w:type="spellStart"/>
      <w:r w:rsidRPr="00FF1748">
        <w:rPr>
          <w:lang w:val="en-AU"/>
        </w:rPr>
        <w:lastRenderedPageBreak/>
        <w:t>pygame.display.set_</w:t>
      </w:r>
      <w:proofErr w:type="gramStart"/>
      <w:r w:rsidRPr="00FF1748">
        <w:rPr>
          <w:lang w:val="en-AU"/>
        </w:rPr>
        <w:t>caption</w:t>
      </w:r>
      <w:proofErr w:type="spellEnd"/>
      <w:r w:rsidRPr="00FF1748">
        <w:rPr>
          <w:lang w:val="en-AU"/>
        </w:rPr>
        <w:t>(</w:t>
      </w:r>
      <w:proofErr w:type="gramEnd"/>
      <w:r w:rsidRPr="00FF1748">
        <w:rPr>
          <w:lang w:val="en-AU"/>
        </w:rPr>
        <w:t>"Hunt the Wumpus") sets the window title.</w:t>
      </w:r>
    </w:p>
    <w:p w14:paraId="68421A0C" w14:textId="77777777" w:rsidR="00FF1748" w:rsidRPr="00FF1748" w:rsidRDefault="00FF1748" w:rsidP="00FF1748">
      <w:pPr>
        <w:numPr>
          <w:ilvl w:val="0"/>
          <w:numId w:val="8"/>
        </w:numPr>
        <w:rPr>
          <w:lang w:val="en-AU"/>
        </w:rPr>
      </w:pPr>
      <w:r w:rsidRPr="00FF1748">
        <w:rPr>
          <w:b/>
          <w:bCs/>
          <w:lang w:val="en-AU"/>
        </w:rPr>
        <w:t>Graphical Assets</w:t>
      </w:r>
      <w:r w:rsidRPr="00FF1748">
        <w:rPr>
          <w:lang w:val="en-AU"/>
        </w:rPr>
        <w:t>:</w:t>
      </w:r>
    </w:p>
    <w:p w14:paraId="4AEE22EA" w14:textId="77777777" w:rsidR="00FF1748" w:rsidRPr="00FF1748" w:rsidRDefault="00FF1748" w:rsidP="00FF1748">
      <w:pPr>
        <w:numPr>
          <w:ilvl w:val="1"/>
          <w:numId w:val="8"/>
        </w:numPr>
        <w:rPr>
          <w:lang w:val="en-AU"/>
        </w:rPr>
      </w:pPr>
      <w:r w:rsidRPr="00FF1748">
        <w:rPr>
          <w:lang w:val="en-AU"/>
        </w:rPr>
        <w:t xml:space="preserve">Images for the player, Wumpus, bats, arrows, and rocks are loaded with </w:t>
      </w:r>
      <w:proofErr w:type="spellStart"/>
      <w:proofErr w:type="gramStart"/>
      <w:r w:rsidRPr="00FF1748">
        <w:rPr>
          <w:lang w:val="en-AU"/>
        </w:rPr>
        <w:t>pygame.image</w:t>
      </w:r>
      <w:proofErr w:type="gramEnd"/>
      <w:r w:rsidRPr="00FF1748">
        <w:rPr>
          <w:lang w:val="en-AU"/>
        </w:rPr>
        <w:t>.load</w:t>
      </w:r>
      <w:proofErr w:type="spellEnd"/>
      <w:r w:rsidRPr="00FF1748">
        <w:rPr>
          <w:lang w:val="en-AU"/>
        </w:rPr>
        <w:t>(...).</w:t>
      </w:r>
    </w:p>
    <w:p w14:paraId="2CBE3BB5" w14:textId="77777777" w:rsidR="00FF1748" w:rsidRPr="00FF1748" w:rsidRDefault="00FF1748" w:rsidP="00FF1748">
      <w:pPr>
        <w:numPr>
          <w:ilvl w:val="0"/>
          <w:numId w:val="8"/>
        </w:numPr>
        <w:rPr>
          <w:lang w:val="en-AU"/>
        </w:rPr>
      </w:pPr>
      <w:r w:rsidRPr="00FF1748">
        <w:rPr>
          <w:b/>
          <w:bCs/>
          <w:lang w:val="en-AU"/>
        </w:rPr>
        <w:t>Visual Feedback</w:t>
      </w:r>
      <w:r w:rsidRPr="00FF1748">
        <w:rPr>
          <w:lang w:val="en-AU"/>
        </w:rPr>
        <w:t>:</w:t>
      </w:r>
    </w:p>
    <w:p w14:paraId="19055A49" w14:textId="77777777" w:rsidR="00FF1748" w:rsidRPr="00FF1748" w:rsidRDefault="00FF1748" w:rsidP="00FF1748">
      <w:pPr>
        <w:numPr>
          <w:ilvl w:val="1"/>
          <w:numId w:val="8"/>
        </w:numPr>
        <w:rPr>
          <w:lang w:val="en-AU"/>
        </w:rPr>
      </w:pPr>
      <w:r w:rsidRPr="00FF1748">
        <w:rPr>
          <w:lang w:val="en-AU"/>
        </w:rPr>
        <w:t xml:space="preserve">Room is rendered with </w:t>
      </w:r>
      <w:proofErr w:type="spellStart"/>
      <w:r w:rsidRPr="00FF1748">
        <w:rPr>
          <w:lang w:val="en-AU"/>
        </w:rPr>
        <w:t>draw_</w:t>
      </w:r>
      <w:proofErr w:type="gramStart"/>
      <w:r w:rsidRPr="00FF1748">
        <w:rPr>
          <w:lang w:val="en-AU"/>
        </w:rPr>
        <w:t>room</w:t>
      </w:r>
      <w:proofErr w:type="spellEnd"/>
      <w:r w:rsidRPr="00FF1748">
        <w:rPr>
          <w:lang w:val="en-AU"/>
        </w:rPr>
        <w:t>(</w:t>
      </w:r>
      <w:proofErr w:type="gramEnd"/>
      <w:r w:rsidRPr="00FF1748">
        <w:rPr>
          <w:lang w:val="en-AU"/>
        </w:rPr>
        <w:t>), which uses:</w:t>
      </w:r>
    </w:p>
    <w:p w14:paraId="7D655997" w14:textId="77777777" w:rsidR="00FF1748" w:rsidRPr="00FF1748" w:rsidRDefault="00FF1748" w:rsidP="00FF1748">
      <w:pPr>
        <w:numPr>
          <w:ilvl w:val="2"/>
          <w:numId w:val="8"/>
        </w:numPr>
        <w:rPr>
          <w:lang w:val="en-AU"/>
        </w:rPr>
      </w:pPr>
      <w:proofErr w:type="spellStart"/>
      <w:proofErr w:type="gramStart"/>
      <w:r w:rsidRPr="00FF1748">
        <w:rPr>
          <w:lang w:val="en-AU"/>
        </w:rPr>
        <w:t>pygame.draw</w:t>
      </w:r>
      <w:proofErr w:type="gramEnd"/>
      <w:r w:rsidRPr="00FF1748">
        <w:rPr>
          <w:lang w:val="en-AU"/>
        </w:rPr>
        <w:t>.circle</w:t>
      </w:r>
      <w:proofErr w:type="spellEnd"/>
      <w:r w:rsidRPr="00FF1748">
        <w:rPr>
          <w:lang w:val="en-AU"/>
        </w:rPr>
        <w:t xml:space="preserve"> for room visuals.</w:t>
      </w:r>
    </w:p>
    <w:p w14:paraId="342AE31A" w14:textId="77777777" w:rsidR="00FF1748" w:rsidRPr="00FF1748" w:rsidRDefault="00FF1748" w:rsidP="00FF1748">
      <w:pPr>
        <w:numPr>
          <w:ilvl w:val="2"/>
          <w:numId w:val="8"/>
        </w:numPr>
        <w:rPr>
          <w:lang w:val="en-AU"/>
        </w:rPr>
      </w:pPr>
      <w:proofErr w:type="spellStart"/>
      <w:proofErr w:type="gramStart"/>
      <w:r w:rsidRPr="00FF1748">
        <w:rPr>
          <w:lang w:val="en-AU"/>
        </w:rPr>
        <w:t>screen.blit</w:t>
      </w:r>
      <w:proofErr w:type="spellEnd"/>
      <w:proofErr w:type="gramEnd"/>
      <w:r w:rsidRPr="00FF1748">
        <w:rPr>
          <w:lang w:val="en-AU"/>
        </w:rPr>
        <w:t>() to draw images like player, bats, Wumpus.</w:t>
      </w:r>
    </w:p>
    <w:p w14:paraId="6C572FFD" w14:textId="77777777" w:rsidR="00FF1748" w:rsidRPr="00FF1748" w:rsidRDefault="00FF1748" w:rsidP="00FF1748">
      <w:pPr>
        <w:numPr>
          <w:ilvl w:val="1"/>
          <w:numId w:val="8"/>
        </w:numPr>
        <w:rPr>
          <w:lang w:val="en-AU"/>
        </w:rPr>
      </w:pPr>
      <w:r w:rsidRPr="00FF1748">
        <w:rPr>
          <w:lang w:val="en-AU"/>
        </w:rPr>
        <w:t xml:space="preserve">Text (e.g., "You have found an arrow!") is rendered using </w:t>
      </w:r>
      <w:proofErr w:type="spellStart"/>
      <w:proofErr w:type="gramStart"/>
      <w:r w:rsidRPr="00FF1748">
        <w:rPr>
          <w:lang w:val="en-AU"/>
        </w:rPr>
        <w:t>font.render</w:t>
      </w:r>
      <w:proofErr w:type="spellEnd"/>
      <w:proofErr w:type="gramEnd"/>
      <w:r w:rsidRPr="00FF1748">
        <w:rPr>
          <w:lang w:val="en-AU"/>
        </w:rPr>
        <w:t>(...).</w:t>
      </w:r>
    </w:p>
    <w:p w14:paraId="67D8EB0D" w14:textId="77777777" w:rsidR="00FF1748" w:rsidRPr="00FF1748" w:rsidRDefault="00FF1748" w:rsidP="00FF1748">
      <w:pPr>
        <w:numPr>
          <w:ilvl w:val="0"/>
          <w:numId w:val="8"/>
        </w:numPr>
        <w:rPr>
          <w:lang w:val="en-AU"/>
        </w:rPr>
      </w:pPr>
      <w:r w:rsidRPr="00FF1748">
        <w:rPr>
          <w:b/>
          <w:bCs/>
          <w:lang w:val="en-AU"/>
        </w:rPr>
        <w:t>Menus</w:t>
      </w:r>
      <w:r w:rsidRPr="00FF1748">
        <w:rPr>
          <w:lang w:val="en-AU"/>
        </w:rPr>
        <w:t>:</w:t>
      </w:r>
    </w:p>
    <w:p w14:paraId="07BE5287" w14:textId="77777777" w:rsidR="00FF1748" w:rsidRPr="00FF1748" w:rsidRDefault="00FF1748" w:rsidP="00FF1748">
      <w:pPr>
        <w:numPr>
          <w:ilvl w:val="1"/>
          <w:numId w:val="8"/>
        </w:numPr>
        <w:rPr>
          <w:lang w:val="en-AU"/>
        </w:rPr>
      </w:pPr>
      <w:r w:rsidRPr="00FF1748">
        <w:rPr>
          <w:b/>
          <w:bCs/>
          <w:lang w:val="en-AU"/>
        </w:rPr>
        <w:t>Main Menu</w:t>
      </w:r>
      <w:r w:rsidRPr="00FF1748">
        <w:rPr>
          <w:lang w:val="en-AU"/>
        </w:rPr>
        <w:t>: Includes “Start”, “Settings”, “Quit”.</w:t>
      </w:r>
    </w:p>
    <w:p w14:paraId="2B70C1BD" w14:textId="77777777" w:rsidR="00FF1748" w:rsidRPr="00FF1748" w:rsidRDefault="00FF1748" w:rsidP="00FF1748">
      <w:pPr>
        <w:numPr>
          <w:ilvl w:val="1"/>
          <w:numId w:val="8"/>
        </w:numPr>
        <w:rPr>
          <w:lang w:val="en-AU"/>
        </w:rPr>
      </w:pPr>
      <w:r w:rsidRPr="00FF1748">
        <w:rPr>
          <w:b/>
          <w:bCs/>
          <w:lang w:val="en-AU"/>
        </w:rPr>
        <w:t>Settings Menu</w:t>
      </w:r>
      <w:r w:rsidRPr="00FF1748">
        <w:rPr>
          <w:lang w:val="en-AU"/>
        </w:rPr>
        <w:t>: Allows rebinding keys.</w:t>
      </w:r>
    </w:p>
    <w:p w14:paraId="1FC52815" w14:textId="77777777" w:rsidR="00FF1748" w:rsidRPr="00FF1748" w:rsidRDefault="00FF1748" w:rsidP="00FF1748">
      <w:pPr>
        <w:numPr>
          <w:ilvl w:val="1"/>
          <w:numId w:val="8"/>
        </w:numPr>
        <w:rPr>
          <w:lang w:val="en-AU"/>
        </w:rPr>
      </w:pPr>
      <w:r w:rsidRPr="00FF1748">
        <w:rPr>
          <w:b/>
          <w:bCs/>
          <w:lang w:val="en-AU"/>
        </w:rPr>
        <w:t>Difficulty Menu</w:t>
      </w:r>
      <w:r w:rsidRPr="00FF1748">
        <w:rPr>
          <w:lang w:val="en-AU"/>
        </w:rPr>
        <w:t>: Easy, Medium, Hard levels.</w:t>
      </w:r>
    </w:p>
    <w:p w14:paraId="699F7ED9" w14:textId="77777777" w:rsidR="00FF1748" w:rsidRPr="00FF1748" w:rsidRDefault="00FF1748" w:rsidP="00FF1748">
      <w:pPr>
        <w:numPr>
          <w:ilvl w:val="0"/>
          <w:numId w:val="8"/>
        </w:numPr>
        <w:rPr>
          <w:lang w:val="en-AU"/>
        </w:rPr>
      </w:pPr>
      <w:r w:rsidRPr="00FF1748">
        <w:rPr>
          <w:b/>
          <w:bCs/>
          <w:lang w:val="en-AU"/>
        </w:rPr>
        <w:t>Popups &amp; Messages</w:t>
      </w:r>
      <w:r w:rsidRPr="00FF1748">
        <w:rPr>
          <w:lang w:val="en-AU"/>
        </w:rPr>
        <w:t>:</w:t>
      </w:r>
    </w:p>
    <w:p w14:paraId="26D24724" w14:textId="77777777" w:rsidR="00FF1748" w:rsidRPr="00FF1748" w:rsidRDefault="00FF1748" w:rsidP="00FF1748">
      <w:pPr>
        <w:numPr>
          <w:ilvl w:val="1"/>
          <w:numId w:val="8"/>
        </w:numPr>
        <w:rPr>
          <w:lang w:val="en-AU"/>
        </w:rPr>
      </w:pPr>
      <w:proofErr w:type="spellStart"/>
      <w:r w:rsidRPr="00FF1748">
        <w:rPr>
          <w:lang w:val="en-AU"/>
        </w:rPr>
        <w:t>show_</w:t>
      </w:r>
      <w:proofErr w:type="gramStart"/>
      <w:r w:rsidRPr="00FF1748">
        <w:rPr>
          <w:lang w:val="en-AU"/>
        </w:rPr>
        <w:t>message</w:t>
      </w:r>
      <w:proofErr w:type="spellEnd"/>
      <w:r w:rsidRPr="00FF1748">
        <w:rPr>
          <w:lang w:val="en-AU"/>
        </w:rPr>
        <w:t>(</w:t>
      </w:r>
      <w:proofErr w:type="gramEnd"/>
      <w:r w:rsidRPr="00FF1748">
        <w:rPr>
          <w:lang w:val="en-AU"/>
        </w:rPr>
        <w:t>) function shows alerts (e.g., bats pick you up).</w:t>
      </w:r>
    </w:p>
    <w:p w14:paraId="5301B52A" w14:textId="2B652BF7" w:rsidR="00FF1748" w:rsidRPr="00FF1748" w:rsidRDefault="00FF1748" w:rsidP="00FF1748">
      <w:pPr>
        <w:numPr>
          <w:ilvl w:val="1"/>
          <w:numId w:val="8"/>
        </w:numPr>
        <w:rPr>
          <w:lang w:val="en-AU"/>
        </w:rPr>
      </w:pPr>
      <w:proofErr w:type="spellStart"/>
      <w:r w:rsidRPr="00FF1748">
        <w:rPr>
          <w:lang w:val="en-AU"/>
        </w:rPr>
        <w:t>game_</w:t>
      </w:r>
      <w:proofErr w:type="gramStart"/>
      <w:r w:rsidRPr="00FF1748">
        <w:rPr>
          <w:lang w:val="en-AU"/>
        </w:rPr>
        <w:t>over</w:t>
      </w:r>
      <w:proofErr w:type="spellEnd"/>
      <w:r w:rsidRPr="00FF1748">
        <w:rPr>
          <w:lang w:val="en-AU"/>
        </w:rPr>
        <w:t>(</w:t>
      </w:r>
      <w:proofErr w:type="gramEnd"/>
      <w:r w:rsidRPr="00FF1748">
        <w:rPr>
          <w:lang w:val="en-AU"/>
        </w:rPr>
        <w:t>) screen shows options to retry or quit.</w:t>
      </w:r>
    </w:p>
    <w:p w14:paraId="53882B2F" w14:textId="0CAE7A1B" w:rsidR="00207681" w:rsidRPr="00693C25" w:rsidRDefault="00A2209D" w:rsidP="00693C25">
      <w:r>
        <w:pict w14:anchorId="234BC087">
          <v:rect id="_x0000_i1045" style="width:0;height:1.5pt" o:hralign="center" o:hrstd="t" o:hr="t" fillcolor="#a0a0a0" stroked="f"/>
        </w:pict>
      </w:r>
      <w:bookmarkStart w:id="12" w:name="_rwl9gd1nf57k" w:colFirst="0" w:colLast="0"/>
      <w:bookmarkEnd w:id="12"/>
      <w:r w:rsidR="009503E6">
        <w:rPr>
          <w:b/>
          <w:sz w:val="34"/>
          <w:szCs w:val="34"/>
        </w:rPr>
        <w:t>Artificial Intelligence Conversion Code</w:t>
      </w:r>
    </w:p>
    <w:p w14:paraId="449B3D18" w14:textId="77777777" w:rsidR="00B602FC" w:rsidRPr="00B602FC" w:rsidRDefault="00B602FC" w:rsidP="00B602FC">
      <w:pPr>
        <w:rPr>
          <w:lang w:val="en-AU"/>
        </w:rPr>
      </w:pPr>
      <w:r w:rsidRPr="00B602FC">
        <w:rPr>
          <w:lang w:val="en-AU"/>
        </w:rPr>
        <w:t xml:space="preserve">To convert the Python code into Java, I used </w:t>
      </w:r>
      <w:r w:rsidRPr="00B602FC">
        <w:rPr>
          <w:b/>
          <w:bCs/>
          <w:lang w:val="en-AU"/>
        </w:rPr>
        <w:t>CodeConvert.ai</w:t>
      </w:r>
      <w:r w:rsidRPr="00B602FC">
        <w:rPr>
          <w:lang w:val="en-AU"/>
        </w:rPr>
        <w:t xml:space="preserve">, an artificial intelligence-powered code translation tool. It employs </w:t>
      </w:r>
      <w:r w:rsidRPr="00B602FC">
        <w:rPr>
          <w:b/>
          <w:bCs/>
          <w:lang w:val="en-AU"/>
        </w:rPr>
        <w:t>machine learning models trained on large-scale multilingual programming datasets</w:t>
      </w:r>
      <w:r w:rsidRPr="00B602FC">
        <w:rPr>
          <w:lang w:val="en-AU"/>
        </w:rPr>
        <w:t xml:space="preserve"> to understand syntax, logic, and structure across different programming languages.</w:t>
      </w:r>
    </w:p>
    <w:p w14:paraId="1283A6A6" w14:textId="3766E60D" w:rsidR="00B602FC" w:rsidRPr="00B602FC" w:rsidRDefault="00B602FC" w:rsidP="00B602FC">
      <w:pPr>
        <w:rPr>
          <w:b/>
          <w:bCs/>
          <w:lang w:val="en-AU"/>
        </w:rPr>
      </w:pPr>
      <w:r w:rsidRPr="00B602FC">
        <w:rPr>
          <w:b/>
          <w:bCs/>
          <w:lang w:val="en-AU"/>
        </w:rPr>
        <w:t xml:space="preserve"> Success of the Conversion</w:t>
      </w:r>
    </w:p>
    <w:p w14:paraId="5F9CFB7B" w14:textId="77777777" w:rsidR="00B602FC" w:rsidRPr="00B602FC" w:rsidRDefault="00B602FC" w:rsidP="00B602FC">
      <w:pPr>
        <w:rPr>
          <w:lang w:val="en-AU"/>
        </w:rPr>
      </w:pPr>
      <w:r w:rsidRPr="00B602FC">
        <w:rPr>
          <w:lang w:val="en-AU"/>
        </w:rPr>
        <w:t xml:space="preserve">The conversion process was </w:t>
      </w:r>
      <w:r w:rsidRPr="00B602FC">
        <w:rPr>
          <w:b/>
          <w:bCs/>
          <w:lang w:val="en-AU"/>
        </w:rPr>
        <w:t>partially successful</w:t>
      </w:r>
      <w:r w:rsidRPr="00B602FC">
        <w:rPr>
          <w:lang w:val="en-AU"/>
        </w:rPr>
        <w:t>:</w:t>
      </w:r>
    </w:p>
    <w:p w14:paraId="24687AF9" w14:textId="77777777" w:rsidR="00B602FC" w:rsidRPr="00B602FC" w:rsidRDefault="00B602FC" w:rsidP="00B602FC">
      <w:pPr>
        <w:numPr>
          <w:ilvl w:val="0"/>
          <w:numId w:val="10"/>
        </w:numPr>
        <w:rPr>
          <w:lang w:val="en-AU"/>
        </w:rPr>
      </w:pPr>
      <w:r w:rsidRPr="00B602FC">
        <w:rPr>
          <w:b/>
          <w:bCs/>
          <w:lang w:val="en-AU"/>
        </w:rPr>
        <w:t>Successes</w:t>
      </w:r>
      <w:r w:rsidRPr="00B602FC">
        <w:rPr>
          <w:lang w:val="en-AU"/>
        </w:rPr>
        <w:t>:</w:t>
      </w:r>
    </w:p>
    <w:p w14:paraId="57425B67" w14:textId="77777777" w:rsidR="00B602FC" w:rsidRPr="00B602FC" w:rsidRDefault="00B602FC" w:rsidP="00B602FC">
      <w:pPr>
        <w:numPr>
          <w:ilvl w:val="1"/>
          <w:numId w:val="10"/>
        </w:numPr>
        <w:rPr>
          <w:lang w:val="en-AU"/>
        </w:rPr>
      </w:pPr>
      <w:r w:rsidRPr="00B602FC">
        <w:rPr>
          <w:lang w:val="en-AU"/>
        </w:rPr>
        <w:t>Basic syntax and class structure were translated effectively.</w:t>
      </w:r>
    </w:p>
    <w:p w14:paraId="27B95A0F" w14:textId="77777777" w:rsidR="00B602FC" w:rsidRPr="00B602FC" w:rsidRDefault="00B602FC" w:rsidP="00B602FC">
      <w:pPr>
        <w:numPr>
          <w:ilvl w:val="1"/>
          <w:numId w:val="10"/>
        </w:numPr>
        <w:rPr>
          <w:lang w:val="en-AU"/>
        </w:rPr>
      </w:pPr>
      <w:r w:rsidRPr="00B602FC">
        <w:rPr>
          <w:lang w:val="en-AU"/>
        </w:rPr>
        <w:t>Functions and variables were mapped with good accuracy.</w:t>
      </w:r>
    </w:p>
    <w:p w14:paraId="0CC0AA8C" w14:textId="77777777" w:rsidR="00B602FC" w:rsidRPr="00B602FC" w:rsidRDefault="00B602FC" w:rsidP="00B602FC">
      <w:pPr>
        <w:numPr>
          <w:ilvl w:val="1"/>
          <w:numId w:val="10"/>
        </w:numPr>
        <w:rPr>
          <w:lang w:val="en-AU"/>
        </w:rPr>
      </w:pPr>
      <w:r w:rsidRPr="00B602FC">
        <w:rPr>
          <w:lang w:val="en-AU"/>
        </w:rPr>
        <w:t>Control flow logic (like if, for, while) translated clearly.</w:t>
      </w:r>
    </w:p>
    <w:p w14:paraId="565B8012" w14:textId="77777777" w:rsidR="00B602FC" w:rsidRPr="00B602FC" w:rsidRDefault="00B602FC" w:rsidP="00B602FC">
      <w:pPr>
        <w:numPr>
          <w:ilvl w:val="0"/>
          <w:numId w:val="10"/>
        </w:numPr>
        <w:rPr>
          <w:lang w:val="en-AU"/>
        </w:rPr>
      </w:pPr>
      <w:r w:rsidRPr="00B602FC">
        <w:rPr>
          <w:b/>
          <w:bCs/>
          <w:lang w:val="en-AU"/>
        </w:rPr>
        <w:t>Challenges</w:t>
      </w:r>
      <w:r w:rsidRPr="00B602FC">
        <w:rPr>
          <w:lang w:val="en-AU"/>
        </w:rPr>
        <w:t>:</w:t>
      </w:r>
    </w:p>
    <w:p w14:paraId="0F4D09C2" w14:textId="77777777" w:rsidR="00B602FC" w:rsidRPr="00B602FC" w:rsidRDefault="00B602FC" w:rsidP="00B602FC">
      <w:pPr>
        <w:numPr>
          <w:ilvl w:val="1"/>
          <w:numId w:val="10"/>
        </w:numPr>
        <w:rPr>
          <w:lang w:val="en-AU"/>
        </w:rPr>
      </w:pPr>
      <w:r w:rsidRPr="00B602FC">
        <w:rPr>
          <w:lang w:val="en-AU"/>
        </w:rPr>
        <w:t xml:space="preserve">Some </w:t>
      </w:r>
      <w:r w:rsidRPr="00B602FC">
        <w:rPr>
          <w:b/>
          <w:bCs/>
          <w:lang w:val="en-AU"/>
        </w:rPr>
        <w:t>Python-specific features</w:t>
      </w:r>
      <w:r w:rsidRPr="00B602FC">
        <w:rPr>
          <w:lang w:val="en-AU"/>
        </w:rPr>
        <w:t xml:space="preserve"> (e.g., dynamic typing, libraries like </w:t>
      </w:r>
      <w:proofErr w:type="spellStart"/>
      <w:r w:rsidRPr="00B602FC">
        <w:rPr>
          <w:lang w:val="en-AU"/>
        </w:rPr>
        <w:t>Pygame</w:t>
      </w:r>
      <w:proofErr w:type="spellEnd"/>
      <w:r w:rsidRPr="00B602FC">
        <w:rPr>
          <w:lang w:val="en-AU"/>
        </w:rPr>
        <w:t>) required manual adjustment in Java.</w:t>
      </w:r>
    </w:p>
    <w:p w14:paraId="197C1B70" w14:textId="77777777" w:rsidR="00B602FC" w:rsidRPr="00B602FC" w:rsidRDefault="00B602FC" w:rsidP="00B602FC">
      <w:pPr>
        <w:numPr>
          <w:ilvl w:val="1"/>
          <w:numId w:val="10"/>
        </w:numPr>
        <w:rPr>
          <w:lang w:val="en-AU"/>
        </w:rPr>
      </w:pPr>
      <w:r w:rsidRPr="00B602FC">
        <w:rPr>
          <w:lang w:val="en-AU"/>
        </w:rPr>
        <w:t xml:space="preserve">Java's </w:t>
      </w:r>
      <w:r w:rsidRPr="00B602FC">
        <w:rPr>
          <w:b/>
          <w:bCs/>
          <w:lang w:val="en-AU"/>
        </w:rPr>
        <w:t>strict typing and object-oriented structure</w:t>
      </w:r>
      <w:r w:rsidRPr="00B602FC">
        <w:rPr>
          <w:lang w:val="en-AU"/>
        </w:rPr>
        <w:t xml:space="preserve"> meant some logic had to be refactored rather than directly translated.</w:t>
      </w:r>
    </w:p>
    <w:p w14:paraId="493567DC" w14:textId="77777777" w:rsidR="00B602FC" w:rsidRPr="00B602FC" w:rsidRDefault="00B602FC" w:rsidP="00B602FC">
      <w:pPr>
        <w:rPr>
          <w:lang w:val="en-AU"/>
        </w:rPr>
      </w:pPr>
      <w:proofErr w:type="gramStart"/>
      <w:r w:rsidRPr="00B602FC">
        <w:rPr>
          <w:lang w:val="en-AU"/>
        </w:rPr>
        <w:t>So</w:t>
      </w:r>
      <w:proofErr w:type="gramEnd"/>
      <w:r w:rsidRPr="00B602FC">
        <w:rPr>
          <w:lang w:val="en-AU"/>
        </w:rPr>
        <w:t xml:space="preserve"> while the AI engine accelerated the process, </w:t>
      </w:r>
      <w:r w:rsidRPr="00B602FC">
        <w:rPr>
          <w:b/>
          <w:bCs/>
          <w:lang w:val="en-AU"/>
        </w:rPr>
        <w:t>human refinement was necessary</w:t>
      </w:r>
      <w:r w:rsidRPr="00B602FC">
        <w:rPr>
          <w:lang w:val="en-AU"/>
        </w:rPr>
        <w:t xml:space="preserve"> for full functionality.</w:t>
      </w:r>
    </w:p>
    <w:p w14:paraId="0A552C98" w14:textId="77777777" w:rsidR="00B602FC" w:rsidRPr="00B602FC" w:rsidRDefault="00B602FC" w:rsidP="00B602FC"/>
    <w:p w14:paraId="3873D144" w14:textId="75448336" w:rsidR="00207681" w:rsidRPr="00693C25" w:rsidRDefault="00A2209D" w:rsidP="00693C25">
      <w:r>
        <w:pict w14:anchorId="2C25B557">
          <v:rect id="_x0000_i1046" style="width:0;height:1.5pt" o:hralign="center" o:hrstd="t" o:hr="t" fillcolor="#a0a0a0" stroked="f"/>
        </w:pict>
      </w:r>
      <w:bookmarkStart w:id="13" w:name="_hl2vb49gb3cj" w:colFirst="0" w:colLast="0"/>
      <w:bookmarkEnd w:id="13"/>
      <w:r w:rsidR="009503E6">
        <w:rPr>
          <w:b/>
          <w:sz w:val="34"/>
          <w:szCs w:val="34"/>
        </w:rPr>
        <w:t>Explanation of why Java is safer than Python or vice versa</w:t>
      </w:r>
    </w:p>
    <w:p w14:paraId="4C4F3960" w14:textId="0001D486" w:rsidR="00877D0C" w:rsidRPr="00877D0C" w:rsidRDefault="00877D0C" w:rsidP="00877D0C">
      <w:r w:rsidRPr="00877D0C">
        <w:t>Although Java is faster, Python is more versatile, easier to read, and has a simpler syntax. According to Statista, this general use, interpreted language is the fourth most popular coding language among developers worldwide</w:t>
      </w:r>
      <w:r>
        <w:t>.</w:t>
      </w:r>
    </w:p>
    <w:p w14:paraId="4877893C" w14:textId="16FB3D34" w:rsidR="00207681" w:rsidRPr="00693C25" w:rsidRDefault="00A2209D" w:rsidP="00693C25">
      <w:r>
        <w:lastRenderedPageBreak/>
        <w:pict w14:anchorId="3DAA8A38">
          <v:rect id="_x0000_i1047" style="width:0;height:1.5pt" o:hralign="center" o:hrstd="t" o:hr="t" fillcolor="#a0a0a0" stroked="f"/>
        </w:pict>
      </w:r>
      <w:bookmarkStart w:id="14" w:name="_fxm6t0vrz0b5" w:colFirst="0" w:colLast="0"/>
      <w:bookmarkEnd w:id="14"/>
      <w:r w:rsidR="009503E6">
        <w:rPr>
          <w:b/>
          <w:sz w:val="34"/>
          <w:szCs w:val="34"/>
        </w:rPr>
        <w:t>Security</w:t>
      </w:r>
    </w:p>
    <w:p w14:paraId="2CD8A6D4" w14:textId="77777777" w:rsidR="00207681" w:rsidRDefault="009503E6">
      <w:pPr>
        <w:spacing w:before="240" w:after="240"/>
      </w:pPr>
      <w:r>
        <w:t>This game has no online features or data saving; thus, limited security risks. Secure file access could be added later.</w:t>
      </w:r>
    </w:p>
    <w:p w14:paraId="08D96911" w14:textId="10F4369B" w:rsidR="004F6038" w:rsidRPr="004F6038" w:rsidRDefault="00A2209D" w:rsidP="004F6038">
      <w:pPr>
        <w:spacing w:before="240" w:after="240"/>
      </w:pPr>
      <w:r>
        <w:pict w14:anchorId="1728357E">
          <v:rect id="_x0000_i1048" style="width:0;height:1.5pt" o:hralign="center" o:hrstd="t" o:hr="t" fillcolor="#a0a0a0" stroked="f"/>
        </w:pict>
      </w:r>
      <w:r w:rsidR="004F6038" w:rsidRPr="004F6038">
        <w:rPr>
          <w:b/>
          <w:bCs/>
          <w:sz w:val="34"/>
          <w:szCs w:val="34"/>
          <w:lang w:val="en-AU"/>
        </w:rPr>
        <w:t>Secure Coding Concepts – Java vs Pytho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1"/>
        <w:gridCol w:w="3807"/>
        <w:gridCol w:w="3662"/>
      </w:tblGrid>
      <w:tr w:rsidR="004F6038" w:rsidRPr="004F6038" w14:paraId="29643FF4" w14:textId="77777777" w:rsidTr="004F603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7A054C5" w14:textId="77777777" w:rsidR="004F6038" w:rsidRPr="004F6038" w:rsidRDefault="004F6038" w:rsidP="004F6038">
            <w:pPr>
              <w:spacing w:before="240" w:after="240"/>
              <w:rPr>
                <w:b/>
                <w:bCs/>
                <w:lang w:val="en-AU"/>
              </w:rPr>
            </w:pPr>
            <w:r w:rsidRPr="004F6038">
              <w:rPr>
                <w:b/>
                <w:bCs/>
                <w:lang w:val="en-AU"/>
              </w:rPr>
              <w:t>Concept</w:t>
            </w:r>
          </w:p>
        </w:tc>
        <w:tc>
          <w:tcPr>
            <w:tcW w:w="0" w:type="auto"/>
            <w:vAlign w:val="center"/>
            <w:hideMark/>
          </w:tcPr>
          <w:p w14:paraId="7CE0C7C1" w14:textId="77777777" w:rsidR="004F6038" w:rsidRPr="004F6038" w:rsidRDefault="004F6038" w:rsidP="004F6038">
            <w:pPr>
              <w:spacing w:before="240" w:after="240"/>
              <w:rPr>
                <w:b/>
                <w:bCs/>
                <w:lang w:val="en-AU"/>
              </w:rPr>
            </w:pPr>
            <w:r w:rsidRPr="004F6038">
              <w:rPr>
                <w:b/>
                <w:bCs/>
                <w:lang w:val="en-AU"/>
              </w:rPr>
              <w:t>Java</w:t>
            </w:r>
          </w:p>
        </w:tc>
        <w:tc>
          <w:tcPr>
            <w:tcW w:w="0" w:type="auto"/>
            <w:vAlign w:val="center"/>
            <w:hideMark/>
          </w:tcPr>
          <w:p w14:paraId="565C2E2C" w14:textId="77777777" w:rsidR="004F6038" w:rsidRPr="004F6038" w:rsidRDefault="004F6038" w:rsidP="004F6038">
            <w:pPr>
              <w:spacing w:before="240" w:after="240"/>
              <w:rPr>
                <w:b/>
                <w:bCs/>
                <w:lang w:val="en-AU"/>
              </w:rPr>
            </w:pPr>
            <w:r w:rsidRPr="004F6038">
              <w:rPr>
                <w:b/>
                <w:bCs/>
                <w:lang w:val="en-AU"/>
              </w:rPr>
              <w:t>Python</w:t>
            </w:r>
          </w:p>
        </w:tc>
      </w:tr>
      <w:tr w:rsidR="004F6038" w:rsidRPr="004F6038" w14:paraId="394D9BC7" w14:textId="77777777" w:rsidTr="004F60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F631AF" w14:textId="77777777" w:rsidR="004F6038" w:rsidRPr="004F6038" w:rsidRDefault="004F6038" w:rsidP="004F6038">
            <w:pPr>
              <w:spacing w:before="240" w:after="240"/>
              <w:rPr>
                <w:lang w:val="en-AU"/>
              </w:rPr>
            </w:pPr>
            <w:r w:rsidRPr="004F6038">
              <w:rPr>
                <w:b/>
                <w:bCs/>
                <w:lang w:val="en-AU"/>
              </w:rPr>
              <w:t>Type Safety</w:t>
            </w:r>
          </w:p>
        </w:tc>
        <w:tc>
          <w:tcPr>
            <w:tcW w:w="0" w:type="auto"/>
            <w:vAlign w:val="center"/>
            <w:hideMark/>
          </w:tcPr>
          <w:p w14:paraId="50DCC956" w14:textId="77777777" w:rsidR="004F6038" w:rsidRPr="004F6038" w:rsidRDefault="004F6038" w:rsidP="004F6038">
            <w:pPr>
              <w:spacing w:before="240" w:after="240"/>
              <w:rPr>
                <w:lang w:val="en-AU"/>
              </w:rPr>
            </w:pPr>
            <w:r w:rsidRPr="004F6038">
              <w:rPr>
                <w:lang w:val="en-AU"/>
              </w:rPr>
              <w:t>Strongly typed – variables must be declared with types. Prevents many bugs at compile time.</w:t>
            </w:r>
          </w:p>
        </w:tc>
        <w:tc>
          <w:tcPr>
            <w:tcW w:w="0" w:type="auto"/>
            <w:vAlign w:val="center"/>
            <w:hideMark/>
          </w:tcPr>
          <w:p w14:paraId="4124BC03" w14:textId="77777777" w:rsidR="004F6038" w:rsidRPr="004F6038" w:rsidRDefault="004F6038" w:rsidP="004F6038">
            <w:pPr>
              <w:spacing w:before="240" w:after="240"/>
              <w:rPr>
                <w:lang w:val="en-AU"/>
              </w:rPr>
            </w:pPr>
            <w:r w:rsidRPr="004F6038">
              <w:rPr>
                <w:lang w:val="en-AU"/>
              </w:rPr>
              <w:t>Dynamically typed – more flexible, but easier to make runtime errors if types are misused.</w:t>
            </w:r>
          </w:p>
        </w:tc>
      </w:tr>
      <w:tr w:rsidR="004F6038" w:rsidRPr="004F6038" w14:paraId="01D8C2E6" w14:textId="77777777" w:rsidTr="004F60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5DEF37" w14:textId="77777777" w:rsidR="004F6038" w:rsidRPr="004F6038" w:rsidRDefault="004F6038" w:rsidP="004F6038">
            <w:pPr>
              <w:spacing w:before="240" w:after="240"/>
              <w:rPr>
                <w:lang w:val="en-AU"/>
              </w:rPr>
            </w:pPr>
            <w:r w:rsidRPr="004F6038">
              <w:rPr>
                <w:b/>
                <w:bCs/>
                <w:lang w:val="en-AU"/>
              </w:rPr>
              <w:t>Memory Management</w:t>
            </w:r>
          </w:p>
        </w:tc>
        <w:tc>
          <w:tcPr>
            <w:tcW w:w="0" w:type="auto"/>
            <w:vAlign w:val="center"/>
            <w:hideMark/>
          </w:tcPr>
          <w:p w14:paraId="3BAF0D96" w14:textId="77777777" w:rsidR="004F6038" w:rsidRPr="004F6038" w:rsidRDefault="004F6038" w:rsidP="004F6038">
            <w:pPr>
              <w:spacing w:before="240" w:after="240"/>
              <w:rPr>
                <w:lang w:val="en-AU"/>
              </w:rPr>
            </w:pPr>
            <w:r w:rsidRPr="004F6038">
              <w:rPr>
                <w:lang w:val="en-AU"/>
              </w:rPr>
              <w:t xml:space="preserve">Automatic garbage </w:t>
            </w:r>
            <w:proofErr w:type="gramStart"/>
            <w:r w:rsidRPr="004F6038">
              <w:rPr>
                <w:lang w:val="en-AU"/>
              </w:rPr>
              <w:t>collection;</w:t>
            </w:r>
            <w:proofErr w:type="gramEnd"/>
            <w:r w:rsidRPr="004F6038">
              <w:rPr>
                <w:lang w:val="en-AU"/>
              </w:rPr>
              <w:t xml:space="preserve"> strong compile-time checks help prevent memory leaks.</w:t>
            </w:r>
          </w:p>
        </w:tc>
        <w:tc>
          <w:tcPr>
            <w:tcW w:w="0" w:type="auto"/>
            <w:vAlign w:val="center"/>
            <w:hideMark/>
          </w:tcPr>
          <w:p w14:paraId="45A91007" w14:textId="77777777" w:rsidR="004F6038" w:rsidRPr="004F6038" w:rsidRDefault="004F6038" w:rsidP="004F6038">
            <w:pPr>
              <w:spacing w:before="240" w:after="240"/>
              <w:rPr>
                <w:lang w:val="en-AU"/>
              </w:rPr>
            </w:pPr>
            <w:r w:rsidRPr="004F6038">
              <w:rPr>
                <w:lang w:val="en-AU"/>
              </w:rPr>
              <w:t>Also has garbage collection, but dynamic typing may hide memory usage issues.</w:t>
            </w:r>
          </w:p>
        </w:tc>
      </w:tr>
      <w:tr w:rsidR="004F6038" w:rsidRPr="004F6038" w14:paraId="5744797F" w14:textId="77777777" w:rsidTr="004F60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B9A9AC" w14:textId="77777777" w:rsidR="004F6038" w:rsidRPr="004F6038" w:rsidRDefault="004F6038" w:rsidP="004F6038">
            <w:pPr>
              <w:spacing w:before="240" w:after="240"/>
              <w:rPr>
                <w:lang w:val="en-AU"/>
              </w:rPr>
            </w:pPr>
            <w:r w:rsidRPr="004F6038">
              <w:rPr>
                <w:b/>
                <w:bCs/>
                <w:lang w:val="en-AU"/>
              </w:rPr>
              <w:t>Error Handling</w:t>
            </w:r>
          </w:p>
        </w:tc>
        <w:tc>
          <w:tcPr>
            <w:tcW w:w="0" w:type="auto"/>
            <w:vAlign w:val="center"/>
            <w:hideMark/>
          </w:tcPr>
          <w:p w14:paraId="34AF2D90" w14:textId="77777777" w:rsidR="004F6038" w:rsidRPr="004F6038" w:rsidRDefault="004F6038" w:rsidP="004F6038">
            <w:pPr>
              <w:spacing w:before="240" w:after="240"/>
              <w:rPr>
                <w:lang w:val="en-AU"/>
              </w:rPr>
            </w:pPr>
            <w:r w:rsidRPr="004F6038">
              <w:rPr>
                <w:lang w:val="en-AU"/>
              </w:rPr>
              <w:t>Uses try-catch blocks with checked exceptions – enforces handling at compile time.</w:t>
            </w:r>
          </w:p>
        </w:tc>
        <w:tc>
          <w:tcPr>
            <w:tcW w:w="0" w:type="auto"/>
            <w:vAlign w:val="center"/>
            <w:hideMark/>
          </w:tcPr>
          <w:p w14:paraId="3F73C474" w14:textId="77777777" w:rsidR="004F6038" w:rsidRPr="004F6038" w:rsidRDefault="004F6038" w:rsidP="004F6038">
            <w:pPr>
              <w:spacing w:before="240" w:after="240"/>
              <w:rPr>
                <w:lang w:val="en-AU"/>
              </w:rPr>
            </w:pPr>
            <w:r w:rsidRPr="004F6038">
              <w:rPr>
                <w:lang w:val="en-AU"/>
              </w:rPr>
              <w:t>Uses try-except blocks – more flexible, but easier to ignore exceptions.</w:t>
            </w:r>
          </w:p>
        </w:tc>
      </w:tr>
      <w:tr w:rsidR="004F6038" w:rsidRPr="004F6038" w14:paraId="36EC8F7B" w14:textId="77777777" w:rsidTr="004F60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F5D16E" w14:textId="77777777" w:rsidR="004F6038" w:rsidRPr="004F6038" w:rsidRDefault="004F6038" w:rsidP="004F6038">
            <w:pPr>
              <w:spacing w:before="240" w:after="240"/>
              <w:rPr>
                <w:lang w:val="en-AU"/>
              </w:rPr>
            </w:pPr>
            <w:r w:rsidRPr="004F6038">
              <w:rPr>
                <w:b/>
                <w:bCs/>
                <w:lang w:val="en-AU"/>
              </w:rPr>
              <w:t>Code Execution Risks</w:t>
            </w:r>
          </w:p>
        </w:tc>
        <w:tc>
          <w:tcPr>
            <w:tcW w:w="0" w:type="auto"/>
            <w:vAlign w:val="center"/>
            <w:hideMark/>
          </w:tcPr>
          <w:p w14:paraId="09705011" w14:textId="77777777" w:rsidR="004F6038" w:rsidRPr="004F6038" w:rsidRDefault="004F6038" w:rsidP="004F6038">
            <w:pPr>
              <w:spacing w:before="240" w:after="240"/>
              <w:rPr>
                <w:lang w:val="en-AU"/>
              </w:rPr>
            </w:pPr>
            <w:r w:rsidRPr="004F6038">
              <w:rPr>
                <w:lang w:val="en-AU"/>
              </w:rPr>
              <w:t>Safer by default – code runs inside the JVM sandbox. Rarely executes untrusted code.</w:t>
            </w:r>
          </w:p>
        </w:tc>
        <w:tc>
          <w:tcPr>
            <w:tcW w:w="0" w:type="auto"/>
            <w:vAlign w:val="center"/>
            <w:hideMark/>
          </w:tcPr>
          <w:p w14:paraId="34BC4D41" w14:textId="77777777" w:rsidR="004F6038" w:rsidRPr="004F6038" w:rsidRDefault="004F6038" w:rsidP="004F6038">
            <w:pPr>
              <w:spacing w:before="240" w:after="240"/>
              <w:rPr>
                <w:lang w:val="en-AU"/>
              </w:rPr>
            </w:pPr>
            <w:proofErr w:type="gramStart"/>
            <w:r w:rsidRPr="004F6038">
              <w:rPr>
                <w:lang w:val="en-AU"/>
              </w:rPr>
              <w:t>eval(</w:t>
            </w:r>
            <w:proofErr w:type="gramEnd"/>
            <w:r w:rsidRPr="004F6038">
              <w:rPr>
                <w:lang w:val="en-AU"/>
              </w:rPr>
              <w:t>) and dynamic imports can create security vulnerabilities if misused.</w:t>
            </w:r>
          </w:p>
        </w:tc>
      </w:tr>
      <w:tr w:rsidR="004F6038" w:rsidRPr="004F6038" w14:paraId="77E9F99A" w14:textId="77777777" w:rsidTr="004F60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49257F" w14:textId="77777777" w:rsidR="004F6038" w:rsidRPr="004F6038" w:rsidRDefault="004F6038" w:rsidP="004F6038">
            <w:pPr>
              <w:spacing w:before="240" w:after="240"/>
              <w:rPr>
                <w:lang w:val="en-AU"/>
              </w:rPr>
            </w:pPr>
            <w:r w:rsidRPr="004F6038">
              <w:rPr>
                <w:b/>
                <w:bCs/>
                <w:lang w:val="en-AU"/>
              </w:rPr>
              <w:t>Access Control</w:t>
            </w:r>
          </w:p>
        </w:tc>
        <w:tc>
          <w:tcPr>
            <w:tcW w:w="0" w:type="auto"/>
            <w:vAlign w:val="center"/>
            <w:hideMark/>
          </w:tcPr>
          <w:p w14:paraId="0D303B60" w14:textId="77777777" w:rsidR="004F6038" w:rsidRPr="004F6038" w:rsidRDefault="004F6038" w:rsidP="004F6038">
            <w:pPr>
              <w:spacing w:before="240" w:after="240"/>
              <w:rPr>
                <w:lang w:val="en-AU"/>
              </w:rPr>
            </w:pPr>
            <w:r w:rsidRPr="004F6038">
              <w:rPr>
                <w:lang w:val="en-AU"/>
              </w:rPr>
              <w:t>Supports access modifiers (private, public, protected) for encapsulation.</w:t>
            </w:r>
          </w:p>
        </w:tc>
        <w:tc>
          <w:tcPr>
            <w:tcW w:w="0" w:type="auto"/>
            <w:vAlign w:val="center"/>
            <w:hideMark/>
          </w:tcPr>
          <w:p w14:paraId="0E629B3C" w14:textId="77777777" w:rsidR="004F6038" w:rsidRPr="004F6038" w:rsidRDefault="004F6038" w:rsidP="004F6038">
            <w:pPr>
              <w:spacing w:before="240" w:after="240"/>
              <w:rPr>
                <w:lang w:val="en-AU"/>
              </w:rPr>
            </w:pPr>
            <w:r w:rsidRPr="004F6038">
              <w:rPr>
                <w:lang w:val="en-AU"/>
              </w:rPr>
              <w:t xml:space="preserve">No real access </w:t>
            </w:r>
            <w:proofErr w:type="gramStart"/>
            <w:r w:rsidRPr="004F6038">
              <w:rPr>
                <w:lang w:val="en-AU"/>
              </w:rPr>
              <w:t>control;</w:t>
            </w:r>
            <w:proofErr w:type="gramEnd"/>
            <w:r w:rsidRPr="004F6038">
              <w:rPr>
                <w:lang w:val="en-AU"/>
              </w:rPr>
              <w:t xml:space="preserve"> uses naming conventions (e.g., _variable) but nothing enforced.</w:t>
            </w:r>
          </w:p>
        </w:tc>
      </w:tr>
      <w:tr w:rsidR="004F6038" w:rsidRPr="004F6038" w14:paraId="08963BE6" w14:textId="77777777" w:rsidTr="004F60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197A9C" w14:textId="77777777" w:rsidR="004F6038" w:rsidRPr="004F6038" w:rsidRDefault="004F6038" w:rsidP="004F6038">
            <w:pPr>
              <w:spacing w:before="240" w:after="240"/>
              <w:rPr>
                <w:lang w:val="en-AU"/>
              </w:rPr>
            </w:pPr>
            <w:r w:rsidRPr="004F6038">
              <w:rPr>
                <w:b/>
                <w:bCs/>
                <w:lang w:val="en-AU"/>
              </w:rPr>
              <w:t>Standard Library Safety</w:t>
            </w:r>
          </w:p>
        </w:tc>
        <w:tc>
          <w:tcPr>
            <w:tcW w:w="0" w:type="auto"/>
            <w:vAlign w:val="center"/>
            <w:hideMark/>
          </w:tcPr>
          <w:p w14:paraId="7A81A1A3" w14:textId="77777777" w:rsidR="004F6038" w:rsidRPr="004F6038" w:rsidRDefault="004F6038" w:rsidP="004F6038">
            <w:pPr>
              <w:spacing w:before="240" w:after="240"/>
              <w:rPr>
                <w:lang w:val="en-AU"/>
              </w:rPr>
            </w:pPr>
            <w:r w:rsidRPr="004F6038">
              <w:rPr>
                <w:lang w:val="en-AU"/>
              </w:rPr>
              <w:t>Java’s standard libraries are heavily tested and secure by design.</w:t>
            </w:r>
          </w:p>
        </w:tc>
        <w:tc>
          <w:tcPr>
            <w:tcW w:w="0" w:type="auto"/>
            <w:vAlign w:val="center"/>
            <w:hideMark/>
          </w:tcPr>
          <w:p w14:paraId="5A22EACA" w14:textId="77777777" w:rsidR="004F6038" w:rsidRPr="004F6038" w:rsidRDefault="004F6038" w:rsidP="004F6038">
            <w:pPr>
              <w:spacing w:before="240" w:after="240"/>
              <w:rPr>
                <w:lang w:val="en-AU"/>
              </w:rPr>
            </w:pPr>
            <w:r w:rsidRPr="004F6038">
              <w:rPr>
                <w:lang w:val="en-AU"/>
              </w:rPr>
              <w:t>Python’s libraries are safe but easier to misuse due to less strict typing.</w:t>
            </w:r>
          </w:p>
        </w:tc>
      </w:tr>
      <w:tr w:rsidR="004F6038" w:rsidRPr="004F6038" w14:paraId="5D8EDC98" w14:textId="77777777" w:rsidTr="004F60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84AB58" w14:textId="77777777" w:rsidR="004F6038" w:rsidRPr="004F6038" w:rsidRDefault="004F6038" w:rsidP="004F6038">
            <w:pPr>
              <w:spacing w:before="240" w:after="240"/>
              <w:rPr>
                <w:lang w:val="en-AU"/>
              </w:rPr>
            </w:pPr>
            <w:r w:rsidRPr="004F6038">
              <w:rPr>
                <w:b/>
                <w:bCs/>
                <w:lang w:val="en-AU"/>
              </w:rPr>
              <w:lastRenderedPageBreak/>
              <w:t>Input Validation</w:t>
            </w:r>
          </w:p>
        </w:tc>
        <w:tc>
          <w:tcPr>
            <w:tcW w:w="0" w:type="auto"/>
            <w:vAlign w:val="center"/>
            <w:hideMark/>
          </w:tcPr>
          <w:p w14:paraId="2AADF8B5" w14:textId="77777777" w:rsidR="004F6038" w:rsidRPr="004F6038" w:rsidRDefault="004F6038" w:rsidP="004F6038">
            <w:pPr>
              <w:spacing w:before="240" w:after="240"/>
              <w:rPr>
                <w:lang w:val="en-AU"/>
              </w:rPr>
            </w:pPr>
            <w:r w:rsidRPr="004F6038">
              <w:rPr>
                <w:lang w:val="en-AU"/>
              </w:rPr>
              <w:t xml:space="preserve">Manual input validation required, but tools like regex are </w:t>
            </w:r>
            <w:proofErr w:type="gramStart"/>
            <w:r w:rsidRPr="004F6038">
              <w:rPr>
                <w:lang w:val="en-AU"/>
              </w:rPr>
              <w:t>built-in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6F2AF1E5" w14:textId="77777777" w:rsidR="004F6038" w:rsidRPr="004F6038" w:rsidRDefault="004F6038" w:rsidP="004F6038">
            <w:pPr>
              <w:spacing w:before="240" w:after="240"/>
              <w:rPr>
                <w:lang w:val="en-AU"/>
              </w:rPr>
            </w:pPr>
            <w:r w:rsidRPr="004F6038">
              <w:rPr>
                <w:lang w:val="en-AU"/>
              </w:rPr>
              <w:t>Same – but easier to forget validation due to flexible syntax.</w:t>
            </w:r>
          </w:p>
        </w:tc>
      </w:tr>
      <w:tr w:rsidR="004F6038" w:rsidRPr="004F6038" w14:paraId="58CAA180" w14:textId="77777777" w:rsidTr="004F60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B19D8B" w14:textId="77777777" w:rsidR="004F6038" w:rsidRPr="004F6038" w:rsidRDefault="004F6038" w:rsidP="004F6038">
            <w:pPr>
              <w:spacing w:before="240" w:after="240"/>
              <w:rPr>
                <w:lang w:val="en-AU"/>
              </w:rPr>
            </w:pPr>
            <w:r w:rsidRPr="004F6038">
              <w:rPr>
                <w:b/>
                <w:bCs/>
                <w:lang w:val="en-AU"/>
              </w:rPr>
              <w:t>Dependency Management</w:t>
            </w:r>
          </w:p>
        </w:tc>
        <w:tc>
          <w:tcPr>
            <w:tcW w:w="0" w:type="auto"/>
            <w:vAlign w:val="center"/>
            <w:hideMark/>
          </w:tcPr>
          <w:p w14:paraId="54F5ADAB" w14:textId="77777777" w:rsidR="004F6038" w:rsidRPr="004F6038" w:rsidRDefault="004F6038" w:rsidP="004F6038">
            <w:pPr>
              <w:spacing w:before="240" w:after="240"/>
              <w:rPr>
                <w:lang w:val="en-AU"/>
              </w:rPr>
            </w:pPr>
            <w:r w:rsidRPr="004F6038">
              <w:rPr>
                <w:lang w:val="en-AU"/>
              </w:rPr>
              <w:t>Uses tools like Maven/Gradle with stricter version control.</w:t>
            </w:r>
          </w:p>
        </w:tc>
        <w:tc>
          <w:tcPr>
            <w:tcW w:w="0" w:type="auto"/>
            <w:vAlign w:val="center"/>
            <w:hideMark/>
          </w:tcPr>
          <w:p w14:paraId="70146098" w14:textId="77777777" w:rsidR="004F6038" w:rsidRPr="004F6038" w:rsidRDefault="004F6038" w:rsidP="004F6038">
            <w:pPr>
              <w:spacing w:before="240" w:after="240"/>
              <w:rPr>
                <w:lang w:val="en-AU"/>
              </w:rPr>
            </w:pPr>
            <w:r w:rsidRPr="004F6038">
              <w:rPr>
                <w:lang w:val="en-AU"/>
              </w:rPr>
              <w:t>pip is more flexible but makes it easier to accidentally install outdated or risky packages.</w:t>
            </w:r>
          </w:p>
        </w:tc>
      </w:tr>
      <w:tr w:rsidR="004F6038" w:rsidRPr="004F6038" w14:paraId="5F06BB75" w14:textId="77777777" w:rsidTr="004F60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A2961F" w14:textId="77777777" w:rsidR="004F6038" w:rsidRPr="004F6038" w:rsidRDefault="004F6038" w:rsidP="004F6038">
            <w:pPr>
              <w:spacing w:before="240" w:after="240"/>
              <w:rPr>
                <w:lang w:val="en-AU"/>
              </w:rPr>
            </w:pPr>
            <w:r w:rsidRPr="004F6038">
              <w:rPr>
                <w:b/>
                <w:bCs/>
                <w:lang w:val="en-AU"/>
              </w:rPr>
              <w:t>File Access &amp; Permissions</w:t>
            </w:r>
          </w:p>
        </w:tc>
        <w:tc>
          <w:tcPr>
            <w:tcW w:w="0" w:type="auto"/>
            <w:vAlign w:val="center"/>
            <w:hideMark/>
          </w:tcPr>
          <w:p w14:paraId="28660F4F" w14:textId="77777777" w:rsidR="004F6038" w:rsidRPr="004F6038" w:rsidRDefault="004F6038" w:rsidP="004F6038">
            <w:pPr>
              <w:spacing w:before="240" w:after="240"/>
              <w:rPr>
                <w:lang w:val="en-AU"/>
              </w:rPr>
            </w:pPr>
            <w:r w:rsidRPr="004F6038">
              <w:rPr>
                <w:lang w:val="en-AU"/>
              </w:rPr>
              <w:t>Java enforces file permissions at OS and JVM level.</w:t>
            </w:r>
          </w:p>
        </w:tc>
        <w:tc>
          <w:tcPr>
            <w:tcW w:w="0" w:type="auto"/>
            <w:vAlign w:val="center"/>
            <w:hideMark/>
          </w:tcPr>
          <w:p w14:paraId="6E6620D7" w14:textId="77777777" w:rsidR="004F6038" w:rsidRPr="004F6038" w:rsidRDefault="004F6038" w:rsidP="004F6038">
            <w:pPr>
              <w:spacing w:before="240" w:after="240"/>
              <w:rPr>
                <w:lang w:val="en-AU"/>
              </w:rPr>
            </w:pPr>
            <w:r w:rsidRPr="004F6038">
              <w:rPr>
                <w:lang w:val="en-AU"/>
              </w:rPr>
              <w:t>Python can access files easily – more risk if permissions are not handled carefully.</w:t>
            </w:r>
          </w:p>
        </w:tc>
      </w:tr>
    </w:tbl>
    <w:p w14:paraId="44B902DB" w14:textId="77777777" w:rsidR="004F6038" w:rsidRDefault="004F6038">
      <w:pPr>
        <w:spacing w:before="240" w:after="240"/>
      </w:pPr>
    </w:p>
    <w:p w14:paraId="199120FD" w14:textId="7AAA6A96" w:rsidR="00207681" w:rsidRPr="00693C25" w:rsidRDefault="00A2209D" w:rsidP="00693C25">
      <w:r>
        <w:pict w14:anchorId="52856859">
          <v:rect id="_x0000_i1049" style="width:0;height:1.5pt" o:hralign="center" o:bullet="t" o:hrstd="t" o:hr="t" fillcolor="#a0a0a0" stroked="f"/>
        </w:pict>
      </w:r>
      <w:bookmarkStart w:id="15" w:name="_2tjxofi9y0vm" w:colFirst="0" w:colLast="0"/>
      <w:bookmarkEnd w:id="15"/>
      <w:r w:rsidR="009503E6">
        <w:rPr>
          <w:b/>
          <w:sz w:val="34"/>
          <w:szCs w:val="34"/>
        </w:rPr>
        <w:t>Compiling and Execution</w:t>
      </w:r>
    </w:p>
    <w:p w14:paraId="6FAB3E5B" w14:textId="17562150" w:rsidR="00207681" w:rsidRDefault="009503E6">
      <w:pPr>
        <w:spacing w:before="240" w:after="240"/>
      </w:pPr>
      <w:r>
        <w:t xml:space="preserve">Python: interpreted line-by-line. Java: compiled to bytecode. Java is </w:t>
      </w:r>
      <w:r w:rsidR="00295BEF">
        <w:t>stricter</w:t>
      </w:r>
      <w:r>
        <w:t>, but Python is easier to test and debug quickly.</w:t>
      </w:r>
    </w:p>
    <w:p w14:paraId="450A3742" w14:textId="028DE7CE" w:rsidR="00207681" w:rsidRPr="00693C25" w:rsidRDefault="00A2209D" w:rsidP="00693C25">
      <w:r>
        <w:pict w14:anchorId="63010EA6">
          <v:rect id="_x0000_i1050" style="width:0;height:1.5pt" o:hralign="center" o:hrstd="t" o:hr="t" fillcolor="#a0a0a0" stroked="f"/>
        </w:pict>
      </w:r>
      <w:bookmarkStart w:id="16" w:name="_pnkuc3276wp" w:colFirst="0" w:colLast="0"/>
      <w:bookmarkEnd w:id="16"/>
      <w:r w:rsidR="009503E6">
        <w:rPr>
          <w:b/>
          <w:sz w:val="34"/>
          <w:szCs w:val="34"/>
        </w:rPr>
        <w:t>Storing data</w:t>
      </w:r>
    </w:p>
    <w:p w14:paraId="3B23F8D2" w14:textId="1DF773D3" w:rsidR="00295BEF" w:rsidRPr="00295BEF" w:rsidRDefault="00295BEF" w:rsidP="00295BEF">
      <w:r>
        <w:t xml:space="preserve">Only data stored is the changes made with the key binds and mode difficulty which do not save upon quitting </w:t>
      </w:r>
      <w:proofErr w:type="spellStart"/>
      <w:r>
        <w:t>pygame</w:t>
      </w:r>
      <w:proofErr w:type="spellEnd"/>
      <w:r>
        <w:t xml:space="preserve">  </w:t>
      </w:r>
    </w:p>
    <w:p w14:paraId="0CC033A6" w14:textId="47ABE393" w:rsidR="00207681" w:rsidRPr="00693C25" w:rsidRDefault="00A2209D" w:rsidP="00693C25">
      <w:r>
        <w:pict w14:anchorId="3A9BDADC">
          <v:rect id="_x0000_i1051" style="width:0;height:1.5pt" o:hralign="center" o:hrstd="t" o:hr="t" fillcolor="#a0a0a0" stroked="f"/>
        </w:pict>
      </w:r>
      <w:bookmarkStart w:id="17" w:name="_kb6ufq179i55" w:colFirst="0" w:colLast="0"/>
      <w:bookmarkEnd w:id="17"/>
      <w:r w:rsidR="009503E6">
        <w:rPr>
          <w:b/>
          <w:sz w:val="34"/>
          <w:szCs w:val="34"/>
        </w:rPr>
        <w:t>Encryption</w:t>
      </w:r>
    </w:p>
    <w:p w14:paraId="448A104A" w14:textId="77777777" w:rsidR="00207681" w:rsidRDefault="009503E6">
      <w:pPr>
        <w:spacing w:before="240" w:after="240"/>
      </w:pPr>
      <w:r>
        <w:t>Not required, as no personal data is used.</w:t>
      </w:r>
    </w:p>
    <w:p w14:paraId="30BF5337" w14:textId="2FA346A1" w:rsidR="00207681" w:rsidRPr="00693C25" w:rsidRDefault="00A2209D" w:rsidP="00693C25">
      <w:r>
        <w:pict w14:anchorId="0827FAA0">
          <v:rect id="_x0000_i1052" style="width:0;height:1.5pt" o:hralign="center" o:hrstd="t" o:hr="t" fillcolor="#a0a0a0" stroked="f"/>
        </w:pict>
      </w:r>
      <w:bookmarkStart w:id="18" w:name="_k99k1grdrqvy" w:colFirst="0" w:colLast="0"/>
      <w:bookmarkEnd w:id="18"/>
      <w:r w:rsidR="009503E6">
        <w:rPr>
          <w:b/>
          <w:sz w:val="34"/>
          <w:szCs w:val="34"/>
        </w:rPr>
        <w:t>Why prototyping might be done in Python rather than Java</w:t>
      </w:r>
    </w:p>
    <w:p w14:paraId="36E82532" w14:textId="77777777" w:rsidR="00207681" w:rsidRDefault="009503E6">
      <w:pPr>
        <w:spacing w:before="240" w:after="240"/>
      </w:pPr>
      <w:r>
        <w:t>Python is faster to write, easier to debug, and more readable for beginners. Ideal for testing game ideas.</w:t>
      </w:r>
    </w:p>
    <w:p w14:paraId="0F2B7327" w14:textId="13DB7BE1" w:rsidR="00207681" w:rsidRPr="00693C25" w:rsidRDefault="00A2209D" w:rsidP="00693C25">
      <w:r>
        <w:lastRenderedPageBreak/>
        <w:pict w14:anchorId="00C6714B">
          <v:rect id="_x0000_i1053" style="width:0;height:1.5pt" o:hralign="center" o:hrstd="t" o:hr="t" fillcolor="#a0a0a0" stroked="f"/>
        </w:pict>
      </w:r>
      <w:bookmarkStart w:id="19" w:name="_g8ge5alf2lrd" w:colFirst="0" w:colLast="0"/>
      <w:bookmarkEnd w:id="19"/>
      <w:r w:rsidR="009503E6">
        <w:rPr>
          <w:b/>
          <w:sz w:val="34"/>
          <w:szCs w:val="34"/>
        </w:rPr>
        <w:t>What Tools were used in the development of this Project and their justification</w:t>
      </w:r>
    </w:p>
    <w:p w14:paraId="10ED605C" w14:textId="51B2D886" w:rsidR="00207681" w:rsidRDefault="009503E6">
      <w:pPr>
        <w:numPr>
          <w:ilvl w:val="0"/>
          <w:numId w:val="3"/>
        </w:numPr>
        <w:spacing w:before="240"/>
      </w:pPr>
      <w:r>
        <w:t>Visual Studio Code: IDE</w:t>
      </w:r>
      <w:r w:rsidR="00A128AC">
        <w:t xml:space="preserve"> – for its Python support, extensions and git integration </w:t>
      </w:r>
      <w:r>
        <w:br/>
      </w:r>
    </w:p>
    <w:p w14:paraId="7D9674F2" w14:textId="212794BD" w:rsidR="00207681" w:rsidRDefault="009503E6">
      <w:pPr>
        <w:numPr>
          <w:ilvl w:val="0"/>
          <w:numId w:val="3"/>
        </w:numPr>
      </w:pPr>
      <w:r>
        <w:t>Git &amp; GitHub: version control</w:t>
      </w:r>
      <w:r w:rsidR="00A128AC">
        <w:t xml:space="preserve"> – to upload all required files for assessment task </w:t>
      </w:r>
      <w:r>
        <w:br/>
      </w:r>
    </w:p>
    <w:p w14:paraId="10116BB7" w14:textId="4EA5E88B" w:rsidR="00207681" w:rsidRDefault="009503E6">
      <w:pPr>
        <w:numPr>
          <w:ilvl w:val="0"/>
          <w:numId w:val="3"/>
        </w:numPr>
      </w:pPr>
      <w:r>
        <w:t>draw.io: diagrams</w:t>
      </w:r>
      <w:r w:rsidR="00A128AC">
        <w:t xml:space="preserve"> – Ease of use for creating diagrams</w:t>
      </w:r>
      <w:r>
        <w:br/>
      </w:r>
    </w:p>
    <w:p w14:paraId="085AA1DC" w14:textId="66571E35" w:rsidR="004F3BD0" w:rsidRDefault="009503E6">
      <w:pPr>
        <w:numPr>
          <w:ilvl w:val="0"/>
          <w:numId w:val="3"/>
        </w:numPr>
        <w:spacing w:after="240"/>
      </w:pPr>
      <w:proofErr w:type="spellStart"/>
      <w:r>
        <w:t>Pygame</w:t>
      </w:r>
      <w:proofErr w:type="spellEnd"/>
      <w:r>
        <w:t>: game engine</w:t>
      </w:r>
      <w:r w:rsidR="00A128AC">
        <w:t xml:space="preserve"> – To run .</w:t>
      </w:r>
      <w:proofErr w:type="spellStart"/>
      <w:r w:rsidR="00A128AC">
        <w:t>py</w:t>
      </w:r>
      <w:proofErr w:type="spellEnd"/>
      <w:r w:rsidR="00A128AC">
        <w:t xml:space="preserve"> files for </w:t>
      </w:r>
      <w:proofErr w:type="spellStart"/>
      <w:r w:rsidR="00A128AC">
        <w:t>HuntTheWumpus</w:t>
      </w:r>
      <w:proofErr w:type="spellEnd"/>
    </w:p>
    <w:p w14:paraId="075E1271" w14:textId="3E02FA36" w:rsidR="00207681" w:rsidRDefault="00A128AC">
      <w:pPr>
        <w:numPr>
          <w:ilvl w:val="0"/>
          <w:numId w:val="3"/>
        </w:numPr>
        <w:spacing w:after="240"/>
      </w:pPr>
      <w:r>
        <w:t>Artificial intelligence converter – To convert Python to java</w:t>
      </w:r>
      <w:r w:rsidR="009503E6">
        <w:br/>
      </w:r>
    </w:p>
    <w:p w14:paraId="052B27D0" w14:textId="286A7AC2" w:rsidR="00207681" w:rsidRPr="00693C25" w:rsidRDefault="00A2209D" w:rsidP="00693C25">
      <w:r>
        <w:pict w14:anchorId="57F50151">
          <v:rect id="_x0000_i1054" style="width:0;height:1.5pt" o:hralign="center" o:hrstd="t" o:hr="t" fillcolor="#a0a0a0" stroked="f"/>
        </w:pict>
      </w:r>
      <w:bookmarkStart w:id="20" w:name="_p5boignvga8o" w:colFirst="0" w:colLast="0"/>
      <w:bookmarkEnd w:id="20"/>
      <w:r w:rsidR="009503E6">
        <w:rPr>
          <w:b/>
          <w:sz w:val="34"/>
          <w:szCs w:val="34"/>
        </w:rPr>
        <w:t>Visual Code IDE</w:t>
      </w:r>
    </w:p>
    <w:p w14:paraId="63A3131A" w14:textId="77777777" w:rsidR="00207681" w:rsidRDefault="009503E6">
      <w:pPr>
        <w:spacing w:before="240" w:after="240"/>
      </w:pPr>
      <w:r>
        <w:t xml:space="preserve">Chose </w:t>
      </w:r>
      <w:proofErr w:type="spellStart"/>
      <w:r>
        <w:t>VSCode</w:t>
      </w:r>
      <w:proofErr w:type="spellEnd"/>
      <w:r>
        <w:t xml:space="preserve"> for its Python support, extensions, and Git integration.</w:t>
      </w:r>
    </w:p>
    <w:p w14:paraId="3DFEDD7F" w14:textId="5D14A6EF" w:rsidR="00207681" w:rsidRPr="00693C25" w:rsidRDefault="00A2209D" w:rsidP="00693C25">
      <w:r>
        <w:pict w14:anchorId="6D406DAC">
          <v:rect id="_x0000_i1055" style="width:0;height:1.5pt" o:hralign="center" o:hrstd="t" o:hr="t" fillcolor="#a0a0a0" stroked="f"/>
        </w:pict>
      </w:r>
      <w:bookmarkStart w:id="21" w:name="_ho5u56gdubdx" w:colFirst="0" w:colLast="0"/>
      <w:bookmarkEnd w:id="21"/>
      <w:r w:rsidR="009503E6">
        <w:rPr>
          <w:b/>
          <w:sz w:val="34"/>
          <w:szCs w:val="34"/>
        </w:rPr>
        <w:t>Python Compiler</w:t>
      </w:r>
    </w:p>
    <w:p w14:paraId="75842654" w14:textId="4DC4DF43" w:rsidR="00207681" w:rsidRDefault="009503E6">
      <w:pPr>
        <w:spacing w:before="240" w:after="240"/>
      </w:pPr>
      <w:r>
        <w:t xml:space="preserve">Used </w:t>
      </w:r>
      <w:r w:rsidR="00295BEF">
        <w:t>Python</w:t>
      </w:r>
      <w:r>
        <w:t xml:space="preserve"> (default). No compilation needed, directly runs </w:t>
      </w:r>
      <w:r>
        <w:rPr>
          <w:rFonts w:ascii="Roboto Mono" w:eastAsia="Roboto Mono" w:hAnsi="Roboto Mono" w:cs="Roboto Mono"/>
          <w:color w:val="188038"/>
        </w:rPr>
        <w:t>.</w:t>
      </w:r>
      <w:proofErr w:type="spellStart"/>
      <w:r>
        <w:rPr>
          <w:rFonts w:ascii="Roboto Mono" w:eastAsia="Roboto Mono" w:hAnsi="Roboto Mono" w:cs="Roboto Mono"/>
          <w:color w:val="188038"/>
        </w:rPr>
        <w:t>py</w:t>
      </w:r>
      <w:proofErr w:type="spellEnd"/>
      <w:r>
        <w:t xml:space="preserve"> files.</w:t>
      </w:r>
    </w:p>
    <w:p w14:paraId="6F3FB050" w14:textId="7D309CB8" w:rsidR="00207681" w:rsidRPr="00693C25" w:rsidRDefault="00A2209D" w:rsidP="00693C25">
      <w:r>
        <w:pict w14:anchorId="5BBC3E58">
          <v:rect id="_x0000_i1056" style="width:0;height:1.5pt" o:hralign="center" o:hrstd="t" o:hr="t" fillcolor="#a0a0a0" stroked="f"/>
        </w:pict>
      </w:r>
      <w:bookmarkStart w:id="22" w:name="_3kr5ws6qwfdr" w:colFirst="0" w:colLast="0"/>
      <w:bookmarkEnd w:id="22"/>
      <w:r w:rsidR="009503E6">
        <w:rPr>
          <w:b/>
          <w:sz w:val="34"/>
          <w:szCs w:val="34"/>
        </w:rPr>
        <w:t>Artificial Intelligence Converter</w:t>
      </w:r>
    </w:p>
    <w:p w14:paraId="795BD236" w14:textId="472DB884" w:rsidR="00207681" w:rsidRDefault="00953364">
      <w:pPr>
        <w:spacing w:before="240" w:after="240"/>
      </w:pPr>
      <w:hyperlink r:id="rId13" w:history="1">
        <w:r w:rsidRPr="0003069D">
          <w:rPr>
            <w:rStyle w:val="Hyperlink"/>
          </w:rPr>
          <w:t>https://www.codeconvert.ai/</w:t>
        </w:r>
      </w:hyperlink>
      <w:r>
        <w:t xml:space="preserve"> </w:t>
      </w:r>
      <w:r w:rsidR="00A128AC">
        <w:t xml:space="preserve"> I used this to convert my python code to </w:t>
      </w:r>
      <w:proofErr w:type="gramStart"/>
      <w:r w:rsidR="00A128AC">
        <w:t>java,</w:t>
      </w:r>
      <w:proofErr w:type="gramEnd"/>
      <w:r w:rsidR="00A128AC">
        <w:t xml:space="preserve"> it is easy do use and has high accuracy of conversion</w:t>
      </w:r>
    </w:p>
    <w:p w14:paraId="77FA9F11" w14:textId="33714F4A" w:rsidR="00A128AC" w:rsidRPr="00693C25" w:rsidRDefault="00A2209D" w:rsidP="00693C25">
      <w:r>
        <w:pict w14:anchorId="5FB08E4F">
          <v:rect id="_x0000_i1057" style="width:0;height:1.5pt" o:hralign="center" o:hrstd="t" o:hr="t" fillcolor="#a0a0a0" stroked="f"/>
        </w:pict>
      </w:r>
      <w:bookmarkStart w:id="23" w:name="_6lkkoqlpgvlv" w:colFirst="0" w:colLast="0"/>
      <w:bookmarkEnd w:id="23"/>
      <w:r w:rsidR="009503E6">
        <w:rPr>
          <w:b/>
          <w:sz w:val="34"/>
          <w:szCs w:val="34"/>
        </w:rPr>
        <w:t>Java</w:t>
      </w:r>
    </w:p>
    <w:p w14:paraId="3AFF4307" w14:textId="4E512C50" w:rsidR="00A128AC" w:rsidRPr="00A128AC" w:rsidRDefault="00A128AC" w:rsidP="00A128AC">
      <w:r w:rsidRPr="00A128AC">
        <w:t>Python was used for fast prototyping and testing game logic, while Java was used to apply object-oriented programming and create a structured, cross-platform version of the game. Using both languages shows versatility, deepens understanding of OOP, and simulates real-world software development where projects are often ported or upgraded across languages.</w:t>
      </w:r>
    </w:p>
    <w:p w14:paraId="3A4632C0" w14:textId="1F17D58F" w:rsidR="00207681" w:rsidRPr="00693C25" w:rsidRDefault="00A2209D" w:rsidP="00693C25">
      <w:r>
        <w:pict w14:anchorId="13504C76">
          <v:rect id="_x0000_i1058" style="width:0;height:1.5pt" o:hralign="center" o:hrstd="t" o:hr="t" fillcolor="#a0a0a0" stroked="f"/>
        </w:pict>
      </w:r>
      <w:bookmarkStart w:id="24" w:name="_p6v0zelbqp82" w:colFirst="0" w:colLast="0"/>
      <w:bookmarkEnd w:id="24"/>
      <w:r w:rsidR="009503E6">
        <w:rPr>
          <w:b/>
          <w:sz w:val="34"/>
          <w:szCs w:val="34"/>
        </w:rPr>
        <w:t>Code is commented and following industry standard practices</w:t>
      </w:r>
    </w:p>
    <w:p w14:paraId="3215B941" w14:textId="77777777" w:rsidR="00207681" w:rsidRDefault="009503E6">
      <w:pPr>
        <w:numPr>
          <w:ilvl w:val="0"/>
          <w:numId w:val="4"/>
        </w:numPr>
        <w:spacing w:before="240"/>
      </w:pPr>
      <w:r>
        <w:lastRenderedPageBreak/>
        <w:t xml:space="preserve">Functions named in </w:t>
      </w:r>
      <w:proofErr w:type="spellStart"/>
      <w:r>
        <w:t>snake_case</w:t>
      </w:r>
      <w:proofErr w:type="spellEnd"/>
      <w:r>
        <w:br/>
      </w:r>
    </w:p>
    <w:p w14:paraId="0670D3B9" w14:textId="77777777" w:rsidR="00207681" w:rsidRDefault="009503E6">
      <w:pPr>
        <w:numPr>
          <w:ilvl w:val="0"/>
          <w:numId w:val="4"/>
        </w:numPr>
      </w:pPr>
      <w:r>
        <w:t>Constants in ALL_CAPS</w:t>
      </w:r>
      <w:r>
        <w:br/>
      </w:r>
    </w:p>
    <w:p w14:paraId="31772345" w14:textId="77777777" w:rsidR="00207681" w:rsidRDefault="009503E6">
      <w:pPr>
        <w:numPr>
          <w:ilvl w:val="0"/>
          <w:numId w:val="4"/>
        </w:numPr>
      </w:pPr>
      <w:r>
        <w:t>Sections clearly marked</w:t>
      </w:r>
      <w:r>
        <w:br/>
      </w:r>
    </w:p>
    <w:p w14:paraId="4290D759" w14:textId="706884F8" w:rsidR="00207681" w:rsidRDefault="009503E6">
      <w:pPr>
        <w:numPr>
          <w:ilvl w:val="0"/>
          <w:numId w:val="4"/>
        </w:numPr>
        <w:spacing w:after="240"/>
      </w:pPr>
      <w:r>
        <w:t>Comments included above logic blocks</w:t>
      </w:r>
    </w:p>
    <w:p w14:paraId="701F8031" w14:textId="3A1696B3" w:rsidR="00207681" w:rsidRPr="00693C25" w:rsidRDefault="00A2209D" w:rsidP="00693C25">
      <w:r>
        <w:pict w14:anchorId="0A920397">
          <v:rect id="_x0000_i1059" style="width:0;height:1.5pt" o:hralign="center" o:hrstd="t" o:hr="t" fillcolor="#a0a0a0" stroked="f"/>
        </w:pict>
      </w:r>
      <w:bookmarkStart w:id="25" w:name="_pf5nqel8kgs6" w:colFirst="0" w:colLast="0"/>
      <w:bookmarkEnd w:id="25"/>
      <w:r w:rsidR="009503E6">
        <w:rPr>
          <w:b/>
          <w:sz w:val="34"/>
          <w:szCs w:val="34"/>
        </w:rPr>
        <w:t>Justification of Git and GitHub and their difference</w:t>
      </w:r>
    </w:p>
    <w:p w14:paraId="0385C653" w14:textId="77777777" w:rsidR="00207681" w:rsidRDefault="009503E6">
      <w:pPr>
        <w:spacing w:before="240" w:after="240"/>
      </w:pPr>
      <w:r>
        <w:rPr>
          <w:b/>
        </w:rPr>
        <w:t>Git</w:t>
      </w:r>
      <w:r>
        <w:t xml:space="preserve"> is a local version control system. </w:t>
      </w:r>
      <w:r>
        <w:rPr>
          <w:b/>
        </w:rPr>
        <w:t>GitHub</w:t>
      </w:r>
      <w:r>
        <w:t xml:space="preserve"> is an online platform that stores Git repositories and enables collaboration, backups, and issue tracking.</w:t>
      </w:r>
    </w:p>
    <w:p w14:paraId="6F3C2455" w14:textId="0AAF2A59" w:rsidR="00207681" w:rsidRPr="00693C25" w:rsidRDefault="00A2209D" w:rsidP="00693C25">
      <w:r>
        <w:pict w14:anchorId="1EA07E97">
          <v:rect id="_x0000_i1060" style="width:0;height:1.5pt" o:hralign="center" o:hrstd="t" o:hr="t" fillcolor="#a0a0a0" stroked="f"/>
        </w:pict>
      </w:r>
      <w:bookmarkStart w:id="26" w:name="_fgx5h9lx8bu1" w:colFirst="0" w:colLast="0"/>
      <w:bookmarkEnd w:id="26"/>
      <w:r w:rsidR="009503E6">
        <w:rPr>
          <w:b/>
          <w:sz w:val="34"/>
          <w:szCs w:val="34"/>
        </w:rPr>
        <w:t>Frequency of committing Code</w:t>
      </w:r>
    </w:p>
    <w:p w14:paraId="714AB5A8" w14:textId="77777777" w:rsidR="00207681" w:rsidRDefault="009503E6">
      <w:pPr>
        <w:spacing w:before="240" w:after="240"/>
      </w:pPr>
      <w:proofErr w:type="gramStart"/>
      <w:r>
        <w:t>Commits</w:t>
      </w:r>
      <w:proofErr w:type="gramEnd"/>
      <w:r>
        <w:t xml:space="preserve"> made after each major feature or fix. At least 1-2 commits per working session.</w:t>
      </w:r>
    </w:p>
    <w:p w14:paraId="5E614B50" w14:textId="77777777" w:rsidR="001150A5" w:rsidRDefault="00A2209D" w:rsidP="00693C25">
      <w:pPr>
        <w:rPr>
          <w:b/>
          <w:sz w:val="34"/>
          <w:szCs w:val="34"/>
        </w:rPr>
      </w:pPr>
      <w:r>
        <w:pict w14:anchorId="0E252C51">
          <v:rect id="_x0000_i1061" style="width:0;height:1.5pt" o:hralign="center" o:bullet="t" o:hrstd="t" o:hr="t" fillcolor="#a0a0a0" stroked="f"/>
        </w:pict>
      </w:r>
      <w:bookmarkStart w:id="27" w:name="_ty84nu4o66zt" w:colFirst="0" w:colLast="0"/>
      <w:bookmarkEnd w:id="27"/>
      <w:r w:rsidR="00693C25">
        <w:rPr>
          <w:b/>
          <w:sz w:val="34"/>
          <w:szCs w:val="34"/>
        </w:rPr>
        <w:t>A</w:t>
      </w:r>
      <w:r w:rsidR="009503E6">
        <w:rPr>
          <w:b/>
          <w:sz w:val="34"/>
          <w:szCs w:val="34"/>
        </w:rPr>
        <w:t>ppendix 1 Python Code</w:t>
      </w:r>
    </w:p>
    <w:p w14:paraId="6DAC24FA" w14:textId="77777777" w:rsidR="001150A5" w:rsidRDefault="001150A5" w:rsidP="001150A5">
      <w:r>
        <w:t># ===== IMPORTS &amp; CONSTANTS =====</w:t>
      </w:r>
    </w:p>
    <w:p w14:paraId="00138435" w14:textId="77777777" w:rsidR="001150A5" w:rsidRDefault="001150A5" w:rsidP="001150A5">
      <w:r>
        <w:t xml:space="preserve">import </w:t>
      </w:r>
      <w:proofErr w:type="spellStart"/>
      <w:r>
        <w:t>pygame</w:t>
      </w:r>
      <w:proofErr w:type="spellEnd"/>
    </w:p>
    <w:p w14:paraId="07C3A2A0" w14:textId="77777777" w:rsidR="001150A5" w:rsidRDefault="001150A5" w:rsidP="001150A5">
      <w:r>
        <w:t>import random</w:t>
      </w:r>
    </w:p>
    <w:p w14:paraId="77427E88" w14:textId="77777777" w:rsidR="001150A5" w:rsidRDefault="001150A5" w:rsidP="001150A5">
      <w:r>
        <w:t>import sys</w:t>
      </w:r>
    </w:p>
    <w:p w14:paraId="4CFD2DEC" w14:textId="77777777" w:rsidR="001150A5" w:rsidRDefault="001150A5" w:rsidP="001150A5"/>
    <w:p w14:paraId="27D78A95" w14:textId="77777777" w:rsidR="001150A5" w:rsidRDefault="001150A5" w:rsidP="001150A5">
      <w:r>
        <w:t># Game constants</w:t>
      </w:r>
    </w:p>
    <w:p w14:paraId="12EC336C" w14:textId="77777777" w:rsidR="001150A5" w:rsidRDefault="001150A5" w:rsidP="001150A5">
      <w:r>
        <w:t>SCREEN_SIZE = 1000</w:t>
      </w:r>
    </w:p>
    <w:p w14:paraId="0A7D800B" w14:textId="77777777" w:rsidR="001150A5" w:rsidRDefault="001150A5" w:rsidP="001150A5">
      <w:r>
        <w:t xml:space="preserve">NUM_BATS = </w:t>
      </w:r>
      <w:proofErr w:type="gramStart"/>
      <w:r>
        <w:t>2  #</w:t>
      </w:r>
      <w:proofErr w:type="gramEnd"/>
      <w:r>
        <w:t xml:space="preserve"> </w:t>
      </w:r>
      <w:proofErr w:type="spellStart"/>
      <w:r>
        <w:t>Superbats</w:t>
      </w:r>
      <w:proofErr w:type="spellEnd"/>
      <w:r>
        <w:t xml:space="preserve"> that relocate player</w:t>
      </w:r>
    </w:p>
    <w:p w14:paraId="0BA5D641" w14:textId="77777777" w:rsidR="001150A5" w:rsidRDefault="001150A5" w:rsidP="001150A5">
      <w:r>
        <w:t xml:space="preserve">NUM_PITS = </w:t>
      </w:r>
      <w:proofErr w:type="gramStart"/>
      <w:r>
        <w:t>1  #</w:t>
      </w:r>
      <w:proofErr w:type="gramEnd"/>
      <w:r>
        <w:t xml:space="preserve"> Instant-death rooms</w:t>
      </w:r>
    </w:p>
    <w:p w14:paraId="74192E30" w14:textId="77777777" w:rsidR="001150A5" w:rsidRDefault="001150A5" w:rsidP="001150A5">
      <w:r>
        <w:t xml:space="preserve">NUM_ARROWS = </w:t>
      </w:r>
      <w:proofErr w:type="gramStart"/>
      <w:r>
        <w:t>3  #</w:t>
      </w:r>
      <w:proofErr w:type="gramEnd"/>
      <w:r>
        <w:t xml:space="preserve"> Starting ammunition </w:t>
      </w:r>
    </w:p>
    <w:p w14:paraId="050DD895" w14:textId="77777777" w:rsidR="001150A5" w:rsidRDefault="001150A5" w:rsidP="001150A5"/>
    <w:p w14:paraId="7F3A8A64" w14:textId="77777777" w:rsidR="001150A5" w:rsidRDefault="001150A5" w:rsidP="001150A5">
      <w:r>
        <w:t># ===== CAVE LAYOUT =====</w:t>
      </w:r>
    </w:p>
    <w:p w14:paraId="03DC1C5D" w14:textId="77777777" w:rsidR="001150A5" w:rsidRDefault="001150A5" w:rsidP="001150A5">
      <w:r>
        <w:t># Dodecahedron-shaped cave (20 rooms)</w:t>
      </w:r>
    </w:p>
    <w:p w14:paraId="2E38BCFB" w14:textId="77777777" w:rsidR="001150A5" w:rsidRDefault="001150A5" w:rsidP="001150A5">
      <w:r>
        <w:t># Each room has 4 connections [up, down, left, right]</w:t>
      </w:r>
    </w:p>
    <w:p w14:paraId="51B6AE91" w14:textId="77777777" w:rsidR="001150A5" w:rsidRDefault="001150A5" w:rsidP="001150A5">
      <w:r>
        <w:t>cave = {</w:t>
      </w:r>
    </w:p>
    <w:p w14:paraId="6853D228" w14:textId="77777777" w:rsidR="001150A5" w:rsidRDefault="001150A5" w:rsidP="001150A5">
      <w:r>
        <w:t xml:space="preserve">    1: [0, 8, 2, 5], </w:t>
      </w:r>
    </w:p>
    <w:p w14:paraId="72B22E6E" w14:textId="77777777" w:rsidR="001150A5" w:rsidRDefault="001150A5" w:rsidP="001150A5">
      <w:r>
        <w:t xml:space="preserve">    2: [0, 10, 3, 1],</w:t>
      </w:r>
    </w:p>
    <w:p w14:paraId="38AC335D" w14:textId="77777777" w:rsidR="001150A5" w:rsidRDefault="001150A5" w:rsidP="001150A5">
      <w:r>
        <w:t xml:space="preserve">    # ... (truncated for brevity)</w:t>
      </w:r>
    </w:p>
    <w:p w14:paraId="413B44F0" w14:textId="77777777" w:rsidR="001150A5" w:rsidRDefault="001150A5" w:rsidP="001150A5">
      <w:r>
        <w:t xml:space="preserve">    20: [13, 0, 16, 19]</w:t>
      </w:r>
    </w:p>
    <w:p w14:paraId="19D06FF9" w14:textId="77777777" w:rsidR="001150A5" w:rsidRDefault="001150A5" w:rsidP="001150A5">
      <w:r>
        <w:t>}</w:t>
      </w:r>
    </w:p>
    <w:p w14:paraId="6C64738E" w14:textId="77777777" w:rsidR="001150A5" w:rsidRDefault="001150A5" w:rsidP="001150A5"/>
    <w:p w14:paraId="64B1EF17" w14:textId="77777777" w:rsidR="001150A5" w:rsidRDefault="001150A5" w:rsidP="001150A5">
      <w:r>
        <w:t># ===== CORE GAME CLASSES =====</w:t>
      </w:r>
    </w:p>
    <w:p w14:paraId="192E43C3" w14:textId="77777777" w:rsidR="001150A5" w:rsidRDefault="001150A5" w:rsidP="001150A5">
      <w:r>
        <w:lastRenderedPageBreak/>
        <w:t>class Player:</w:t>
      </w:r>
    </w:p>
    <w:p w14:paraId="1EEA53BA" w14:textId="77777777" w:rsidR="001150A5" w:rsidRDefault="001150A5" w:rsidP="001150A5">
      <w:r>
        <w:t xml:space="preserve">    """Handles player position and movement"""</w:t>
      </w:r>
    </w:p>
    <w:p w14:paraId="1E9ACFC7" w14:textId="77777777" w:rsidR="001150A5" w:rsidRDefault="001150A5" w:rsidP="001150A5"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3421CA87" w14:textId="77777777" w:rsidR="001150A5" w:rsidRDefault="001150A5" w:rsidP="001150A5">
      <w:r>
        <w:t xml:space="preserve">        </w:t>
      </w:r>
      <w:proofErr w:type="spellStart"/>
      <w:r>
        <w:t>self.pos</w:t>
      </w:r>
      <w:proofErr w:type="spellEnd"/>
      <w:r>
        <w:t xml:space="preserve"> = </w:t>
      </w:r>
      <w:proofErr w:type="spellStart"/>
      <w:proofErr w:type="gramStart"/>
      <w:r>
        <w:t>random.randint</w:t>
      </w:r>
      <w:proofErr w:type="spellEnd"/>
      <w:proofErr w:type="gramEnd"/>
      <w:r>
        <w:t>(1, 20</w:t>
      </w:r>
      <w:proofErr w:type="gramStart"/>
      <w:r>
        <w:t>)  #</w:t>
      </w:r>
      <w:proofErr w:type="gramEnd"/>
      <w:r>
        <w:t xml:space="preserve"> Random starting room</w:t>
      </w:r>
    </w:p>
    <w:p w14:paraId="0F637097" w14:textId="77777777" w:rsidR="001150A5" w:rsidRDefault="001150A5" w:rsidP="001150A5">
      <w:r>
        <w:t xml:space="preserve">        </w:t>
      </w:r>
      <w:proofErr w:type="spellStart"/>
      <w:proofErr w:type="gramStart"/>
      <w:r>
        <w:t>self.arrows</w:t>
      </w:r>
      <w:proofErr w:type="spellEnd"/>
      <w:proofErr w:type="gramEnd"/>
      <w:r>
        <w:t xml:space="preserve"> = NUM_ARROWS</w:t>
      </w:r>
    </w:p>
    <w:p w14:paraId="74E318A2" w14:textId="77777777" w:rsidR="001150A5" w:rsidRDefault="001150A5" w:rsidP="001150A5">
      <w:r>
        <w:t xml:space="preserve">        </w:t>
      </w:r>
      <w:proofErr w:type="spellStart"/>
      <w:proofErr w:type="gramStart"/>
      <w:r>
        <w:t>self.rocks</w:t>
      </w:r>
      <w:proofErr w:type="spellEnd"/>
      <w:proofErr w:type="gramEnd"/>
      <w:r>
        <w:t xml:space="preserve"> = 3</w:t>
      </w:r>
    </w:p>
    <w:p w14:paraId="4734FF81" w14:textId="77777777" w:rsidR="001150A5" w:rsidRDefault="001150A5" w:rsidP="001150A5"/>
    <w:p w14:paraId="573ACD0E" w14:textId="77777777" w:rsidR="001150A5" w:rsidRDefault="001150A5" w:rsidP="001150A5">
      <w:r>
        <w:t xml:space="preserve">    def </w:t>
      </w:r>
      <w:proofErr w:type="gramStart"/>
      <w:r>
        <w:t>move(</w:t>
      </w:r>
      <w:proofErr w:type="gramEnd"/>
      <w:r>
        <w:t>self, direction):</w:t>
      </w:r>
    </w:p>
    <w:p w14:paraId="05D98016" w14:textId="77777777" w:rsidR="001150A5" w:rsidRDefault="001150A5" w:rsidP="001150A5">
      <w:r>
        <w:t xml:space="preserve">        """Moves player based on cave connections"""</w:t>
      </w:r>
    </w:p>
    <w:p w14:paraId="041371FC" w14:textId="77777777" w:rsidR="001150A5" w:rsidRDefault="001150A5" w:rsidP="001150A5">
      <w:r>
        <w:t xml:space="preserve">        </w:t>
      </w:r>
      <w:proofErr w:type="spellStart"/>
      <w:r>
        <w:t>new_pos</w:t>
      </w:r>
      <w:proofErr w:type="spellEnd"/>
      <w:r>
        <w:t xml:space="preserve"> = cave[</w:t>
      </w:r>
      <w:proofErr w:type="spellStart"/>
      <w:proofErr w:type="gramStart"/>
      <w:r>
        <w:t>self.pos</w:t>
      </w:r>
      <w:proofErr w:type="spellEnd"/>
      <w:r>
        <w:t>][</w:t>
      </w:r>
      <w:proofErr w:type="gramEnd"/>
      <w:r>
        <w:t>direction]</w:t>
      </w:r>
    </w:p>
    <w:p w14:paraId="7908878B" w14:textId="77777777" w:rsidR="001150A5" w:rsidRDefault="001150A5" w:rsidP="001150A5">
      <w:r>
        <w:t xml:space="preserve">        if </w:t>
      </w:r>
      <w:proofErr w:type="spellStart"/>
      <w:r>
        <w:t>new_</w:t>
      </w:r>
      <w:proofErr w:type="gramStart"/>
      <w:r>
        <w:t>pos</w:t>
      </w:r>
      <w:proofErr w:type="spellEnd"/>
      <w:r>
        <w:t xml:space="preserve"> !</w:t>
      </w:r>
      <w:proofErr w:type="gramEnd"/>
      <w:r>
        <w:t>= 0:  # 0 indicates no connection</w:t>
      </w:r>
    </w:p>
    <w:p w14:paraId="5744C5C6" w14:textId="77777777" w:rsidR="001150A5" w:rsidRDefault="001150A5" w:rsidP="001150A5">
      <w:r>
        <w:t xml:space="preserve">            </w:t>
      </w:r>
      <w:proofErr w:type="spellStart"/>
      <w:r>
        <w:t>self.pos</w:t>
      </w:r>
      <w:proofErr w:type="spellEnd"/>
      <w:r>
        <w:t xml:space="preserve"> = </w:t>
      </w:r>
      <w:proofErr w:type="spellStart"/>
      <w:r>
        <w:t>new_pos</w:t>
      </w:r>
      <w:proofErr w:type="spellEnd"/>
    </w:p>
    <w:p w14:paraId="04641486" w14:textId="77777777" w:rsidR="001150A5" w:rsidRDefault="001150A5" w:rsidP="001150A5"/>
    <w:p w14:paraId="0E74191F" w14:textId="77777777" w:rsidR="001150A5" w:rsidRDefault="001150A5" w:rsidP="001150A5">
      <w:r>
        <w:t># ===== MAIN GAME LOOP =====</w:t>
      </w:r>
    </w:p>
    <w:p w14:paraId="16F475D5" w14:textId="77777777" w:rsidR="001150A5" w:rsidRDefault="001150A5" w:rsidP="001150A5">
      <w:r>
        <w:t xml:space="preserve">def </w:t>
      </w:r>
      <w:proofErr w:type="gramStart"/>
      <w:r>
        <w:t>main(</w:t>
      </w:r>
      <w:proofErr w:type="gramEnd"/>
      <w:r>
        <w:t>):</w:t>
      </w:r>
    </w:p>
    <w:p w14:paraId="3B592F5E" w14:textId="77777777" w:rsidR="001150A5" w:rsidRDefault="001150A5" w:rsidP="001150A5">
      <w:r>
        <w:t xml:space="preserve">    </w:t>
      </w:r>
      <w:proofErr w:type="spellStart"/>
      <w:proofErr w:type="gramStart"/>
      <w:r>
        <w:t>pygame.init</w:t>
      </w:r>
      <w:proofErr w:type="spellEnd"/>
      <w:proofErr w:type="gramEnd"/>
      <w:r>
        <w:t>()</w:t>
      </w:r>
    </w:p>
    <w:p w14:paraId="677AEB75" w14:textId="77777777" w:rsidR="001150A5" w:rsidRDefault="001150A5" w:rsidP="001150A5">
      <w:r>
        <w:t xml:space="preserve">    screen = </w:t>
      </w:r>
      <w:proofErr w:type="spellStart"/>
      <w:r>
        <w:t>pygame.display.set_</w:t>
      </w:r>
      <w:proofErr w:type="gramStart"/>
      <w:r>
        <w:t>mode</w:t>
      </w:r>
      <w:proofErr w:type="spellEnd"/>
      <w:r>
        <w:t>(</w:t>
      </w:r>
      <w:proofErr w:type="gramEnd"/>
      <w:r>
        <w:t>(SCREEN_SIZE, SCREEN_SIZE))</w:t>
      </w:r>
    </w:p>
    <w:p w14:paraId="71A7DE30" w14:textId="77777777" w:rsidR="001150A5" w:rsidRDefault="001150A5" w:rsidP="001150A5">
      <w:r>
        <w:t xml:space="preserve">    </w:t>
      </w:r>
    </w:p>
    <w:p w14:paraId="5003CCD9" w14:textId="77777777" w:rsidR="001150A5" w:rsidRDefault="001150A5" w:rsidP="001150A5">
      <w:r>
        <w:t xml:space="preserve">    player = </w:t>
      </w:r>
      <w:proofErr w:type="gramStart"/>
      <w:r>
        <w:t>Player(</w:t>
      </w:r>
      <w:proofErr w:type="gramEnd"/>
      <w:r>
        <w:t>)</w:t>
      </w:r>
    </w:p>
    <w:p w14:paraId="3CD692F3" w14:textId="77777777" w:rsidR="001150A5" w:rsidRDefault="001150A5" w:rsidP="001150A5">
      <w:r>
        <w:t xml:space="preserve">    </w:t>
      </w:r>
      <w:proofErr w:type="spellStart"/>
      <w:r>
        <w:t>wumpus_pos</w:t>
      </w:r>
      <w:proofErr w:type="spellEnd"/>
      <w:r>
        <w:t xml:space="preserve"> = </w:t>
      </w:r>
      <w:proofErr w:type="spellStart"/>
      <w:proofErr w:type="gramStart"/>
      <w:r>
        <w:t>random.randint</w:t>
      </w:r>
      <w:proofErr w:type="spellEnd"/>
      <w:proofErr w:type="gramEnd"/>
      <w:r>
        <w:t>(1, 20)</w:t>
      </w:r>
    </w:p>
    <w:p w14:paraId="0ED04042" w14:textId="77777777" w:rsidR="001150A5" w:rsidRDefault="001150A5" w:rsidP="001150A5">
      <w:r>
        <w:t xml:space="preserve">    </w:t>
      </w:r>
    </w:p>
    <w:p w14:paraId="663DDE7E" w14:textId="77777777" w:rsidR="001150A5" w:rsidRDefault="001150A5" w:rsidP="001150A5">
      <w:r>
        <w:t xml:space="preserve">    while True:</w:t>
      </w:r>
    </w:p>
    <w:p w14:paraId="6E8D82A7" w14:textId="77777777" w:rsidR="001150A5" w:rsidRDefault="001150A5" w:rsidP="001150A5">
      <w:r>
        <w:t xml:space="preserve">        </w:t>
      </w:r>
      <w:proofErr w:type="spellStart"/>
      <w:r>
        <w:t>handle_events</w:t>
      </w:r>
      <w:proofErr w:type="spellEnd"/>
      <w:r>
        <w:t>(</w:t>
      </w:r>
      <w:proofErr w:type="gramStart"/>
      <w:r>
        <w:t>player)  #</w:t>
      </w:r>
      <w:proofErr w:type="gramEnd"/>
      <w:r>
        <w:t xml:space="preserve"> Keyboard input</w:t>
      </w:r>
    </w:p>
    <w:p w14:paraId="45DA3CAD" w14:textId="77777777" w:rsidR="001150A5" w:rsidRDefault="001150A5" w:rsidP="001150A5">
      <w:r>
        <w:t xml:space="preserve">        </w:t>
      </w:r>
      <w:proofErr w:type="spellStart"/>
      <w:r>
        <w:t>check_</w:t>
      </w:r>
      <w:proofErr w:type="gramStart"/>
      <w:r>
        <w:t>hazards</w:t>
      </w:r>
      <w:proofErr w:type="spellEnd"/>
      <w:r>
        <w:t>(</w:t>
      </w:r>
      <w:proofErr w:type="gramEnd"/>
      <w:r>
        <w:t xml:space="preserve">player, </w:t>
      </w:r>
      <w:proofErr w:type="spellStart"/>
      <w:r>
        <w:t>wumpus_</w:t>
      </w:r>
      <w:proofErr w:type="gramStart"/>
      <w:r>
        <w:t>pos</w:t>
      </w:r>
      <w:proofErr w:type="spellEnd"/>
      <w:r>
        <w:t>)  #</w:t>
      </w:r>
      <w:proofErr w:type="gramEnd"/>
      <w:r>
        <w:t xml:space="preserve"> Bats/pits/Wumpus</w:t>
      </w:r>
    </w:p>
    <w:p w14:paraId="60568400" w14:textId="77777777" w:rsidR="001150A5" w:rsidRDefault="001150A5" w:rsidP="001150A5">
      <w:r>
        <w:t xml:space="preserve">        </w:t>
      </w:r>
      <w:proofErr w:type="spellStart"/>
      <w:r>
        <w:t>draw_</w:t>
      </w:r>
      <w:proofErr w:type="gramStart"/>
      <w:r>
        <w:t>room</w:t>
      </w:r>
      <w:proofErr w:type="spellEnd"/>
      <w:r>
        <w:t>(</w:t>
      </w:r>
      <w:proofErr w:type="gramEnd"/>
      <w:r>
        <w:t xml:space="preserve">screen, </w:t>
      </w:r>
      <w:proofErr w:type="spellStart"/>
      <w:proofErr w:type="gramStart"/>
      <w:r>
        <w:t>player.pos</w:t>
      </w:r>
      <w:proofErr w:type="spellEnd"/>
      <w:r>
        <w:t>)  #</w:t>
      </w:r>
      <w:proofErr w:type="gramEnd"/>
      <w:r>
        <w:t xml:space="preserve"> Render</w:t>
      </w:r>
    </w:p>
    <w:p w14:paraId="7212D4F4" w14:textId="77777777" w:rsidR="001150A5" w:rsidRDefault="001150A5" w:rsidP="001150A5"/>
    <w:p w14:paraId="5780967E" w14:textId="77777777" w:rsidR="001150A5" w:rsidRDefault="001150A5" w:rsidP="001150A5">
      <w:r>
        <w:t># ===== KEY FUNCTIONS =====</w:t>
      </w:r>
    </w:p>
    <w:p w14:paraId="7B1A315E" w14:textId="77777777" w:rsidR="001150A5" w:rsidRDefault="001150A5" w:rsidP="001150A5">
      <w:r>
        <w:t xml:space="preserve">def </w:t>
      </w:r>
      <w:proofErr w:type="spellStart"/>
      <w:r>
        <w:t>shoot_arrow</w:t>
      </w:r>
      <w:proofErr w:type="spellEnd"/>
      <w:r>
        <w:t>(player):</w:t>
      </w:r>
    </w:p>
    <w:p w14:paraId="36E4DBEF" w14:textId="77777777" w:rsidR="001150A5" w:rsidRDefault="001150A5" w:rsidP="001150A5">
      <w:r>
        <w:t xml:space="preserve">    """Handles arrow shooting logic"""</w:t>
      </w:r>
    </w:p>
    <w:p w14:paraId="04D6322D" w14:textId="77777777" w:rsidR="001150A5" w:rsidRDefault="001150A5" w:rsidP="001150A5">
      <w:r>
        <w:t xml:space="preserve">    if </w:t>
      </w:r>
      <w:proofErr w:type="spellStart"/>
      <w:proofErr w:type="gramStart"/>
      <w:r>
        <w:t>player.arrows</w:t>
      </w:r>
      <w:proofErr w:type="spellEnd"/>
      <w:proofErr w:type="gramEnd"/>
      <w:r>
        <w:t xml:space="preserve"> &gt; 0:</w:t>
      </w:r>
    </w:p>
    <w:p w14:paraId="284F8D5D" w14:textId="77777777" w:rsidR="001150A5" w:rsidRDefault="001150A5" w:rsidP="001150A5">
      <w:r>
        <w:t xml:space="preserve">        </w:t>
      </w:r>
      <w:proofErr w:type="spellStart"/>
      <w:proofErr w:type="gramStart"/>
      <w:r>
        <w:t>player.arrows</w:t>
      </w:r>
      <w:proofErr w:type="spellEnd"/>
      <w:proofErr w:type="gramEnd"/>
      <w:r>
        <w:t xml:space="preserve"> -= 1</w:t>
      </w:r>
    </w:p>
    <w:p w14:paraId="0EEEF84A" w14:textId="77777777" w:rsidR="001150A5" w:rsidRDefault="001150A5" w:rsidP="001150A5">
      <w:r>
        <w:t xml:space="preserve">        # ... (animation and hit detection)</w:t>
      </w:r>
    </w:p>
    <w:p w14:paraId="00B7D7A6" w14:textId="77777777" w:rsidR="001150A5" w:rsidRDefault="001150A5" w:rsidP="001150A5"/>
    <w:p w14:paraId="27D8A797" w14:textId="77777777" w:rsidR="001150A5" w:rsidRDefault="001150A5" w:rsidP="001150A5">
      <w:r>
        <w:t xml:space="preserve">def </w:t>
      </w:r>
      <w:proofErr w:type="spellStart"/>
      <w:r>
        <w:t>throw_rock</w:t>
      </w:r>
      <w:proofErr w:type="spellEnd"/>
      <w:r>
        <w:t>(player):</w:t>
      </w:r>
    </w:p>
    <w:p w14:paraId="3DA20CBF" w14:textId="77777777" w:rsidR="001150A5" w:rsidRDefault="001150A5" w:rsidP="001150A5">
      <w:r>
        <w:t xml:space="preserve">    """Scouts adjacent rooms"""</w:t>
      </w:r>
    </w:p>
    <w:p w14:paraId="0CCFC5E8" w14:textId="77777777" w:rsidR="001150A5" w:rsidRDefault="001150A5" w:rsidP="001150A5">
      <w:r>
        <w:t xml:space="preserve">    if </w:t>
      </w:r>
      <w:proofErr w:type="spellStart"/>
      <w:proofErr w:type="gramStart"/>
      <w:r>
        <w:t>player.rocks</w:t>
      </w:r>
      <w:proofErr w:type="spellEnd"/>
      <w:proofErr w:type="gramEnd"/>
      <w:r>
        <w:t xml:space="preserve"> &gt; 0:</w:t>
      </w:r>
    </w:p>
    <w:p w14:paraId="19E80E3B" w14:textId="77777777" w:rsidR="001150A5" w:rsidRDefault="001150A5" w:rsidP="001150A5">
      <w:r>
        <w:t xml:space="preserve">        </w:t>
      </w:r>
      <w:proofErr w:type="spellStart"/>
      <w:proofErr w:type="gramStart"/>
      <w:r>
        <w:t>player.rocks</w:t>
      </w:r>
      <w:proofErr w:type="spellEnd"/>
      <w:proofErr w:type="gramEnd"/>
      <w:r>
        <w:t xml:space="preserve"> -= 1</w:t>
      </w:r>
    </w:p>
    <w:p w14:paraId="7676A2B4" w14:textId="77777777" w:rsidR="001150A5" w:rsidRDefault="001150A5" w:rsidP="001150A5">
      <w:r>
        <w:t xml:space="preserve">        # ... (sound feedback logic)</w:t>
      </w:r>
    </w:p>
    <w:p w14:paraId="404CD936" w14:textId="77777777" w:rsidR="001150A5" w:rsidRDefault="001150A5" w:rsidP="001150A5"/>
    <w:p w14:paraId="5F35D657" w14:textId="77777777" w:rsidR="001150A5" w:rsidRDefault="001150A5" w:rsidP="001150A5">
      <w:r>
        <w:t># ===== EXECUTION =====</w:t>
      </w:r>
    </w:p>
    <w:p w14:paraId="2F6CACC3" w14:textId="77777777" w:rsidR="001150A5" w:rsidRDefault="001150A5" w:rsidP="001150A5">
      <w:r>
        <w:t>if __name__ == "__main__":</w:t>
      </w:r>
    </w:p>
    <w:p w14:paraId="7A23EA03" w14:textId="772C708E" w:rsidR="001150A5" w:rsidRDefault="001150A5" w:rsidP="001150A5">
      <w:r>
        <w:t xml:space="preserve">    </w:t>
      </w:r>
      <w:proofErr w:type="gramStart"/>
      <w:r>
        <w:t>main(</w:t>
      </w:r>
      <w:proofErr w:type="gramEnd"/>
      <w:r>
        <w:t>)</w:t>
      </w:r>
    </w:p>
    <w:p w14:paraId="2A2A7143" w14:textId="56259076" w:rsidR="00207681" w:rsidRPr="00693C25" w:rsidRDefault="00A2209D" w:rsidP="00693C25">
      <w:r>
        <w:pict w14:anchorId="4321E183">
          <v:rect id="_x0000_i1062" style="width:0;height:1.5pt" o:hralign="center" o:hrstd="t" o:hr="t" fillcolor="#a0a0a0" stroked="f"/>
        </w:pict>
      </w:r>
      <w:bookmarkStart w:id="28" w:name="_5n761uo4ako5" w:colFirst="0" w:colLast="0"/>
      <w:bookmarkEnd w:id="28"/>
      <w:r w:rsidR="009503E6">
        <w:rPr>
          <w:b/>
          <w:sz w:val="34"/>
          <w:szCs w:val="34"/>
        </w:rPr>
        <w:t xml:space="preserve">Readme File for </w:t>
      </w:r>
      <w:r w:rsidR="00A17F02">
        <w:rPr>
          <w:b/>
          <w:sz w:val="34"/>
          <w:szCs w:val="34"/>
        </w:rPr>
        <w:t xml:space="preserve">Python </w:t>
      </w:r>
    </w:p>
    <w:p w14:paraId="267DDB43" w14:textId="2AA02613" w:rsidR="00A17F02" w:rsidRPr="00A17F02" w:rsidRDefault="00A17F02" w:rsidP="00A17F02">
      <w:r w:rsidRPr="00A17F02">
        <w:rPr>
          <w:b/>
          <w:bCs/>
        </w:rPr>
        <w:lastRenderedPageBreak/>
        <w:t>Installation</w:t>
      </w:r>
      <w:r>
        <w:t xml:space="preserve"> – </w:t>
      </w:r>
      <w:proofErr w:type="spellStart"/>
      <w:r>
        <w:t>Github</w:t>
      </w:r>
      <w:proofErr w:type="spellEnd"/>
      <w:r>
        <w:t xml:space="preserve"> click code and download to zip file, extract file and open in visual code </w:t>
      </w:r>
    </w:p>
    <w:p w14:paraId="162A9856" w14:textId="65766501" w:rsidR="00207681" w:rsidRPr="009011AD" w:rsidRDefault="009503E6" w:rsidP="009011AD">
      <w:pPr>
        <w:spacing w:before="240" w:after="240"/>
        <w:rPr>
          <w:b/>
        </w:rPr>
      </w:pPr>
      <w:r>
        <w:rPr>
          <w:b/>
        </w:rPr>
        <w:t>How to Run:</w:t>
      </w:r>
      <w:r w:rsidR="009011AD">
        <w:rPr>
          <w:b/>
        </w:rPr>
        <w:t xml:space="preserve"> (Python)</w:t>
      </w:r>
    </w:p>
    <w:p w14:paraId="4FA81F44" w14:textId="77777777" w:rsidR="009011AD" w:rsidRDefault="009503E6">
      <w:pPr>
        <w:numPr>
          <w:ilvl w:val="0"/>
          <w:numId w:val="1"/>
        </w:numPr>
      </w:pPr>
      <w:r>
        <w:t xml:space="preserve">Install </w:t>
      </w:r>
      <w:proofErr w:type="spellStart"/>
      <w:r>
        <w:t>Pygame</w:t>
      </w:r>
      <w:proofErr w:type="spellEnd"/>
      <w:r>
        <w:t xml:space="preserve"> (</w:t>
      </w:r>
      <w:r>
        <w:rPr>
          <w:rFonts w:ascii="Roboto Mono" w:eastAsia="Roboto Mono" w:hAnsi="Roboto Mono" w:cs="Roboto Mono"/>
          <w:color w:val="188038"/>
        </w:rPr>
        <w:t xml:space="preserve">pip install </w:t>
      </w:r>
      <w:proofErr w:type="spellStart"/>
      <w:r>
        <w:rPr>
          <w:rFonts w:ascii="Roboto Mono" w:eastAsia="Roboto Mono" w:hAnsi="Roboto Mono" w:cs="Roboto Mono"/>
          <w:color w:val="188038"/>
        </w:rPr>
        <w:t>pygame</w:t>
      </w:r>
      <w:proofErr w:type="spellEnd"/>
      <w:r>
        <w:t>)</w:t>
      </w:r>
    </w:p>
    <w:p w14:paraId="396AA54B" w14:textId="77777777" w:rsidR="00A17F02" w:rsidRDefault="00A17F02" w:rsidP="00A17F02">
      <w:pPr>
        <w:ind w:left="360"/>
      </w:pPr>
    </w:p>
    <w:p w14:paraId="7B22DDB3" w14:textId="16B07784" w:rsidR="00207681" w:rsidRDefault="009011AD">
      <w:pPr>
        <w:numPr>
          <w:ilvl w:val="0"/>
          <w:numId w:val="1"/>
        </w:numPr>
      </w:pPr>
      <w:r>
        <w:t xml:space="preserve">Drag Images out of main file </w:t>
      </w:r>
    </w:p>
    <w:p w14:paraId="3E51A5B5" w14:textId="77777777" w:rsidR="00A17F02" w:rsidRDefault="00A17F02" w:rsidP="00A17F02">
      <w:pPr>
        <w:ind w:left="360"/>
      </w:pPr>
    </w:p>
    <w:p w14:paraId="4057C1D2" w14:textId="2320E194" w:rsidR="00A17F02" w:rsidRPr="00A17F02" w:rsidRDefault="00A17F02">
      <w:pPr>
        <w:numPr>
          <w:ilvl w:val="0"/>
          <w:numId w:val="1"/>
        </w:numPr>
      </w:pPr>
      <w:r w:rsidRPr="00A17F02">
        <w:rPr>
          <w:b/>
          <w:bCs/>
        </w:rPr>
        <w:t>Open</w:t>
      </w:r>
      <w:r>
        <w:t xml:space="preserve"> Python file </w:t>
      </w:r>
      <w:r>
        <w:rPr>
          <w:rFonts w:ascii="Roboto Mono" w:eastAsia="Roboto Mono" w:hAnsi="Roboto Mono" w:cs="Roboto Mono"/>
          <w:color w:val="188038"/>
        </w:rPr>
        <w:t>HuntTheWumpus.py</w:t>
      </w:r>
    </w:p>
    <w:p w14:paraId="7BDF0764" w14:textId="77777777" w:rsidR="00A17F02" w:rsidRDefault="00A17F02" w:rsidP="00A17F02">
      <w:pPr>
        <w:ind w:left="360"/>
      </w:pPr>
    </w:p>
    <w:p w14:paraId="409E6246" w14:textId="6EF386DC" w:rsidR="009011AD" w:rsidRPr="00A17F02" w:rsidRDefault="009503E6" w:rsidP="00A17F02">
      <w:pPr>
        <w:pStyle w:val="ListParagraph"/>
        <w:numPr>
          <w:ilvl w:val="0"/>
          <w:numId w:val="1"/>
        </w:numPr>
        <w:spacing w:after="240"/>
      </w:pPr>
      <w:r w:rsidRPr="00A17F02">
        <w:rPr>
          <w:b/>
          <w:bCs/>
        </w:rPr>
        <w:t>Run</w:t>
      </w:r>
      <w:r w:rsidR="00A17F02" w:rsidRPr="00A17F02">
        <w:t xml:space="preserve"> </w:t>
      </w:r>
      <w:r w:rsidR="00A17F02" w:rsidRPr="00A17F02">
        <w:rPr>
          <w:b/>
          <w:bCs/>
        </w:rPr>
        <w:t>program</w:t>
      </w:r>
    </w:p>
    <w:p w14:paraId="6E19E50E" w14:textId="7A2489BD" w:rsidR="00A17F02" w:rsidRPr="00693C25" w:rsidRDefault="00A2209D" w:rsidP="00693C25">
      <w:r>
        <w:pict w14:anchorId="05D54060">
          <v:rect id="_x0000_i1063" style="width:0;height:1.5pt" o:hralign="center" o:hrstd="t" o:hr="t" fillcolor="#a0a0a0" stroked="f"/>
        </w:pict>
      </w:r>
      <w:bookmarkStart w:id="29" w:name="_ld2sul6plijh" w:colFirst="0" w:colLast="0"/>
      <w:bookmarkEnd w:id="29"/>
      <w:r w:rsidR="009503E6">
        <w:rPr>
          <w:b/>
          <w:sz w:val="34"/>
          <w:szCs w:val="34"/>
        </w:rPr>
        <w:t>Appendix 2 Java Code</w:t>
      </w:r>
    </w:p>
    <w:p w14:paraId="49EA0FC2" w14:textId="77777777" w:rsidR="00FB04C0" w:rsidRDefault="00FB04C0" w:rsidP="00FB04C0">
      <w:r>
        <w:t>// ===== IMPORTS &amp; CONSTANTS =====</w:t>
      </w:r>
    </w:p>
    <w:p w14:paraId="336B507B" w14:textId="77777777" w:rsidR="00FB04C0" w:rsidRDefault="00FB04C0" w:rsidP="00FB04C0">
      <w:r>
        <w:t xml:space="preserve">import </w:t>
      </w:r>
      <w:proofErr w:type="spellStart"/>
      <w:proofErr w:type="gramStart"/>
      <w:r>
        <w:t>javax.swing</w:t>
      </w:r>
      <w:proofErr w:type="spellEnd"/>
      <w:proofErr w:type="gramEnd"/>
      <w:r>
        <w:t>.</w:t>
      </w:r>
      <w:proofErr w:type="gramStart"/>
      <w:r>
        <w:t>*;</w:t>
      </w:r>
      <w:proofErr w:type="gramEnd"/>
    </w:p>
    <w:p w14:paraId="36FB51B4" w14:textId="77777777" w:rsidR="00FB04C0" w:rsidRDefault="00FB04C0" w:rsidP="00FB04C0">
      <w:r>
        <w:t xml:space="preserve">import </w:t>
      </w:r>
      <w:proofErr w:type="spellStart"/>
      <w:proofErr w:type="gramStart"/>
      <w:r>
        <w:t>java.awt</w:t>
      </w:r>
      <w:proofErr w:type="spellEnd"/>
      <w:r>
        <w:t>.*</w:t>
      </w:r>
      <w:proofErr w:type="gramEnd"/>
      <w:r>
        <w:t>;</w:t>
      </w:r>
    </w:p>
    <w:p w14:paraId="627A4A1E" w14:textId="77777777" w:rsidR="00FB04C0" w:rsidRDefault="00FB04C0" w:rsidP="00FB04C0">
      <w:r>
        <w:t xml:space="preserve">import </w:t>
      </w:r>
      <w:proofErr w:type="spellStart"/>
      <w:proofErr w:type="gramStart"/>
      <w:r>
        <w:t>java.awt.event</w:t>
      </w:r>
      <w:proofErr w:type="spellEnd"/>
      <w:proofErr w:type="gramEnd"/>
      <w:r>
        <w:t>.</w:t>
      </w:r>
      <w:proofErr w:type="gramStart"/>
      <w:r>
        <w:t>*;</w:t>
      </w:r>
      <w:proofErr w:type="gramEnd"/>
    </w:p>
    <w:p w14:paraId="087A580A" w14:textId="77777777" w:rsidR="00FB04C0" w:rsidRDefault="00FB04C0" w:rsidP="00FB04C0">
      <w:r>
        <w:t xml:space="preserve">import </w:t>
      </w:r>
      <w:proofErr w:type="spellStart"/>
      <w:r>
        <w:t>java.util</w:t>
      </w:r>
      <w:proofErr w:type="spellEnd"/>
      <w:r>
        <w:t>.</w:t>
      </w:r>
      <w:proofErr w:type="gramStart"/>
      <w:r>
        <w:t>*;</w:t>
      </w:r>
      <w:proofErr w:type="gramEnd"/>
    </w:p>
    <w:p w14:paraId="589023C4" w14:textId="77777777" w:rsidR="00FB04C0" w:rsidRDefault="00FB04C0" w:rsidP="00FB04C0"/>
    <w:p w14:paraId="2CB8EF85" w14:textId="77777777" w:rsidR="00FB04C0" w:rsidRDefault="00FB04C0" w:rsidP="00FB04C0">
      <w:r>
        <w:t xml:space="preserve">public class </w:t>
      </w:r>
      <w:proofErr w:type="spellStart"/>
      <w:r>
        <w:t>HuntTheWumpus</w:t>
      </w:r>
      <w:proofErr w:type="spellEnd"/>
      <w:r>
        <w:t xml:space="preserve"> extends </w:t>
      </w:r>
      <w:proofErr w:type="spellStart"/>
      <w:r>
        <w:t>JFrame</w:t>
      </w:r>
      <w:proofErr w:type="spellEnd"/>
      <w:r>
        <w:t xml:space="preserve"> implements </w:t>
      </w:r>
      <w:proofErr w:type="spellStart"/>
      <w:r>
        <w:t>KeyListener</w:t>
      </w:r>
      <w:proofErr w:type="spellEnd"/>
      <w:r>
        <w:t xml:space="preserve"> {</w:t>
      </w:r>
    </w:p>
    <w:p w14:paraId="4DC98893" w14:textId="77777777" w:rsidR="00FB04C0" w:rsidRDefault="00FB04C0" w:rsidP="00FB04C0">
      <w:r>
        <w:t xml:space="preserve">    // Game constants (match Python version)</w:t>
      </w:r>
    </w:p>
    <w:p w14:paraId="47893F47" w14:textId="77777777" w:rsidR="00FB04C0" w:rsidRDefault="00FB04C0" w:rsidP="00FB04C0">
      <w:r>
        <w:t xml:space="preserve">    private static final int SCREEN_SIZE = </w:t>
      </w:r>
      <w:proofErr w:type="gramStart"/>
      <w:r>
        <w:t>1000;</w:t>
      </w:r>
      <w:proofErr w:type="gramEnd"/>
    </w:p>
    <w:p w14:paraId="774D5264" w14:textId="77777777" w:rsidR="00FB04C0" w:rsidRDefault="00FB04C0" w:rsidP="00FB04C0">
      <w:r>
        <w:t xml:space="preserve">    private static final int NUM_BATS = </w:t>
      </w:r>
      <w:proofErr w:type="gramStart"/>
      <w:r>
        <w:t>2;</w:t>
      </w:r>
      <w:proofErr w:type="gramEnd"/>
    </w:p>
    <w:p w14:paraId="6C5ED118" w14:textId="77777777" w:rsidR="00FB04C0" w:rsidRDefault="00FB04C0" w:rsidP="00FB04C0">
      <w:r>
        <w:t xml:space="preserve">    private static final int NUM_PITS = </w:t>
      </w:r>
      <w:proofErr w:type="gramStart"/>
      <w:r>
        <w:t>1;</w:t>
      </w:r>
      <w:proofErr w:type="gramEnd"/>
    </w:p>
    <w:p w14:paraId="0C886ED9" w14:textId="77777777" w:rsidR="00FB04C0" w:rsidRDefault="00FB04C0" w:rsidP="00FB04C0">
      <w:r>
        <w:t xml:space="preserve">    private static final int NUM_ARROWS = </w:t>
      </w:r>
      <w:proofErr w:type="gramStart"/>
      <w:r>
        <w:t>3;</w:t>
      </w:r>
      <w:proofErr w:type="gramEnd"/>
    </w:p>
    <w:p w14:paraId="69112850" w14:textId="77777777" w:rsidR="00FB04C0" w:rsidRDefault="00FB04C0" w:rsidP="00FB04C0"/>
    <w:p w14:paraId="524468B7" w14:textId="77777777" w:rsidR="00FB04C0" w:rsidRDefault="00FB04C0" w:rsidP="00FB04C0">
      <w:r>
        <w:t xml:space="preserve">    // Direction constants (identical to Python)</w:t>
      </w:r>
    </w:p>
    <w:p w14:paraId="257224A6" w14:textId="77777777" w:rsidR="00FB04C0" w:rsidRDefault="00FB04C0" w:rsidP="00FB04C0">
      <w:r>
        <w:t xml:space="preserve">    private static final int UP = </w:t>
      </w:r>
      <w:proofErr w:type="gramStart"/>
      <w:r>
        <w:t>0;</w:t>
      </w:r>
      <w:proofErr w:type="gramEnd"/>
    </w:p>
    <w:p w14:paraId="26F4CAEC" w14:textId="77777777" w:rsidR="00FB04C0" w:rsidRDefault="00FB04C0" w:rsidP="00FB04C0">
      <w:r>
        <w:t xml:space="preserve">    private static final int DOWN = </w:t>
      </w:r>
      <w:proofErr w:type="gramStart"/>
      <w:r>
        <w:t>1;</w:t>
      </w:r>
      <w:proofErr w:type="gramEnd"/>
    </w:p>
    <w:p w14:paraId="181998AD" w14:textId="77777777" w:rsidR="00FB04C0" w:rsidRDefault="00FB04C0" w:rsidP="00FB04C0">
      <w:r>
        <w:t xml:space="preserve">    private static final int LEFT = </w:t>
      </w:r>
      <w:proofErr w:type="gramStart"/>
      <w:r>
        <w:t>2;</w:t>
      </w:r>
      <w:proofErr w:type="gramEnd"/>
    </w:p>
    <w:p w14:paraId="2902EFA1" w14:textId="77777777" w:rsidR="00FB04C0" w:rsidRDefault="00FB04C0" w:rsidP="00FB04C0">
      <w:r>
        <w:t xml:space="preserve">    private static final int RIGHT = </w:t>
      </w:r>
      <w:proofErr w:type="gramStart"/>
      <w:r>
        <w:t>3;</w:t>
      </w:r>
      <w:proofErr w:type="gramEnd"/>
    </w:p>
    <w:p w14:paraId="70AFB19A" w14:textId="77777777" w:rsidR="00FB04C0" w:rsidRDefault="00FB04C0" w:rsidP="00FB04C0"/>
    <w:p w14:paraId="1F3D510A" w14:textId="77777777" w:rsidR="00FB04C0" w:rsidRDefault="00FB04C0" w:rsidP="00FB04C0">
      <w:r>
        <w:t xml:space="preserve">    // Colors (RGB values match Python)</w:t>
      </w:r>
    </w:p>
    <w:p w14:paraId="0E5ABC49" w14:textId="77777777" w:rsidR="00FB04C0" w:rsidRDefault="00FB04C0" w:rsidP="00FB04C0">
      <w:r>
        <w:t xml:space="preserve">    private static final Color BROWN = new </w:t>
      </w:r>
      <w:proofErr w:type="gramStart"/>
      <w:r>
        <w:t>Color(</w:t>
      </w:r>
      <w:proofErr w:type="gramEnd"/>
      <w:r>
        <w:t>193, 154, 107</w:t>
      </w:r>
      <w:proofErr w:type="gramStart"/>
      <w:r>
        <w:t>);</w:t>
      </w:r>
      <w:proofErr w:type="gramEnd"/>
    </w:p>
    <w:p w14:paraId="49F5F338" w14:textId="77777777" w:rsidR="00FB04C0" w:rsidRDefault="00FB04C0" w:rsidP="00FB04C0">
      <w:r>
        <w:t xml:space="preserve">    private static final Color BLACK = new </w:t>
      </w:r>
      <w:proofErr w:type="gramStart"/>
      <w:r>
        <w:t>Color(</w:t>
      </w:r>
      <w:proofErr w:type="gramEnd"/>
      <w:r>
        <w:t>0, 0, 0</w:t>
      </w:r>
      <w:proofErr w:type="gramStart"/>
      <w:r>
        <w:t>);</w:t>
      </w:r>
      <w:proofErr w:type="gramEnd"/>
    </w:p>
    <w:p w14:paraId="7B8075BF" w14:textId="77777777" w:rsidR="00FB04C0" w:rsidRDefault="00FB04C0" w:rsidP="00FB04C0">
      <w:r>
        <w:t xml:space="preserve">    private static final Color RED = new </w:t>
      </w:r>
      <w:proofErr w:type="gramStart"/>
      <w:r>
        <w:t>Color(</w:t>
      </w:r>
      <w:proofErr w:type="gramEnd"/>
      <w:r>
        <w:t>138, 7, 7</w:t>
      </w:r>
      <w:proofErr w:type="gramStart"/>
      <w:r>
        <w:t>);</w:t>
      </w:r>
      <w:proofErr w:type="gramEnd"/>
    </w:p>
    <w:p w14:paraId="0A320864" w14:textId="77777777" w:rsidR="00FB04C0" w:rsidRDefault="00FB04C0" w:rsidP="00FB04C0">
      <w:r>
        <w:t xml:space="preserve">    private static final Color GREEN_TEXT = new </w:t>
      </w:r>
      <w:proofErr w:type="gramStart"/>
      <w:r>
        <w:t>Color(</w:t>
      </w:r>
      <w:proofErr w:type="gramEnd"/>
      <w:r>
        <w:t>0, 255, 64</w:t>
      </w:r>
      <w:proofErr w:type="gramStart"/>
      <w:r>
        <w:t>);</w:t>
      </w:r>
      <w:proofErr w:type="gramEnd"/>
    </w:p>
    <w:p w14:paraId="3C789C4D" w14:textId="77777777" w:rsidR="00FB04C0" w:rsidRDefault="00FB04C0" w:rsidP="00FB04C0"/>
    <w:p w14:paraId="7A1103BF" w14:textId="77777777" w:rsidR="00FB04C0" w:rsidRDefault="00FB04C0" w:rsidP="00FB04C0">
      <w:r>
        <w:t xml:space="preserve">    // ===== CAVE LAYOUT ===== </w:t>
      </w:r>
    </w:p>
    <w:p w14:paraId="79C9A50D" w14:textId="77777777" w:rsidR="00FB04C0" w:rsidRDefault="00FB04C0" w:rsidP="00FB04C0">
      <w:r>
        <w:t xml:space="preserve">    // Same dodecahedron structure as Python</w:t>
      </w:r>
    </w:p>
    <w:p w14:paraId="47CDEEDD" w14:textId="77777777" w:rsidR="00FB04C0" w:rsidRDefault="00FB04C0" w:rsidP="00FB04C0">
      <w:r>
        <w:t xml:space="preserve">    private static Map&lt;Integer, </w:t>
      </w:r>
      <w:proofErr w:type="gramStart"/>
      <w:r>
        <w:t>int[</w:t>
      </w:r>
      <w:proofErr w:type="gramEnd"/>
      <w:r>
        <w:t>]&gt; cave = new HashMap&lt;</w:t>
      </w:r>
      <w:proofErr w:type="gramStart"/>
      <w:r>
        <w:t>&gt;();</w:t>
      </w:r>
      <w:proofErr w:type="gramEnd"/>
    </w:p>
    <w:p w14:paraId="425179F7" w14:textId="77777777" w:rsidR="00FB04C0" w:rsidRDefault="00FB04C0" w:rsidP="00FB04C0">
      <w:r>
        <w:t xml:space="preserve">    static {</w:t>
      </w:r>
    </w:p>
    <w:p w14:paraId="4AC0BEDD" w14:textId="77777777" w:rsidR="00FB04C0" w:rsidRDefault="00FB04C0" w:rsidP="00FB04C0">
      <w:r>
        <w:t xml:space="preserve">        </w:t>
      </w:r>
      <w:proofErr w:type="spellStart"/>
      <w:proofErr w:type="gramStart"/>
      <w:r>
        <w:t>cave.put</w:t>
      </w:r>
      <w:proofErr w:type="spellEnd"/>
      <w:r>
        <w:t>(</w:t>
      </w:r>
      <w:proofErr w:type="gramEnd"/>
      <w:r>
        <w:t xml:space="preserve">1, new </w:t>
      </w:r>
      <w:proofErr w:type="gramStart"/>
      <w:r>
        <w:t>int[]{</w:t>
      </w:r>
      <w:proofErr w:type="gramEnd"/>
      <w:r>
        <w:t>0, 8, 2, 5}</w:t>
      </w:r>
      <w:proofErr w:type="gramStart"/>
      <w:r>
        <w:t>);</w:t>
      </w:r>
      <w:proofErr w:type="gramEnd"/>
    </w:p>
    <w:p w14:paraId="5F66FEB9" w14:textId="77777777" w:rsidR="00FB04C0" w:rsidRDefault="00FB04C0" w:rsidP="00FB04C0">
      <w:r>
        <w:lastRenderedPageBreak/>
        <w:t xml:space="preserve">        </w:t>
      </w:r>
      <w:proofErr w:type="spellStart"/>
      <w:proofErr w:type="gramStart"/>
      <w:r>
        <w:t>cave.put</w:t>
      </w:r>
      <w:proofErr w:type="spellEnd"/>
      <w:r>
        <w:t>(</w:t>
      </w:r>
      <w:proofErr w:type="gramEnd"/>
      <w:r>
        <w:t xml:space="preserve">2, new </w:t>
      </w:r>
      <w:proofErr w:type="gramStart"/>
      <w:r>
        <w:t>int[]{</w:t>
      </w:r>
      <w:proofErr w:type="gramEnd"/>
      <w:r>
        <w:t>0, 10, 3, 1}</w:t>
      </w:r>
      <w:proofErr w:type="gramStart"/>
      <w:r>
        <w:t>);</w:t>
      </w:r>
      <w:proofErr w:type="gramEnd"/>
    </w:p>
    <w:p w14:paraId="0D46E244" w14:textId="77777777" w:rsidR="00FB04C0" w:rsidRDefault="00FB04C0" w:rsidP="00FB04C0">
      <w:r>
        <w:t xml:space="preserve">        // ... (all 20 rooms)</w:t>
      </w:r>
    </w:p>
    <w:p w14:paraId="7363031F" w14:textId="77777777" w:rsidR="00FB04C0" w:rsidRDefault="00FB04C0" w:rsidP="00FB04C0">
      <w:r>
        <w:t xml:space="preserve">        </w:t>
      </w:r>
      <w:proofErr w:type="spellStart"/>
      <w:proofErr w:type="gramStart"/>
      <w:r>
        <w:t>cave.put</w:t>
      </w:r>
      <w:proofErr w:type="spellEnd"/>
      <w:r>
        <w:t>(</w:t>
      </w:r>
      <w:proofErr w:type="gramEnd"/>
      <w:r>
        <w:t xml:space="preserve">20, new </w:t>
      </w:r>
      <w:proofErr w:type="gramStart"/>
      <w:r>
        <w:t>int[]{</w:t>
      </w:r>
      <w:proofErr w:type="gramEnd"/>
      <w:r>
        <w:t>13, 0, 16, 19}</w:t>
      </w:r>
      <w:proofErr w:type="gramStart"/>
      <w:r>
        <w:t>);</w:t>
      </w:r>
      <w:proofErr w:type="gramEnd"/>
    </w:p>
    <w:p w14:paraId="387BB3D9" w14:textId="77777777" w:rsidR="00FB04C0" w:rsidRDefault="00FB04C0" w:rsidP="00FB04C0">
      <w:r>
        <w:t xml:space="preserve">    }</w:t>
      </w:r>
    </w:p>
    <w:p w14:paraId="7CAF61C5" w14:textId="77777777" w:rsidR="00FB04C0" w:rsidRDefault="00FB04C0" w:rsidP="00FB04C0"/>
    <w:p w14:paraId="6F46CFE1" w14:textId="77777777" w:rsidR="00FB04C0" w:rsidRDefault="00FB04C0" w:rsidP="00FB04C0">
      <w:r>
        <w:t xml:space="preserve">    // ===== GAME STATE =====</w:t>
      </w:r>
    </w:p>
    <w:p w14:paraId="0AA1DAC2" w14:textId="77777777" w:rsidR="00FB04C0" w:rsidRDefault="00FB04C0" w:rsidP="00FB04C0">
      <w:r>
        <w:t xml:space="preserve">    private int </w:t>
      </w:r>
      <w:proofErr w:type="spellStart"/>
      <w:proofErr w:type="gramStart"/>
      <w:r>
        <w:t>playerPos</w:t>
      </w:r>
      <w:proofErr w:type="spellEnd"/>
      <w:r>
        <w:t>;  /</w:t>
      </w:r>
      <w:proofErr w:type="gramEnd"/>
      <w:r>
        <w:t xml:space="preserve">/ Matches Python's </w:t>
      </w:r>
      <w:proofErr w:type="spellStart"/>
      <w:r>
        <w:t>player_pos</w:t>
      </w:r>
      <w:proofErr w:type="spellEnd"/>
    </w:p>
    <w:p w14:paraId="7E520D3A" w14:textId="77777777" w:rsidR="00FB04C0" w:rsidRDefault="00FB04C0" w:rsidP="00FB04C0">
      <w:r>
        <w:t xml:space="preserve">    private int </w:t>
      </w:r>
      <w:proofErr w:type="spellStart"/>
      <w:proofErr w:type="gramStart"/>
      <w:r>
        <w:t>wumpusPos</w:t>
      </w:r>
      <w:proofErr w:type="spellEnd"/>
      <w:r>
        <w:t>;</w:t>
      </w:r>
      <w:proofErr w:type="gramEnd"/>
    </w:p>
    <w:p w14:paraId="2CD27896" w14:textId="77777777" w:rsidR="00FB04C0" w:rsidRDefault="00FB04C0" w:rsidP="00FB04C0">
      <w:r>
        <w:t xml:space="preserve">    private int </w:t>
      </w:r>
      <w:proofErr w:type="spellStart"/>
      <w:proofErr w:type="gramStart"/>
      <w:r>
        <w:t>arrowsLeft</w:t>
      </w:r>
      <w:proofErr w:type="spellEnd"/>
      <w:r>
        <w:t>;</w:t>
      </w:r>
      <w:proofErr w:type="gramEnd"/>
    </w:p>
    <w:p w14:paraId="2168D88D" w14:textId="77777777" w:rsidR="00FB04C0" w:rsidRDefault="00FB04C0" w:rsidP="00FB04C0">
      <w:r>
        <w:t xml:space="preserve">    private int </w:t>
      </w:r>
      <w:proofErr w:type="spellStart"/>
      <w:proofErr w:type="gramStart"/>
      <w:r>
        <w:t>rocksLeft</w:t>
      </w:r>
      <w:proofErr w:type="spellEnd"/>
      <w:r>
        <w:t>;</w:t>
      </w:r>
      <w:proofErr w:type="gramEnd"/>
    </w:p>
    <w:p w14:paraId="4E486CB1" w14:textId="77777777" w:rsidR="00FB04C0" w:rsidRDefault="00FB04C0" w:rsidP="00FB04C0">
      <w:r>
        <w:t xml:space="preserve">    private List&lt;Integer&gt; bats = new </w:t>
      </w:r>
      <w:proofErr w:type="spellStart"/>
      <w:r>
        <w:t>ArrayList</w:t>
      </w:r>
      <w:proofErr w:type="spellEnd"/>
      <w:r>
        <w:t>&lt;</w:t>
      </w:r>
      <w:proofErr w:type="gramStart"/>
      <w:r>
        <w:t>&gt;();  /</w:t>
      </w:r>
      <w:proofErr w:type="gramEnd"/>
      <w:r>
        <w:t xml:space="preserve">/ </w:t>
      </w:r>
      <w:proofErr w:type="spellStart"/>
      <w:r>
        <w:t>bats_list</w:t>
      </w:r>
      <w:proofErr w:type="spellEnd"/>
      <w:r>
        <w:t xml:space="preserve"> in Python</w:t>
      </w:r>
    </w:p>
    <w:p w14:paraId="4B7EA97A" w14:textId="77777777" w:rsidR="00FB04C0" w:rsidRDefault="00FB04C0" w:rsidP="00FB04C0">
      <w:r>
        <w:t xml:space="preserve">    private List&lt;Integer&gt; pits = new </w:t>
      </w:r>
      <w:proofErr w:type="spellStart"/>
      <w:r>
        <w:t>ArrayList</w:t>
      </w:r>
      <w:proofErr w:type="spellEnd"/>
      <w:r>
        <w:t>&lt;</w:t>
      </w:r>
      <w:proofErr w:type="gramStart"/>
      <w:r>
        <w:t>&gt;();</w:t>
      </w:r>
      <w:proofErr w:type="gramEnd"/>
    </w:p>
    <w:p w14:paraId="55388BBB" w14:textId="77777777" w:rsidR="00FB04C0" w:rsidRDefault="00FB04C0" w:rsidP="00FB04C0"/>
    <w:p w14:paraId="755559AD" w14:textId="77777777" w:rsidR="00FB04C0" w:rsidRDefault="00FB04C0" w:rsidP="00FB04C0">
      <w:r>
        <w:t xml:space="preserve">    // ===== CORE METHODS =====</w:t>
      </w:r>
    </w:p>
    <w:p w14:paraId="665E2C65" w14:textId="77777777" w:rsidR="00FB04C0" w:rsidRDefault="00FB04C0" w:rsidP="00FB04C0">
      <w:r>
        <w:t xml:space="preserve">    // 1. Movement (mirrors Python logic)</w:t>
      </w:r>
    </w:p>
    <w:p w14:paraId="45DA03EB" w14:textId="77777777" w:rsidR="00FB04C0" w:rsidRDefault="00FB04C0" w:rsidP="00FB04C0">
      <w:r>
        <w:t xml:space="preserve">    private void </w:t>
      </w:r>
      <w:proofErr w:type="spellStart"/>
      <w:proofErr w:type="gramStart"/>
      <w:r>
        <w:t>movePlayer</w:t>
      </w:r>
      <w:proofErr w:type="spellEnd"/>
      <w:r>
        <w:t>(</w:t>
      </w:r>
      <w:proofErr w:type="gramEnd"/>
      <w:r>
        <w:t>int direction) {</w:t>
      </w:r>
    </w:p>
    <w:p w14:paraId="57D5376B" w14:textId="77777777" w:rsidR="00FB04C0" w:rsidRDefault="00FB04C0" w:rsidP="00FB04C0">
      <w:r>
        <w:t xml:space="preserve">        int </w:t>
      </w:r>
      <w:proofErr w:type="spellStart"/>
      <w:r>
        <w:t>newPos</w:t>
      </w:r>
      <w:proofErr w:type="spellEnd"/>
      <w:r>
        <w:t xml:space="preserve"> = </w:t>
      </w:r>
      <w:proofErr w:type="spellStart"/>
      <w:r>
        <w:t>cave.get</w:t>
      </w:r>
      <w:proofErr w:type="spellEnd"/>
      <w:r>
        <w:t>(</w:t>
      </w:r>
      <w:proofErr w:type="spellStart"/>
      <w:r>
        <w:t>playerPos</w:t>
      </w:r>
      <w:proofErr w:type="spellEnd"/>
      <w:r>
        <w:t>)[direction</w:t>
      </w:r>
      <w:proofErr w:type="gramStart"/>
      <w:r>
        <w:t>];</w:t>
      </w:r>
      <w:proofErr w:type="gramEnd"/>
    </w:p>
    <w:p w14:paraId="29BBF70A" w14:textId="77777777" w:rsidR="00FB04C0" w:rsidRDefault="00FB04C0" w:rsidP="00FB04C0">
      <w:r>
        <w:t xml:space="preserve">        if (</w:t>
      </w:r>
      <w:proofErr w:type="spellStart"/>
      <w:proofErr w:type="gramStart"/>
      <w:r>
        <w:t>newPos</w:t>
      </w:r>
      <w:proofErr w:type="spellEnd"/>
      <w:r>
        <w:t xml:space="preserve"> !</w:t>
      </w:r>
      <w:proofErr w:type="gramEnd"/>
      <w:r>
        <w:t xml:space="preserve">= 0) </w:t>
      </w:r>
      <w:proofErr w:type="gramStart"/>
      <w:r>
        <w:t>{  /</w:t>
      </w:r>
      <w:proofErr w:type="gramEnd"/>
      <w:r>
        <w:t>/ 0 = no exit</w:t>
      </w:r>
    </w:p>
    <w:p w14:paraId="2B00F514" w14:textId="77777777" w:rsidR="00FB04C0" w:rsidRDefault="00FB04C0" w:rsidP="00FB04C0">
      <w:r>
        <w:t xml:space="preserve">            </w:t>
      </w:r>
      <w:proofErr w:type="spellStart"/>
      <w:r>
        <w:t>playerPos</w:t>
      </w:r>
      <w:proofErr w:type="spellEnd"/>
      <w:r>
        <w:t xml:space="preserve"> = </w:t>
      </w:r>
      <w:proofErr w:type="spellStart"/>
      <w:proofErr w:type="gramStart"/>
      <w:r>
        <w:t>newPos</w:t>
      </w:r>
      <w:proofErr w:type="spellEnd"/>
      <w:r>
        <w:t>;</w:t>
      </w:r>
      <w:proofErr w:type="gramEnd"/>
    </w:p>
    <w:p w14:paraId="5EC6CDD1" w14:textId="77777777" w:rsidR="00FB04C0" w:rsidRDefault="00FB04C0" w:rsidP="00FB04C0">
      <w:r>
        <w:t xml:space="preserve">            </w:t>
      </w:r>
      <w:proofErr w:type="spellStart"/>
      <w:proofErr w:type="gramStart"/>
      <w:r>
        <w:t>checkCurrentRoom</w:t>
      </w:r>
      <w:proofErr w:type="spellEnd"/>
      <w:r>
        <w:t>();</w:t>
      </w:r>
      <w:proofErr w:type="gramEnd"/>
    </w:p>
    <w:p w14:paraId="0BD2A4B2" w14:textId="77777777" w:rsidR="00FB04C0" w:rsidRDefault="00FB04C0" w:rsidP="00FB04C0">
      <w:r>
        <w:t xml:space="preserve">        }</w:t>
      </w:r>
    </w:p>
    <w:p w14:paraId="2B04E502" w14:textId="77777777" w:rsidR="00FB04C0" w:rsidRDefault="00FB04C0" w:rsidP="00FB04C0">
      <w:r>
        <w:t xml:space="preserve">    }</w:t>
      </w:r>
    </w:p>
    <w:p w14:paraId="75D234DF" w14:textId="77777777" w:rsidR="00FB04C0" w:rsidRDefault="00FB04C0" w:rsidP="00FB04C0"/>
    <w:p w14:paraId="1C43433A" w14:textId="77777777" w:rsidR="00FB04C0" w:rsidRDefault="00FB04C0" w:rsidP="00FB04C0">
      <w:r>
        <w:t xml:space="preserve">    // 2. Hazard check (like Python's </w:t>
      </w:r>
      <w:proofErr w:type="spellStart"/>
      <w:r>
        <w:t>check_</w:t>
      </w:r>
      <w:proofErr w:type="gramStart"/>
      <w:r>
        <w:t>room</w:t>
      </w:r>
      <w:proofErr w:type="spellEnd"/>
      <w:r>
        <w:t>(</w:t>
      </w:r>
      <w:proofErr w:type="gramEnd"/>
      <w:r>
        <w:t>))</w:t>
      </w:r>
    </w:p>
    <w:p w14:paraId="5B76D76B" w14:textId="77777777" w:rsidR="00FB04C0" w:rsidRDefault="00FB04C0" w:rsidP="00FB04C0">
      <w:r>
        <w:t xml:space="preserve">    private void </w:t>
      </w:r>
      <w:proofErr w:type="spellStart"/>
      <w:proofErr w:type="gramStart"/>
      <w:r>
        <w:t>checkCurrentRoom</w:t>
      </w:r>
      <w:proofErr w:type="spellEnd"/>
      <w:r>
        <w:t>(</w:t>
      </w:r>
      <w:proofErr w:type="gramEnd"/>
      <w:r>
        <w:t>) {</w:t>
      </w:r>
    </w:p>
    <w:p w14:paraId="79330B6B" w14:textId="77777777" w:rsidR="00FB04C0" w:rsidRDefault="00FB04C0" w:rsidP="00FB04C0">
      <w:r>
        <w:t xml:space="preserve">        if (</w:t>
      </w:r>
      <w:proofErr w:type="spellStart"/>
      <w:r>
        <w:t>playerPos</w:t>
      </w:r>
      <w:proofErr w:type="spellEnd"/>
      <w:r>
        <w:t xml:space="preserve"> == </w:t>
      </w:r>
      <w:proofErr w:type="spellStart"/>
      <w:r>
        <w:t>wumpusPos</w:t>
      </w:r>
      <w:proofErr w:type="spellEnd"/>
      <w:r>
        <w:t xml:space="preserve">) </w:t>
      </w:r>
      <w:proofErr w:type="spellStart"/>
      <w:proofErr w:type="gramStart"/>
      <w:r>
        <w:t>endGame</w:t>
      </w:r>
      <w:proofErr w:type="spellEnd"/>
      <w:r>
        <w:t>(</w:t>
      </w:r>
      <w:proofErr w:type="gramEnd"/>
      <w:r>
        <w:t>"Eaten by Wumpus!"</w:t>
      </w:r>
      <w:proofErr w:type="gramStart"/>
      <w:r>
        <w:t>);</w:t>
      </w:r>
      <w:proofErr w:type="gramEnd"/>
    </w:p>
    <w:p w14:paraId="364A0920" w14:textId="77777777" w:rsidR="00FB04C0" w:rsidRDefault="00FB04C0" w:rsidP="00FB04C0">
      <w:r>
        <w:t xml:space="preserve">        if (</w:t>
      </w:r>
      <w:proofErr w:type="spellStart"/>
      <w:proofErr w:type="gramStart"/>
      <w:r>
        <w:t>pits.contains</w:t>
      </w:r>
      <w:proofErr w:type="spellEnd"/>
      <w:proofErr w:type="gramEnd"/>
      <w:r>
        <w:t>(</w:t>
      </w:r>
      <w:proofErr w:type="spellStart"/>
      <w:r>
        <w:t>playerPos</w:t>
      </w:r>
      <w:proofErr w:type="spellEnd"/>
      <w:r>
        <w:t xml:space="preserve">)) </w:t>
      </w:r>
      <w:proofErr w:type="spellStart"/>
      <w:proofErr w:type="gramStart"/>
      <w:r>
        <w:t>endGame</w:t>
      </w:r>
      <w:proofErr w:type="spellEnd"/>
      <w:r>
        <w:t>(</w:t>
      </w:r>
      <w:proofErr w:type="gramEnd"/>
      <w:r>
        <w:t>"Fell into a pit!"</w:t>
      </w:r>
      <w:proofErr w:type="gramStart"/>
      <w:r>
        <w:t>);</w:t>
      </w:r>
      <w:proofErr w:type="gramEnd"/>
    </w:p>
    <w:p w14:paraId="514CD0D6" w14:textId="77777777" w:rsidR="00FB04C0" w:rsidRDefault="00FB04C0" w:rsidP="00FB04C0">
      <w:r>
        <w:t xml:space="preserve">        if (</w:t>
      </w:r>
      <w:proofErr w:type="spellStart"/>
      <w:proofErr w:type="gramStart"/>
      <w:r>
        <w:t>bats.contains</w:t>
      </w:r>
      <w:proofErr w:type="spellEnd"/>
      <w:proofErr w:type="gramEnd"/>
      <w:r>
        <w:t>(</w:t>
      </w:r>
      <w:proofErr w:type="spellStart"/>
      <w:r>
        <w:t>playerPos</w:t>
      </w:r>
      <w:proofErr w:type="spellEnd"/>
      <w:r>
        <w:t xml:space="preserve">)) </w:t>
      </w:r>
      <w:proofErr w:type="spellStart"/>
      <w:proofErr w:type="gramStart"/>
      <w:r>
        <w:t>teleportPlayer</w:t>
      </w:r>
      <w:proofErr w:type="spellEnd"/>
      <w:r>
        <w:t>();</w:t>
      </w:r>
      <w:proofErr w:type="gramEnd"/>
    </w:p>
    <w:p w14:paraId="0AF49523" w14:textId="77777777" w:rsidR="00FB04C0" w:rsidRDefault="00FB04C0" w:rsidP="00FB04C0">
      <w:r>
        <w:t xml:space="preserve">    }</w:t>
      </w:r>
    </w:p>
    <w:p w14:paraId="640A08B3" w14:textId="77777777" w:rsidR="00FB04C0" w:rsidRDefault="00FB04C0" w:rsidP="00FB04C0"/>
    <w:p w14:paraId="6FFCA293" w14:textId="77777777" w:rsidR="00FB04C0" w:rsidRDefault="00FB04C0" w:rsidP="00FB04C0">
      <w:r>
        <w:t xml:space="preserve">    // 3. Actions (matches Python functions)</w:t>
      </w:r>
    </w:p>
    <w:p w14:paraId="49F5E2A7" w14:textId="77777777" w:rsidR="00FB04C0" w:rsidRDefault="00FB04C0" w:rsidP="00FB04C0">
      <w:r>
        <w:t xml:space="preserve">    private void </w:t>
      </w:r>
      <w:proofErr w:type="spellStart"/>
      <w:proofErr w:type="gramStart"/>
      <w:r>
        <w:t>shootArrow</w:t>
      </w:r>
      <w:proofErr w:type="spellEnd"/>
      <w:r>
        <w:t>(</w:t>
      </w:r>
      <w:proofErr w:type="gramEnd"/>
      <w:r>
        <w:t>int direction) {</w:t>
      </w:r>
    </w:p>
    <w:p w14:paraId="7905073E" w14:textId="77777777" w:rsidR="00FB04C0" w:rsidRDefault="00FB04C0" w:rsidP="00FB04C0">
      <w:r>
        <w:t xml:space="preserve">        if (</w:t>
      </w:r>
      <w:proofErr w:type="spellStart"/>
      <w:r>
        <w:t>arrowsLeft</w:t>
      </w:r>
      <w:proofErr w:type="spellEnd"/>
      <w:r>
        <w:t xml:space="preserve"> == 0) </w:t>
      </w:r>
      <w:proofErr w:type="gramStart"/>
      <w:r>
        <w:t>return;</w:t>
      </w:r>
      <w:proofErr w:type="gramEnd"/>
    </w:p>
    <w:p w14:paraId="50F3C8EA" w14:textId="77777777" w:rsidR="00FB04C0" w:rsidRDefault="00FB04C0" w:rsidP="00FB04C0">
      <w:r>
        <w:t xml:space="preserve">        </w:t>
      </w:r>
      <w:proofErr w:type="spellStart"/>
      <w:r>
        <w:t>arrowsLeft</w:t>
      </w:r>
      <w:proofErr w:type="spellEnd"/>
      <w:r>
        <w:t>-</w:t>
      </w:r>
      <w:proofErr w:type="gramStart"/>
      <w:r>
        <w:t>-;</w:t>
      </w:r>
      <w:proofErr w:type="gramEnd"/>
    </w:p>
    <w:p w14:paraId="336F885C" w14:textId="77777777" w:rsidR="00FB04C0" w:rsidRDefault="00FB04C0" w:rsidP="00FB04C0">
      <w:r>
        <w:t xml:space="preserve">        if (</w:t>
      </w:r>
      <w:proofErr w:type="spellStart"/>
      <w:r>
        <w:t>cave.get</w:t>
      </w:r>
      <w:proofErr w:type="spellEnd"/>
      <w:r>
        <w:t>(</w:t>
      </w:r>
      <w:proofErr w:type="spellStart"/>
      <w:r>
        <w:t>playerPos</w:t>
      </w:r>
      <w:proofErr w:type="spellEnd"/>
      <w:r>
        <w:t xml:space="preserve">)[direction] == </w:t>
      </w:r>
      <w:proofErr w:type="spellStart"/>
      <w:r>
        <w:t>wumpusPos</w:t>
      </w:r>
      <w:proofErr w:type="spellEnd"/>
      <w:r>
        <w:t>) {</w:t>
      </w:r>
    </w:p>
    <w:p w14:paraId="58CEF29C" w14:textId="77777777" w:rsidR="00FB04C0" w:rsidRDefault="00FB04C0" w:rsidP="00FB04C0">
      <w:r>
        <w:t xml:space="preserve">            </w:t>
      </w:r>
      <w:proofErr w:type="spellStart"/>
      <w:proofErr w:type="gramStart"/>
      <w:r>
        <w:t>endGame</w:t>
      </w:r>
      <w:proofErr w:type="spellEnd"/>
      <w:r>
        <w:t>(</w:t>
      </w:r>
      <w:proofErr w:type="gramEnd"/>
      <w:r>
        <w:t>"You killed the Wumpus!"</w:t>
      </w:r>
      <w:proofErr w:type="gramStart"/>
      <w:r>
        <w:t>);</w:t>
      </w:r>
      <w:proofErr w:type="gramEnd"/>
    </w:p>
    <w:p w14:paraId="163E2590" w14:textId="77777777" w:rsidR="00FB04C0" w:rsidRDefault="00FB04C0" w:rsidP="00FB04C0">
      <w:r>
        <w:t xml:space="preserve">        }</w:t>
      </w:r>
    </w:p>
    <w:p w14:paraId="6933C573" w14:textId="77777777" w:rsidR="00FB04C0" w:rsidRDefault="00FB04C0" w:rsidP="00FB04C0">
      <w:r>
        <w:t xml:space="preserve">    }</w:t>
      </w:r>
    </w:p>
    <w:p w14:paraId="022AB934" w14:textId="77777777" w:rsidR="00FB04C0" w:rsidRDefault="00FB04C0" w:rsidP="00FB04C0"/>
    <w:p w14:paraId="3C0FACFF" w14:textId="77777777" w:rsidR="00FB04C0" w:rsidRDefault="00FB04C0" w:rsidP="00FB04C0">
      <w:r>
        <w:t xml:space="preserve">    // ===== UI RENDERING =====</w:t>
      </w:r>
    </w:p>
    <w:p w14:paraId="406C99D1" w14:textId="77777777" w:rsidR="00FB04C0" w:rsidRDefault="00FB04C0" w:rsidP="00FB04C0">
      <w:r>
        <w:t xml:space="preserve">    @Override</w:t>
      </w:r>
    </w:p>
    <w:p w14:paraId="2155B5FA" w14:textId="77777777" w:rsidR="00FB04C0" w:rsidRDefault="00FB04C0" w:rsidP="00FB04C0">
      <w:r>
        <w:t xml:space="preserve">    public void </w:t>
      </w:r>
      <w:proofErr w:type="gramStart"/>
      <w:r>
        <w:t>paint(</w:t>
      </w:r>
      <w:proofErr w:type="gramEnd"/>
      <w:r>
        <w:t>Graphics g) {</w:t>
      </w:r>
    </w:p>
    <w:p w14:paraId="7033037F" w14:textId="77777777" w:rsidR="00FB04C0" w:rsidRDefault="00FB04C0" w:rsidP="00FB04C0">
      <w:r>
        <w:t xml:space="preserve">        </w:t>
      </w:r>
      <w:proofErr w:type="spellStart"/>
      <w:proofErr w:type="gramStart"/>
      <w:r>
        <w:t>super.paint</w:t>
      </w:r>
      <w:proofErr w:type="spellEnd"/>
      <w:proofErr w:type="gramEnd"/>
      <w:r>
        <w:t>(g</w:t>
      </w:r>
      <w:proofErr w:type="gramStart"/>
      <w:r>
        <w:t>);</w:t>
      </w:r>
      <w:proofErr w:type="gramEnd"/>
    </w:p>
    <w:p w14:paraId="701A0A82" w14:textId="77777777" w:rsidR="00FB04C0" w:rsidRDefault="00FB04C0" w:rsidP="00FB04C0">
      <w:r>
        <w:t xml:space="preserve">        Graphics2D g2d = (Graphics2D) </w:t>
      </w:r>
      <w:proofErr w:type="gramStart"/>
      <w:r>
        <w:t>g;</w:t>
      </w:r>
      <w:proofErr w:type="gramEnd"/>
    </w:p>
    <w:p w14:paraId="3212024E" w14:textId="77777777" w:rsidR="00FB04C0" w:rsidRDefault="00FB04C0" w:rsidP="00FB04C0">
      <w:r>
        <w:lastRenderedPageBreak/>
        <w:t xml:space="preserve">        </w:t>
      </w:r>
    </w:p>
    <w:p w14:paraId="77EF4585" w14:textId="77777777" w:rsidR="00FB04C0" w:rsidRDefault="00FB04C0" w:rsidP="00FB04C0">
      <w:r>
        <w:t xml:space="preserve">        // Draw room (matches Python's </w:t>
      </w:r>
      <w:proofErr w:type="spellStart"/>
      <w:r>
        <w:t>draw_</w:t>
      </w:r>
      <w:proofErr w:type="gramStart"/>
      <w:r>
        <w:t>room</w:t>
      </w:r>
      <w:proofErr w:type="spellEnd"/>
      <w:r>
        <w:t>(</w:t>
      </w:r>
      <w:proofErr w:type="gramEnd"/>
      <w:r>
        <w:t>))</w:t>
      </w:r>
    </w:p>
    <w:p w14:paraId="314B01B1" w14:textId="77777777" w:rsidR="00FB04C0" w:rsidRDefault="00FB04C0" w:rsidP="00FB04C0">
      <w:r>
        <w:t xml:space="preserve">        g2d.setColor(BLACK</w:t>
      </w:r>
      <w:proofErr w:type="gramStart"/>
      <w:r>
        <w:t>);</w:t>
      </w:r>
      <w:proofErr w:type="gramEnd"/>
    </w:p>
    <w:p w14:paraId="258CBF3D" w14:textId="77777777" w:rsidR="00FB04C0" w:rsidRDefault="00FB04C0" w:rsidP="00FB04C0">
      <w:r>
        <w:t xml:space="preserve">        g2d.fillRect(0, 0, SCREEN_SIZE, SCREEN_SIZE</w:t>
      </w:r>
      <w:proofErr w:type="gramStart"/>
      <w:r>
        <w:t>);</w:t>
      </w:r>
      <w:proofErr w:type="gramEnd"/>
    </w:p>
    <w:p w14:paraId="23915C22" w14:textId="77777777" w:rsidR="00FB04C0" w:rsidRDefault="00FB04C0" w:rsidP="00FB04C0">
      <w:r>
        <w:t xml:space="preserve">        </w:t>
      </w:r>
    </w:p>
    <w:p w14:paraId="1A883715" w14:textId="77777777" w:rsidR="00FB04C0" w:rsidRDefault="00FB04C0" w:rsidP="00FB04C0">
      <w:r>
        <w:t xml:space="preserve">        // Draw exits</w:t>
      </w:r>
    </w:p>
    <w:p w14:paraId="76B5D2FA" w14:textId="77777777" w:rsidR="00FB04C0" w:rsidRDefault="00FB04C0" w:rsidP="00FB04C0">
      <w:r>
        <w:t xml:space="preserve">        g2d.setColor(BROWN</w:t>
      </w:r>
      <w:proofErr w:type="gramStart"/>
      <w:r>
        <w:t>);</w:t>
      </w:r>
      <w:proofErr w:type="gramEnd"/>
    </w:p>
    <w:p w14:paraId="386BC36C" w14:textId="77777777" w:rsidR="00FB04C0" w:rsidRDefault="00FB04C0" w:rsidP="00FB04C0">
      <w:r>
        <w:t xml:space="preserve">        </w:t>
      </w:r>
      <w:proofErr w:type="gramStart"/>
      <w:r>
        <w:t>int[</w:t>
      </w:r>
      <w:proofErr w:type="gramEnd"/>
      <w:r>
        <w:t xml:space="preserve">] exits = </w:t>
      </w:r>
      <w:proofErr w:type="spellStart"/>
      <w:r>
        <w:t>cave.get</w:t>
      </w:r>
      <w:proofErr w:type="spellEnd"/>
      <w:r>
        <w:t>(</w:t>
      </w:r>
      <w:proofErr w:type="spellStart"/>
      <w:r>
        <w:t>playerPos</w:t>
      </w:r>
      <w:proofErr w:type="spellEnd"/>
      <w:proofErr w:type="gramStart"/>
      <w:r>
        <w:t>);</w:t>
      </w:r>
      <w:proofErr w:type="gramEnd"/>
    </w:p>
    <w:p w14:paraId="1934D0CA" w14:textId="77777777" w:rsidR="00FB04C0" w:rsidRDefault="00FB04C0" w:rsidP="00FB04C0">
      <w:r>
        <w:t xml:space="preserve">        if (</w:t>
      </w:r>
      <w:proofErr w:type="gramStart"/>
      <w:r>
        <w:t>exits[</w:t>
      </w:r>
      <w:proofErr w:type="gramEnd"/>
      <w:r>
        <w:t>UP</w:t>
      </w:r>
      <w:proofErr w:type="gramStart"/>
      <w:r>
        <w:t>] !</w:t>
      </w:r>
      <w:proofErr w:type="gramEnd"/>
      <w:r>
        <w:t>= 0) g2d.fillRect(450, 0, 100, 250</w:t>
      </w:r>
      <w:proofErr w:type="gramStart"/>
      <w:r>
        <w:t>);  /</w:t>
      </w:r>
      <w:proofErr w:type="gramEnd"/>
      <w:r>
        <w:t>/ Up exit</w:t>
      </w:r>
    </w:p>
    <w:p w14:paraId="1A3AA4F6" w14:textId="77777777" w:rsidR="00FB04C0" w:rsidRDefault="00FB04C0" w:rsidP="00FB04C0">
      <w:r>
        <w:t xml:space="preserve">        </w:t>
      </w:r>
    </w:p>
    <w:p w14:paraId="56D72118" w14:textId="77777777" w:rsidR="00FB04C0" w:rsidRDefault="00FB04C0" w:rsidP="00FB04C0">
      <w:r>
        <w:t xml:space="preserve">        // Draw Wumpus warning (red circle)</w:t>
      </w:r>
    </w:p>
    <w:p w14:paraId="161D8A9C" w14:textId="77777777" w:rsidR="00FB04C0" w:rsidRDefault="00FB04C0" w:rsidP="00FB04C0">
      <w:r>
        <w:t xml:space="preserve">        if (</w:t>
      </w:r>
      <w:proofErr w:type="spellStart"/>
      <w:proofErr w:type="gramStart"/>
      <w:r>
        <w:t>isWumpusNearby</w:t>
      </w:r>
      <w:proofErr w:type="spellEnd"/>
      <w:r>
        <w:t>(</w:t>
      </w:r>
      <w:proofErr w:type="gramEnd"/>
      <w:r>
        <w:t>)) {</w:t>
      </w:r>
    </w:p>
    <w:p w14:paraId="065B43F0" w14:textId="77777777" w:rsidR="00FB04C0" w:rsidRDefault="00FB04C0" w:rsidP="00FB04C0">
      <w:r>
        <w:t xml:space="preserve">            g2d.setColor(RED</w:t>
      </w:r>
      <w:proofErr w:type="gramStart"/>
      <w:r>
        <w:t>);</w:t>
      </w:r>
      <w:proofErr w:type="gramEnd"/>
    </w:p>
    <w:p w14:paraId="764A09AD" w14:textId="77777777" w:rsidR="00FB04C0" w:rsidRDefault="00FB04C0" w:rsidP="00FB04C0">
      <w:r>
        <w:t xml:space="preserve">            g2d.fillOval(250, 250, 500, 500</w:t>
      </w:r>
      <w:proofErr w:type="gramStart"/>
      <w:r>
        <w:t>);</w:t>
      </w:r>
      <w:proofErr w:type="gramEnd"/>
    </w:p>
    <w:p w14:paraId="11623A98" w14:textId="77777777" w:rsidR="00FB04C0" w:rsidRDefault="00FB04C0" w:rsidP="00FB04C0">
      <w:r>
        <w:t xml:space="preserve">        }</w:t>
      </w:r>
    </w:p>
    <w:p w14:paraId="006E9FBB" w14:textId="77777777" w:rsidR="00FB04C0" w:rsidRDefault="00FB04C0" w:rsidP="00FB04C0">
      <w:r>
        <w:t xml:space="preserve">        </w:t>
      </w:r>
    </w:p>
    <w:p w14:paraId="2EF2797D" w14:textId="77777777" w:rsidR="00FB04C0" w:rsidRDefault="00FB04C0" w:rsidP="00FB04C0">
      <w:r>
        <w:t xml:space="preserve">        // Draw status text (like Python's UI)</w:t>
      </w:r>
    </w:p>
    <w:p w14:paraId="272B7EDD" w14:textId="77777777" w:rsidR="00FB04C0" w:rsidRDefault="00FB04C0" w:rsidP="00FB04C0">
      <w:r>
        <w:t xml:space="preserve">        g2d.setColor(GREEN_TEXT</w:t>
      </w:r>
      <w:proofErr w:type="gramStart"/>
      <w:r>
        <w:t>);</w:t>
      </w:r>
      <w:proofErr w:type="gramEnd"/>
    </w:p>
    <w:p w14:paraId="4AAEAA15" w14:textId="77777777" w:rsidR="00FB04C0" w:rsidRDefault="00FB04C0" w:rsidP="00FB04C0">
      <w:r>
        <w:t xml:space="preserve">        g2d.drawString("Arrows: " + </w:t>
      </w:r>
      <w:proofErr w:type="spellStart"/>
      <w:r>
        <w:t>arrowsLeft</w:t>
      </w:r>
      <w:proofErr w:type="spellEnd"/>
      <w:r>
        <w:t>, 20, 30</w:t>
      </w:r>
      <w:proofErr w:type="gramStart"/>
      <w:r>
        <w:t>);</w:t>
      </w:r>
      <w:proofErr w:type="gramEnd"/>
    </w:p>
    <w:p w14:paraId="29BFB5E5" w14:textId="77777777" w:rsidR="00FB04C0" w:rsidRDefault="00FB04C0" w:rsidP="00FB04C0">
      <w:r>
        <w:t xml:space="preserve">    }</w:t>
      </w:r>
    </w:p>
    <w:p w14:paraId="3AB1CE49" w14:textId="77777777" w:rsidR="00FB04C0" w:rsidRDefault="00FB04C0" w:rsidP="00FB04C0"/>
    <w:p w14:paraId="524393EB" w14:textId="77777777" w:rsidR="00FB04C0" w:rsidRDefault="00FB04C0" w:rsidP="00FB04C0">
      <w:r>
        <w:t xml:space="preserve">    // ===== HELPER METHODS =====</w:t>
      </w:r>
    </w:p>
    <w:p w14:paraId="058E9091" w14:textId="77777777" w:rsidR="00FB04C0" w:rsidRDefault="00FB04C0" w:rsidP="00FB04C0">
      <w:r>
        <w:t xml:space="preserve">    private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WumpusNearby</w:t>
      </w:r>
      <w:proofErr w:type="spellEnd"/>
      <w:r>
        <w:t>(</w:t>
      </w:r>
      <w:proofErr w:type="gramEnd"/>
      <w:r>
        <w:t>) {</w:t>
      </w:r>
    </w:p>
    <w:p w14:paraId="494CB742" w14:textId="77777777" w:rsidR="00FB04C0" w:rsidRDefault="00FB04C0" w:rsidP="00FB04C0">
      <w:r>
        <w:t xml:space="preserve">        // Same logic as Python's </w:t>
      </w:r>
      <w:proofErr w:type="spellStart"/>
      <w:r>
        <w:t>check_neighbor_</w:t>
      </w:r>
      <w:proofErr w:type="gramStart"/>
      <w:r>
        <w:t>rooms</w:t>
      </w:r>
      <w:proofErr w:type="spellEnd"/>
      <w:r>
        <w:t>(</w:t>
      </w:r>
      <w:proofErr w:type="gramEnd"/>
      <w:r>
        <w:t>)</w:t>
      </w:r>
    </w:p>
    <w:p w14:paraId="1F1F3BBD" w14:textId="77777777" w:rsidR="00FB04C0" w:rsidRDefault="00FB04C0" w:rsidP="00FB04C0">
      <w:r>
        <w:t xml:space="preserve">        for (int </w:t>
      </w:r>
      <w:proofErr w:type="gramStart"/>
      <w:r>
        <w:t>exit :</w:t>
      </w:r>
      <w:proofErr w:type="gramEnd"/>
      <w:r>
        <w:t xml:space="preserve"> </w:t>
      </w:r>
      <w:proofErr w:type="spellStart"/>
      <w:r>
        <w:t>cave.get</w:t>
      </w:r>
      <w:proofErr w:type="spellEnd"/>
      <w:r>
        <w:t>(</w:t>
      </w:r>
      <w:proofErr w:type="spellStart"/>
      <w:r>
        <w:t>playerPos</w:t>
      </w:r>
      <w:proofErr w:type="spellEnd"/>
      <w:r>
        <w:t>)) {</w:t>
      </w:r>
    </w:p>
    <w:p w14:paraId="0C43968F" w14:textId="77777777" w:rsidR="00FB04C0" w:rsidRDefault="00FB04C0" w:rsidP="00FB04C0">
      <w:r>
        <w:t xml:space="preserve">            if (exit == </w:t>
      </w:r>
      <w:proofErr w:type="spellStart"/>
      <w:r>
        <w:t>wumpusPos</w:t>
      </w:r>
      <w:proofErr w:type="spellEnd"/>
      <w:r>
        <w:t xml:space="preserve">) return </w:t>
      </w:r>
      <w:proofErr w:type="gramStart"/>
      <w:r>
        <w:t>true;</w:t>
      </w:r>
      <w:proofErr w:type="gramEnd"/>
    </w:p>
    <w:p w14:paraId="17F397B6" w14:textId="77777777" w:rsidR="00FB04C0" w:rsidRDefault="00FB04C0" w:rsidP="00FB04C0">
      <w:r>
        <w:t xml:space="preserve">        }</w:t>
      </w:r>
    </w:p>
    <w:p w14:paraId="770FD796" w14:textId="77777777" w:rsidR="00FB04C0" w:rsidRDefault="00FB04C0" w:rsidP="00FB04C0">
      <w:r>
        <w:t xml:space="preserve">        return </w:t>
      </w:r>
      <w:proofErr w:type="gramStart"/>
      <w:r>
        <w:t>false;</w:t>
      </w:r>
      <w:proofErr w:type="gramEnd"/>
    </w:p>
    <w:p w14:paraId="35CE97B8" w14:textId="77777777" w:rsidR="00FB04C0" w:rsidRDefault="00FB04C0" w:rsidP="00FB04C0">
      <w:r>
        <w:t xml:space="preserve">    }</w:t>
      </w:r>
    </w:p>
    <w:p w14:paraId="519F3BFE" w14:textId="77777777" w:rsidR="00FB04C0" w:rsidRDefault="00FB04C0" w:rsidP="00FB04C0"/>
    <w:p w14:paraId="64CD6A6B" w14:textId="77777777" w:rsidR="00FB04C0" w:rsidRDefault="00FB04C0" w:rsidP="00FB04C0">
      <w:r>
        <w:t xml:space="preserve">    // ===== MAIN =====</w:t>
      </w:r>
    </w:p>
    <w:p w14:paraId="37788155" w14:textId="77777777" w:rsidR="00FB04C0" w:rsidRDefault="00FB04C0" w:rsidP="00FB04C0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25067A63" w14:textId="77777777" w:rsidR="00FB04C0" w:rsidRDefault="00FB04C0" w:rsidP="00FB04C0">
      <w:r>
        <w:t xml:space="preserve">        </w:t>
      </w:r>
      <w:proofErr w:type="spellStart"/>
      <w:r>
        <w:t>HuntTheWumpus</w:t>
      </w:r>
      <w:proofErr w:type="spellEnd"/>
      <w:r>
        <w:t xml:space="preserve"> game = new </w:t>
      </w:r>
      <w:proofErr w:type="spellStart"/>
      <w:proofErr w:type="gramStart"/>
      <w:r>
        <w:t>HuntTheWumpus</w:t>
      </w:r>
      <w:proofErr w:type="spellEnd"/>
      <w:r>
        <w:t>();</w:t>
      </w:r>
      <w:proofErr w:type="gramEnd"/>
    </w:p>
    <w:p w14:paraId="04920002" w14:textId="77777777" w:rsidR="00FB04C0" w:rsidRDefault="00FB04C0" w:rsidP="00FB04C0">
      <w:r>
        <w:t xml:space="preserve">        </w:t>
      </w:r>
      <w:proofErr w:type="spellStart"/>
      <w:proofErr w:type="gramStart"/>
      <w:r>
        <w:t>game.setSize</w:t>
      </w:r>
      <w:proofErr w:type="spellEnd"/>
      <w:proofErr w:type="gramEnd"/>
      <w:r>
        <w:t>(SCREEN_SIZE, SCREEN_SIZE</w:t>
      </w:r>
      <w:proofErr w:type="gramStart"/>
      <w:r>
        <w:t>);</w:t>
      </w:r>
      <w:proofErr w:type="gramEnd"/>
    </w:p>
    <w:p w14:paraId="7017109C" w14:textId="77777777" w:rsidR="00FB04C0" w:rsidRDefault="00FB04C0" w:rsidP="00FB04C0">
      <w:r>
        <w:t xml:space="preserve">        </w:t>
      </w:r>
      <w:proofErr w:type="spellStart"/>
      <w:proofErr w:type="gramStart"/>
      <w:r>
        <w:t>game.setVisible</w:t>
      </w:r>
      <w:proofErr w:type="spellEnd"/>
      <w:proofErr w:type="gramEnd"/>
      <w:r>
        <w:t>(true</w:t>
      </w:r>
      <w:proofErr w:type="gramStart"/>
      <w:r>
        <w:t>);</w:t>
      </w:r>
      <w:proofErr w:type="gramEnd"/>
    </w:p>
    <w:p w14:paraId="3FE5203E" w14:textId="77777777" w:rsidR="00FB04C0" w:rsidRDefault="00FB04C0" w:rsidP="00FB04C0">
      <w:r>
        <w:t xml:space="preserve">    }</w:t>
      </w:r>
    </w:p>
    <w:p w14:paraId="0DD64D7A" w14:textId="5412AFD5" w:rsidR="00FB04C0" w:rsidRDefault="00FB04C0" w:rsidP="00FB04C0">
      <w:r>
        <w:t>}</w:t>
      </w:r>
    </w:p>
    <w:p w14:paraId="353E85D8" w14:textId="55C1FB66" w:rsidR="00207681" w:rsidRPr="00693C25" w:rsidRDefault="00A2209D" w:rsidP="00693C25">
      <w:r>
        <w:pict w14:anchorId="611357EC">
          <v:rect id="_x0000_i1064" style="width:0;height:1.5pt" o:hralign="center" o:hrstd="t" o:hr="t" fillcolor="#a0a0a0" stroked="f"/>
        </w:pict>
      </w:r>
      <w:bookmarkStart w:id="30" w:name="_sslb938h0m9q" w:colFirst="0" w:colLast="0"/>
      <w:bookmarkEnd w:id="30"/>
      <w:r w:rsidR="009503E6">
        <w:rPr>
          <w:b/>
          <w:sz w:val="34"/>
          <w:szCs w:val="34"/>
        </w:rPr>
        <w:t>Readme File for Java</w:t>
      </w:r>
    </w:p>
    <w:p w14:paraId="3499D2B4" w14:textId="77777777" w:rsidR="00A17F02" w:rsidRDefault="00A17F02" w:rsidP="00A17F02">
      <w:pPr>
        <w:spacing w:before="240" w:after="240"/>
        <w:rPr>
          <w:b/>
        </w:rPr>
      </w:pPr>
      <w:r w:rsidRPr="009011AD">
        <w:rPr>
          <w:b/>
        </w:rPr>
        <w:t>How to Run: (</w:t>
      </w:r>
      <w:r>
        <w:rPr>
          <w:b/>
        </w:rPr>
        <w:t>Java</w:t>
      </w:r>
      <w:r w:rsidRPr="009011AD">
        <w:rPr>
          <w:b/>
        </w:rPr>
        <w:t>)</w:t>
      </w:r>
    </w:p>
    <w:p w14:paraId="0C350182" w14:textId="77777777" w:rsidR="00A17F02" w:rsidRPr="00A17F02" w:rsidRDefault="00A17F02" w:rsidP="00A17F02">
      <w:pPr>
        <w:numPr>
          <w:ilvl w:val="0"/>
          <w:numId w:val="5"/>
        </w:numPr>
      </w:pPr>
      <w:r>
        <w:t xml:space="preserve">Install Java </w:t>
      </w:r>
      <w:r w:rsidRPr="009011AD">
        <w:rPr>
          <w:b/>
          <w:bCs/>
        </w:rPr>
        <w:t>(Extension of Visual Studio Code)</w:t>
      </w:r>
    </w:p>
    <w:p w14:paraId="6887A1F4" w14:textId="77777777" w:rsidR="00A17F02" w:rsidRDefault="00A17F02" w:rsidP="00A17F02">
      <w:pPr>
        <w:ind w:left="360"/>
      </w:pPr>
    </w:p>
    <w:p w14:paraId="365D03A7" w14:textId="77777777" w:rsidR="00A17F02" w:rsidRDefault="00A17F02" w:rsidP="00A17F02">
      <w:pPr>
        <w:numPr>
          <w:ilvl w:val="0"/>
          <w:numId w:val="5"/>
        </w:numPr>
      </w:pPr>
      <w:r w:rsidRPr="00A17F02">
        <w:lastRenderedPageBreak/>
        <w:t>Install extensions</w:t>
      </w:r>
      <w:r>
        <w:t>:</w:t>
      </w:r>
    </w:p>
    <w:p w14:paraId="2961FABB" w14:textId="77777777" w:rsidR="00A17F02" w:rsidRPr="00A17F02" w:rsidRDefault="00A17F02" w:rsidP="00A17F02">
      <w:pPr>
        <w:pStyle w:val="ListParagraph"/>
        <w:numPr>
          <w:ilvl w:val="0"/>
          <w:numId w:val="6"/>
        </w:numPr>
        <w:rPr>
          <w:b/>
          <w:bCs/>
        </w:rPr>
      </w:pPr>
      <w:r w:rsidRPr="00A17F02">
        <w:rPr>
          <w:b/>
          <w:bCs/>
        </w:rPr>
        <w:t>Debugger for Java</w:t>
      </w:r>
    </w:p>
    <w:p w14:paraId="2EDCA257" w14:textId="77777777" w:rsidR="00A17F02" w:rsidRPr="00A17F02" w:rsidRDefault="00A17F02" w:rsidP="00A17F02">
      <w:pPr>
        <w:pStyle w:val="ListParagraph"/>
        <w:numPr>
          <w:ilvl w:val="0"/>
          <w:numId w:val="6"/>
        </w:numPr>
        <w:rPr>
          <w:b/>
          <w:bCs/>
        </w:rPr>
      </w:pPr>
      <w:r w:rsidRPr="00A17F02">
        <w:rPr>
          <w:b/>
          <w:bCs/>
        </w:rPr>
        <w:t>Gradle for Java</w:t>
      </w:r>
    </w:p>
    <w:p w14:paraId="614CA53E" w14:textId="77777777" w:rsidR="00A17F02" w:rsidRPr="00A17F02" w:rsidRDefault="00A17F02" w:rsidP="00A17F02">
      <w:pPr>
        <w:pStyle w:val="ListParagraph"/>
        <w:numPr>
          <w:ilvl w:val="0"/>
          <w:numId w:val="6"/>
        </w:numPr>
        <w:rPr>
          <w:b/>
          <w:bCs/>
        </w:rPr>
      </w:pPr>
      <w:r w:rsidRPr="00A17F02">
        <w:rPr>
          <w:b/>
          <w:bCs/>
        </w:rPr>
        <w:t>Language support for Java</w:t>
      </w:r>
    </w:p>
    <w:p w14:paraId="546C19DB" w14:textId="77777777" w:rsidR="00A17F02" w:rsidRPr="00A17F02" w:rsidRDefault="00A17F02" w:rsidP="00A17F02">
      <w:pPr>
        <w:pStyle w:val="ListParagraph"/>
        <w:numPr>
          <w:ilvl w:val="0"/>
          <w:numId w:val="6"/>
        </w:numPr>
        <w:rPr>
          <w:b/>
          <w:bCs/>
        </w:rPr>
      </w:pPr>
      <w:r w:rsidRPr="00A17F02">
        <w:rPr>
          <w:b/>
          <w:bCs/>
        </w:rPr>
        <w:t>Spring Boot Extension Pack</w:t>
      </w:r>
    </w:p>
    <w:p w14:paraId="5228DAB2" w14:textId="77777777" w:rsidR="00A17F02" w:rsidRDefault="00A17F02" w:rsidP="00A17F02">
      <w:pPr>
        <w:pStyle w:val="ListParagraph"/>
        <w:numPr>
          <w:ilvl w:val="0"/>
          <w:numId w:val="6"/>
        </w:numPr>
        <w:rPr>
          <w:b/>
          <w:bCs/>
        </w:rPr>
      </w:pPr>
      <w:r w:rsidRPr="00A17F02">
        <w:rPr>
          <w:b/>
          <w:bCs/>
        </w:rPr>
        <w:t xml:space="preserve">Tomcat </w:t>
      </w:r>
    </w:p>
    <w:p w14:paraId="045ACD56" w14:textId="77777777" w:rsidR="00A17F02" w:rsidRPr="00A17F02" w:rsidRDefault="00A17F02" w:rsidP="00A17F02">
      <w:pPr>
        <w:ind w:left="720"/>
        <w:rPr>
          <w:b/>
          <w:bCs/>
        </w:rPr>
      </w:pPr>
    </w:p>
    <w:p w14:paraId="2A841A96" w14:textId="77777777" w:rsidR="00A17F02" w:rsidRPr="00295BEF" w:rsidRDefault="00A17F02" w:rsidP="00A17F02">
      <w:pPr>
        <w:pStyle w:val="ListParagraph"/>
        <w:numPr>
          <w:ilvl w:val="0"/>
          <w:numId w:val="5"/>
        </w:numPr>
      </w:pPr>
      <w:r w:rsidRPr="00A17F02">
        <w:rPr>
          <w:b/>
          <w:bCs/>
        </w:rPr>
        <w:t xml:space="preserve">Open </w:t>
      </w:r>
      <w:r>
        <w:t xml:space="preserve">Java file - </w:t>
      </w:r>
      <w:r w:rsidRPr="00A17F02">
        <w:rPr>
          <w:rFonts w:ascii="Roboto Mono" w:eastAsia="Roboto Mono" w:hAnsi="Roboto Mono" w:cs="Roboto Mono"/>
          <w:color w:val="188038"/>
        </w:rPr>
        <w:t>HuntTheWumpus.java</w:t>
      </w:r>
    </w:p>
    <w:p w14:paraId="5FA0AD4D" w14:textId="77777777" w:rsidR="00295BEF" w:rsidRPr="00295BEF" w:rsidRDefault="00295BEF" w:rsidP="00295BEF">
      <w:pPr>
        <w:pStyle w:val="ListParagraph"/>
      </w:pPr>
    </w:p>
    <w:p w14:paraId="25479808" w14:textId="1C378699" w:rsidR="00295BEF" w:rsidRPr="00A17F02" w:rsidRDefault="00295BEF" w:rsidP="00A17F02">
      <w:pPr>
        <w:pStyle w:val="ListParagraph"/>
        <w:numPr>
          <w:ilvl w:val="0"/>
          <w:numId w:val="5"/>
        </w:numPr>
      </w:pPr>
      <w:r>
        <w:rPr>
          <w:b/>
          <w:bCs/>
        </w:rPr>
        <w:t xml:space="preserve">Drag </w:t>
      </w:r>
      <w:r>
        <w:t>image file out of main file (if you have not already)</w:t>
      </w:r>
    </w:p>
    <w:p w14:paraId="28FCA4C4" w14:textId="77777777" w:rsidR="00A17F02" w:rsidRPr="009011AD" w:rsidRDefault="00A17F02" w:rsidP="00A17F02">
      <w:pPr>
        <w:ind w:left="360"/>
      </w:pPr>
    </w:p>
    <w:p w14:paraId="7F49B67C" w14:textId="77777777" w:rsidR="00A17F02" w:rsidRDefault="00A17F02" w:rsidP="00A17F02">
      <w:pPr>
        <w:numPr>
          <w:ilvl w:val="0"/>
          <w:numId w:val="5"/>
        </w:numPr>
      </w:pPr>
      <w:r>
        <w:rPr>
          <w:b/>
          <w:bCs/>
        </w:rPr>
        <w:t>Run program</w:t>
      </w:r>
    </w:p>
    <w:p w14:paraId="76999D72" w14:textId="22E9A367" w:rsidR="00207681" w:rsidRPr="00693C25" w:rsidRDefault="00A2209D" w:rsidP="00693C25">
      <w:r>
        <w:pict w14:anchorId="3E20E9A7">
          <v:rect id="_x0000_i1065" style="width:0;height:1.5pt" o:hralign="center" o:hrstd="t" o:hr="t" fillcolor="#a0a0a0" stroked="f"/>
        </w:pict>
      </w:r>
      <w:bookmarkStart w:id="31" w:name="_ameqdekhhpy6" w:colFirst="0" w:colLast="0"/>
      <w:bookmarkEnd w:id="31"/>
      <w:r w:rsidR="009503E6">
        <w:rPr>
          <w:b/>
          <w:sz w:val="34"/>
          <w:szCs w:val="34"/>
        </w:rPr>
        <w:t>Reflection</w:t>
      </w:r>
    </w:p>
    <w:p w14:paraId="7E3A1120" w14:textId="0412D9DA" w:rsidR="00207681" w:rsidRDefault="009503E6">
      <w:pPr>
        <w:spacing w:before="240" w:after="240"/>
      </w:pPr>
      <w:r>
        <w:t xml:space="preserve">This project improved my understanding of game loops, event handling, and object-oriented design. I learned how to structure Python code, add difficulty scaling, </w:t>
      </w:r>
      <w:r w:rsidR="00295BEF">
        <w:t xml:space="preserve">change key binds for users who aren’t used to arrow keys </w:t>
      </w:r>
      <w:r>
        <w:t>and modify enemy AI for more dynamic gameplay.</w:t>
      </w:r>
      <w:r w:rsidR="00295BEF">
        <w:t xml:space="preserve"> Along with this I have also learnt how to run java within visual studio code. </w:t>
      </w:r>
    </w:p>
    <w:p w14:paraId="14AFFC6D" w14:textId="3EE1208D" w:rsidR="00207681" w:rsidRDefault="00207681"/>
    <w:sectPr w:rsidR="0020768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Mono">
    <w:charset w:val="00"/>
    <w:family w:val="modern"/>
    <w:pitch w:val="fixed"/>
    <w:sig w:usb0="E00002FF" w:usb1="1000205B" w:usb2="00000020" w:usb3="00000000" w:csb0="0000019F" w:csb1="00000000"/>
    <w:embedRegular r:id="rId1" w:fontKey="{8D74871A-D40A-4F0C-AD78-DEA388E9F12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99F91B99-577A-4D5B-ADBE-A2044EC1DB6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AB350E0D-B43E-4FE8-9030-D36559D9EEF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6" style="width:0;height:1.5pt" o:hralign="center" o:bullet="t" o:hrstd="t" o:hr="t" fillcolor="#a0a0a0" stroked="f"/>
    </w:pict>
  </w:numPicBullet>
  <w:numPicBullet w:numPicBulletId="1">
    <w:pict>
      <v:rect id="_x0000_i1027" style="width:0;height:1.5pt" o:hralign="center" o:bullet="t" o:hrstd="t" o:hr="t" fillcolor="#a0a0a0" stroked="f"/>
    </w:pict>
  </w:numPicBullet>
  <w:numPicBullet w:numPicBulletId="2">
    <w:pict>
      <v:rect id="_x0000_i1028" style="width:0;height:1.5pt" o:hralign="center" o:bullet="t" o:hrstd="t" o:hr="t" fillcolor="#a0a0a0" stroked="f"/>
    </w:pict>
  </w:numPicBullet>
  <w:numPicBullet w:numPicBulletId="3">
    <w:pict>
      <v:rect id="_x0000_i1029" style="width:0;height:1.5pt" o:hralign="center" o:bullet="t" o:hrstd="t" o:hr="t" fillcolor="#a0a0a0" stroked="f"/>
    </w:pict>
  </w:numPicBullet>
  <w:abstractNum w:abstractNumId="0" w15:restartNumberingAfterBreak="0">
    <w:nsid w:val="0ADC4703"/>
    <w:multiLevelType w:val="multilevel"/>
    <w:tmpl w:val="F280D6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42663D"/>
    <w:multiLevelType w:val="hybridMultilevel"/>
    <w:tmpl w:val="D79C1642"/>
    <w:lvl w:ilvl="0" w:tplc="AB3C882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1150E"/>
    <w:multiLevelType w:val="hybridMultilevel"/>
    <w:tmpl w:val="3C6EC554"/>
    <w:lvl w:ilvl="0" w:tplc="9B28FD2C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B05658"/>
    <w:multiLevelType w:val="multilevel"/>
    <w:tmpl w:val="79B2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C76C2C"/>
    <w:multiLevelType w:val="multilevel"/>
    <w:tmpl w:val="3940CD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83F4B4B"/>
    <w:multiLevelType w:val="multilevel"/>
    <w:tmpl w:val="63E23F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CF27CD5"/>
    <w:multiLevelType w:val="multilevel"/>
    <w:tmpl w:val="86EA3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5F46DC"/>
    <w:multiLevelType w:val="hybridMultilevel"/>
    <w:tmpl w:val="67EC4D20"/>
    <w:lvl w:ilvl="0" w:tplc="1C16C43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185F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A459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009A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9EFE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2CBB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18A6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04BF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E4DC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F3E5E18"/>
    <w:multiLevelType w:val="multilevel"/>
    <w:tmpl w:val="21D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322140"/>
    <w:multiLevelType w:val="multilevel"/>
    <w:tmpl w:val="9B802B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EB259A1"/>
    <w:multiLevelType w:val="multilevel"/>
    <w:tmpl w:val="3940CD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776097701">
    <w:abstractNumId w:val="4"/>
  </w:num>
  <w:num w:numId="2" w16cid:durableId="823622739">
    <w:abstractNumId w:val="5"/>
  </w:num>
  <w:num w:numId="3" w16cid:durableId="1172985481">
    <w:abstractNumId w:val="0"/>
  </w:num>
  <w:num w:numId="4" w16cid:durableId="847988062">
    <w:abstractNumId w:val="9"/>
  </w:num>
  <w:num w:numId="5" w16cid:durableId="933126068">
    <w:abstractNumId w:val="10"/>
  </w:num>
  <w:num w:numId="6" w16cid:durableId="1940604280">
    <w:abstractNumId w:val="2"/>
  </w:num>
  <w:num w:numId="7" w16cid:durableId="1266037061">
    <w:abstractNumId w:val="1"/>
  </w:num>
  <w:num w:numId="8" w16cid:durableId="1299652342">
    <w:abstractNumId w:val="6"/>
  </w:num>
  <w:num w:numId="9" w16cid:durableId="1561598095">
    <w:abstractNumId w:val="8"/>
  </w:num>
  <w:num w:numId="10" w16cid:durableId="654455570">
    <w:abstractNumId w:val="3"/>
  </w:num>
  <w:num w:numId="11" w16cid:durableId="13063522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681"/>
    <w:rsid w:val="000D7D9D"/>
    <w:rsid w:val="001150A5"/>
    <w:rsid w:val="00130523"/>
    <w:rsid w:val="001F71B3"/>
    <w:rsid w:val="00207681"/>
    <w:rsid w:val="002112BF"/>
    <w:rsid w:val="00295BEF"/>
    <w:rsid w:val="00296E35"/>
    <w:rsid w:val="002A4109"/>
    <w:rsid w:val="00340F3C"/>
    <w:rsid w:val="003B633E"/>
    <w:rsid w:val="00421F22"/>
    <w:rsid w:val="00425829"/>
    <w:rsid w:val="004A433B"/>
    <w:rsid w:val="004F3BD0"/>
    <w:rsid w:val="004F6038"/>
    <w:rsid w:val="00693C25"/>
    <w:rsid w:val="006F62F2"/>
    <w:rsid w:val="00763D5D"/>
    <w:rsid w:val="00877D0C"/>
    <w:rsid w:val="008D0231"/>
    <w:rsid w:val="009011AD"/>
    <w:rsid w:val="009503E6"/>
    <w:rsid w:val="00953364"/>
    <w:rsid w:val="00955624"/>
    <w:rsid w:val="00A128AC"/>
    <w:rsid w:val="00A17F02"/>
    <w:rsid w:val="00A2209D"/>
    <w:rsid w:val="00AB5546"/>
    <w:rsid w:val="00AD56FF"/>
    <w:rsid w:val="00B22199"/>
    <w:rsid w:val="00B43EDD"/>
    <w:rsid w:val="00B602FC"/>
    <w:rsid w:val="00BD2BC5"/>
    <w:rsid w:val="00C37A06"/>
    <w:rsid w:val="00C5114E"/>
    <w:rsid w:val="00CA02CB"/>
    <w:rsid w:val="00CD7826"/>
    <w:rsid w:val="00E7122D"/>
    <w:rsid w:val="00F06E38"/>
    <w:rsid w:val="00F3000B"/>
    <w:rsid w:val="00FB04C0"/>
    <w:rsid w:val="00FC1751"/>
    <w:rsid w:val="00FD3CAB"/>
    <w:rsid w:val="00FD65CA"/>
    <w:rsid w:val="00FF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."/>
  <w:listSeparator w:val=","/>
  <w14:docId w14:val="6B3C7B5C"/>
  <w15:docId w15:val="{C71911AC-ADD7-493B-8016-5BFB663D0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011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33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3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www.codeconvert.ai/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9956A-DDFF-4836-8BB1-DB9EC566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2735</Words>
  <Characters>1559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Luong</dc:creator>
  <cp:lastModifiedBy>May Luong</cp:lastModifiedBy>
  <cp:revision>2</cp:revision>
  <dcterms:created xsi:type="dcterms:W3CDTF">2025-06-30T08:43:00Z</dcterms:created>
  <dcterms:modified xsi:type="dcterms:W3CDTF">2025-06-30T08:43:00Z</dcterms:modified>
</cp:coreProperties>
</file>